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D5481" w14:textId="77777777" w:rsidR="00C76FE0" w:rsidRDefault="00C76FE0" w:rsidP="00B50A8B">
      <w:pPr>
        <w:pStyle w:val="Textkrper"/>
        <w:spacing w:line="360" w:lineRule="auto"/>
        <w:jc w:val="right"/>
        <w:rPr>
          <w:b/>
          <w:noProof/>
          <w:sz w:val="22"/>
          <w:szCs w:val="22"/>
        </w:rPr>
      </w:pPr>
    </w:p>
    <w:p w14:paraId="28BFB1F4" w14:textId="1305D38B" w:rsidR="001B1173" w:rsidRPr="009A0A32" w:rsidRDefault="006C125F" w:rsidP="003A3B6D">
      <w:pPr>
        <w:pStyle w:val="Textkrper"/>
        <w:spacing w:line="360" w:lineRule="auto"/>
        <w:jc w:val="center"/>
        <w:rPr>
          <w:b/>
          <w:sz w:val="22"/>
          <w:szCs w:val="22"/>
        </w:rPr>
      </w:pPr>
      <w:r w:rsidRPr="001F1947">
        <w:rPr>
          <w:b/>
          <w:noProof/>
          <w:sz w:val="22"/>
          <w:szCs w:val="22"/>
        </w:rPr>
        <w:drawing>
          <wp:inline distT="0" distB="0" distL="0" distR="0" wp14:anchorId="7C8B32E9" wp14:editId="56945175">
            <wp:extent cx="2083435" cy="544195"/>
            <wp:effectExtent l="0" t="0" r="0" b="0"/>
            <wp:docPr id="2" name="Bild 1" descr="AMK_Logo_Presse-Servic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MK_Logo_Presse-Service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B65B" w14:textId="77777777" w:rsidR="003D6D4B" w:rsidRPr="00D94527" w:rsidRDefault="003D6D4B" w:rsidP="001B1173">
      <w:pPr>
        <w:pStyle w:val="Textkrper"/>
        <w:spacing w:line="360" w:lineRule="auto"/>
        <w:jc w:val="left"/>
        <w:rPr>
          <w:b/>
          <w:sz w:val="22"/>
          <w:szCs w:val="22"/>
        </w:rPr>
      </w:pPr>
    </w:p>
    <w:p w14:paraId="64D29D4B" w14:textId="0390B1DD" w:rsidR="001B1173" w:rsidRPr="00D94527" w:rsidRDefault="001B1173" w:rsidP="00B34F6F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94527">
        <w:rPr>
          <w:rFonts w:ascii="Arial" w:hAnsi="Arial" w:cs="Arial"/>
          <w:b/>
          <w:sz w:val="22"/>
          <w:szCs w:val="22"/>
          <w:u w:val="single"/>
        </w:rPr>
        <w:t xml:space="preserve">Pressedienst </w:t>
      </w:r>
      <w:r w:rsidR="00076C1C">
        <w:rPr>
          <w:rFonts w:ascii="Arial" w:hAnsi="Arial" w:cs="Arial"/>
          <w:b/>
          <w:sz w:val="22"/>
          <w:szCs w:val="22"/>
          <w:u w:val="single"/>
        </w:rPr>
        <w:t xml:space="preserve">TdK042019 </w:t>
      </w:r>
    </w:p>
    <w:p w14:paraId="7EE93716" w14:textId="77777777" w:rsidR="001B1173" w:rsidRPr="00D74FE4" w:rsidRDefault="001B1173" w:rsidP="001B1173">
      <w:pPr>
        <w:pStyle w:val="Textkrper2"/>
        <w:spacing w:line="360" w:lineRule="auto"/>
        <w:rPr>
          <w:bCs w:val="0"/>
          <w:szCs w:val="22"/>
          <w:lang w:val="de-DE"/>
        </w:rPr>
      </w:pPr>
    </w:p>
    <w:p w14:paraId="53F335F6" w14:textId="27F9632A" w:rsidR="00B840CD" w:rsidRDefault="0000417C" w:rsidP="00F2457D">
      <w:pPr>
        <w:pStyle w:val="Textkrper2"/>
        <w:rPr>
          <w:bCs w:val="0"/>
          <w:sz w:val="26"/>
          <w:szCs w:val="26"/>
          <w:lang w:val="de-DE"/>
        </w:rPr>
      </w:pPr>
      <w:r>
        <w:rPr>
          <w:bCs w:val="0"/>
          <w:sz w:val="26"/>
          <w:szCs w:val="26"/>
          <w:lang w:val="de-DE"/>
        </w:rPr>
        <w:t>Neue</w:t>
      </w:r>
      <w:r w:rsidR="00D50E62">
        <w:rPr>
          <w:bCs w:val="0"/>
          <w:sz w:val="26"/>
          <w:szCs w:val="26"/>
          <w:lang w:val="de-DE"/>
        </w:rPr>
        <w:t xml:space="preserve"> Lifestyle-</w:t>
      </w:r>
      <w:r w:rsidR="00120F0E">
        <w:rPr>
          <w:bCs w:val="0"/>
          <w:sz w:val="26"/>
          <w:szCs w:val="26"/>
          <w:lang w:val="de-DE"/>
        </w:rPr>
        <w:t>Wohnk</w:t>
      </w:r>
      <w:r w:rsidR="00D50E62">
        <w:rPr>
          <w:bCs w:val="0"/>
          <w:sz w:val="26"/>
          <w:szCs w:val="26"/>
          <w:lang w:val="de-DE"/>
        </w:rPr>
        <w:t>üchen zum Wohlfühlen</w:t>
      </w:r>
    </w:p>
    <w:p w14:paraId="3469F8A8" w14:textId="77777777" w:rsidR="00E21A57" w:rsidRDefault="00E21A57" w:rsidP="00F2457D">
      <w:pPr>
        <w:pStyle w:val="Textkrper2"/>
        <w:rPr>
          <w:bCs w:val="0"/>
          <w:sz w:val="26"/>
          <w:szCs w:val="26"/>
          <w:lang w:val="de-DE"/>
        </w:rPr>
      </w:pPr>
    </w:p>
    <w:p w14:paraId="07790AD6" w14:textId="4E80C285" w:rsidR="005318E3" w:rsidRDefault="00346A57" w:rsidP="00D9452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nheim,</w:t>
      </w:r>
      <w:r w:rsidR="00120F0E">
        <w:rPr>
          <w:rFonts w:ascii="Arial" w:hAnsi="Arial" w:cs="Arial"/>
          <w:b/>
          <w:bCs/>
          <w:sz w:val="22"/>
          <w:szCs w:val="22"/>
        </w:rPr>
        <w:t xml:space="preserve"> </w:t>
      </w:r>
      <w:r w:rsidR="00F94FAB">
        <w:rPr>
          <w:rFonts w:ascii="Arial" w:hAnsi="Arial" w:cs="Arial"/>
          <w:b/>
          <w:bCs/>
          <w:sz w:val="22"/>
          <w:szCs w:val="22"/>
        </w:rPr>
        <w:t>01</w:t>
      </w:r>
      <w:r w:rsidR="00D50E62">
        <w:rPr>
          <w:rFonts w:ascii="Arial" w:hAnsi="Arial" w:cs="Arial"/>
          <w:b/>
          <w:bCs/>
          <w:sz w:val="22"/>
          <w:szCs w:val="22"/>
        </w:rPr>
        <w:t>.0</w:t>
      </w:r>
      <w:r w:rsidR="00F94FAB">
        <w:rPr>
          <w:rFonts w:ascii="Arial" w:hAnsi="Arial" w:cs="Arial"/>
          <w:b/>
          <w:bCs/>
          <w:sz w:val="22"/>
          <w:szCs w:val="22"/>
        </w:rPr>
        <w:t>8</w:t>
      </w:r>
      <w:r w:rsidR="00064644" w:rsidRPr="00D74FE4">
        <w:rPr>
          <w:rFonts w:ascii="Arial" w:hAnsi="Arial" w:cs="Arial"/>
          <w:b/>
          <w:bCs/>
          <w:sz w:val="22"/>
          <w:szCs w:val="22"/>
        </w:rPr>
        <w:t>.</w:t>
      </w:r>
      <w:r w:rsidR="00F8093B">
        <w:rPr>
          <w:rFonts w:ascii="Arial" w:hAnsi="Arial" w:cs="Arial"/>
          <w:b/>
          <w:bCs/>
          <w:sz w:val="22"/>
          <w:szCs w:val="22"/>
        </w:rPr>
        <w:t>2019</w:t>
      </w:r>
      <w:r w:rsidR="00D94527" w:rsidRPr="00D74FE4">
        <w:rPr>
          <w:rFonts w:ascii="Arial" w:hAnsi="Arial" w:cs="Arial"/>
          <w:b/>
          <w:bCs/>
          <w:sz w:val="22"/>
          <w:szCs w:val="22"/>
        </w:rPr>
        <w:t>.</w:t>
      </w:r>
      <w:r w:rsidR="003122F3">
        <w:rPr>
          <w:rFonts w:ascii="Arial" w:hAnsi="Arial" w:cs="Arial"/>
          <w:b/>
          <w:bCs/>
          <w:sz w:val="22"/>
          <w:szCs w:val="22"/>
        </w:rPr>
        <w:t xml:space="preserve"> </w:t>
      </w:r>
      <w:r w:rsidR="0000417C">
        <w:rPr>
          <w:rFonts w:ascii="Arial" w:hAnsi="Arial" w:cs="Arial"/>
          <w:b/>
          <w:bCs/>
          <w:sz w:val="22"/>
          <w:szCs w:val="22"/>
        </w:rPr>
        <w:t>„Die neuen</w:t>
      </w:r>
      <w:r w:rsidR="004A31E8">
        <w:rPr>
          <w:rFonts w:ascii="Arial" w:hAnsi="Arial" w:cs="Arial"/>
          <w:b/>
          <w:bCs/>
          <w:sz w:val="22"/>
          <w:szCs w:val="22"/>
        </w:rPr>
        <w:t>, attraktiven</w:t>
      </w:r>
      <w:r w:rsidR="0000417C">
        <w:rPr>
          <w:rFonts w:ascii="Arial" w:hAnsi="Arial" w:cs="Arial"/>
          <w:b/>
          <w:bCs/>
          <w:sz w:val="22"/>
          <w:szCs w:val="22"/>
        </w:rPr>
        <w:t xml:space="preserve"> Lifestyle-Wohnküchen sind eine </w:t>
      </w:r>
      <w:r w:rsidR="004043ED">
        <w:rPr>
          <w:rFonts w:ascii="Arial" w:hAnsi="Arial" w:cs="Arial"/>
          <w:b/>
          <w:bCs/>
          <w:sz w:val="22"/>
          <w:szCs w:val="22"/>
        </w:rPr>
        <w:t>fantastische</w:t>
      </w:r>
      <w:r w:rsidR="008C2D42">
        <w:rPr>
          <w:rFonts w:ascii="Arial" w:hAnsi="Arial" w:cs="Arial"/>
          <w:b/>
          <w:bCs/>
          <w:sz w:val="22"/>
          <w:szCs w:val="22"/>
        </w:rPr>
        <w:t xml:space="preserve"> und inspirierende</w:t>
      </w:r>
      <w:r w:rsidR="0000417C">
        <w:rPr>
          <w:rFonts w:ascii="Arial" w:hAnsi="Arial" w:cs="Arial"/>
          <w:b/>
          <w:bCs/>
          <w:sz w:val="22"/>
          <w:szCs w:val="22"/>
        </w:rPr>
        <w:t xml:space="preserve"> Mischung aus </w:t>
      </w:r>
      <w:r w:rsidR="004043ED">
        <w:rPr>
          <w:rFonts w:ascii="Arial" w:hAnsi="Arial" w:cs="Arial"/>
          <w:b/>
          <w:bCs/>
          <w:sz w:val="22"/>
          <w:szCs w:val="22"/>
        </w:rPr>
        <w:t>ganz viel Wohnlich</w:t>
      </w:r>
      <w:r w:rsidR="004A31E8">
        <w:rPr>
          <w:rFonts w:ascii="Arial" w:hAnsi="Arial" w:cs="Arial"/>
          <w:b/>
          <w:bCs/>
          <w:sz w:val="22"/>
          <w:szCs w:val="22"/>
        </w:rPr>
        <w:t>keit, Natürlichkeit</w:t>
      </w:r>
      <w:r w:rsidR="004043ED">
        <w:rPr>
          <w:rFonts w:ascii="Arial" w:hAnsi="Arial" w:cs="Arial"/>
          <w:b/>
          <w:bCs/>
          <w:sz w:val="22"/>
          <w:szCs w:val="22"/>
        </w:rPr>
        <w:t xml:space="preserve"> und </w:t>
      </w:r>
      <w:r w:rsidR="00583A30">
        <w:rPr>
          <w:rFonts w:ascii="Arial" w:hAnsi="Arial" w:cs="Arial"/>
          <w:b/>
          <w:bCs/>
          <w:sz w:val="22"/>
          <w:szCs w:val="22"/>
        </w:rPr>
        <w:t>innovativen</w:t>
      </w:r>
      <w:r w:rsidR="004043ED">
        <w:rPr>
          <w:rFonts w:ascii="Arial" w:hAnsi="Arial" w:cs="Arial"/>
          <w:b/>
          <w:bCs/>
          <w:sz w:val="22"/>
          <w:szCs w:val="22"/>
        </w:rPr>
        <w:t xml:space="preserve"> Oberfläche</w:t>
      </w:r>
      <w:r w:rsidR="00912A31">
        <w:rPr>
          <w:rFonts w:ascii="Arial" w:hAnsi="Arial" w:cs="Arial"/>
          <w:b/>
          <w:bCs/>
          <w:sz w:val="22"/>
          <w:szCs w:val="22"/>
        </w:rPr>
        <w:t>n</w:t>
      </w:r>
      <w:r w:rsidR="0000417C">
        <w:rPr>
          <w:rFonts w:ascii="Arial" w:hAnsi="Arial" w:cs="Arial"/>
          <w:b/>
          <w:bCs/>
          <w:sz w:val="22"/>
          <w:szCs w:val="22"/>
        </w:rPr>
        <w:t>“, so das Resümee von Volker Irle, Geschäftsführer der</w:t>
      </w:r>
      <w:r w:rsidR="005A496E">
        <w:rPr>
          <w:rFonts w:ascii="Arial" w:hAnsi="Arial" w:cs="Arial"/>
          <w:b/>
          <w:bCs/>
          <w:sz w:val="22"/>
          <w:szCs w:val="22"/>
        </w:rPr>
        <w:t xml:space="preserve"> Arbeitsgemeinschaft Die Moderne Küche e.V.</w:t>
      </w:r>
      <w:r w:rsidR="00CA6190">
        <w:rPr>
          <w:rFonts w:ascii="Arial" w:hAnsi="Arial" w:cs="Arial"/>
          <w:b/>
          <w:bCs/>
          <w:sz w:val="22"/>
          <w:szCs w:val="22"/>
        </w:rPr>
        <w:t xml:space="preserve"> </w:t>
      </w:r>
      <w:r w:rsidR="00120F0E">
        <w:rPr>
          <w:rFonts w:ascii="Arial" w:hAnsi="Arial" w:cs="Arial"/>
          <w:b/>
          <w:bCs/>
          <w:sz w:val="22"/>
          <w:szCs w:val="22"/>
        </w:rPr>
        <w:t>(AMK).</w:t>
      </w:r>
    </w:p>
    <w:p w14:paraId="49A15DDA" w14:textId="77777777" w:rsidR="005318E3" w:rsidRDefault="005318E3" w:rsidP="00D9452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293B83" w14:textId="77777777" w:rsidR="00F1711B" w:rsidRPr="008269CF" w:rsidRDefault="0000417C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69CF">
        <w:rPr>
          <w:rFonts w:ascii="Arial" w:hAnsi="Arial" w:cs="Arial"/>
          <w:sz w:val="22"/>
          <w:szCs w:val="22"/>
        </w:rPr>
        <w:t>A</w:t>
      </w:r>
      <w:r w:rsidR="0058304E">
        <w:rPr>
          <w:rFonts w:ascii="Arial" w:hAnsi="Arial" w:cs="Arial"/>
          <w:sz w:val="22"/>
          <w:szCs w:val="22"/>
        </w:rPr>
        <w:t>n de</w:t>
      </w:r>
      <w:r w:rsidRPr="008269CF">
        <w:rPr>
          <w:rFonts w:ascii="Arial" w:hAnsi="Arial" w:cs="Arial"/>
          <w:sz w:val="22"/>
          <w:szCs w:val="22"/>
        </w:rPr>
        <w:t xml:space="preserve">m einen Pol unserer Zeit zeigt sich ein extrem hoher Grad an </w:t>
      </w:r>
      <w:r w:rsidR="0015267F">
        <w:rPr>
          <w:rFonts w:ascii="Arial" w:hAnsi="Arial" w:cs="Arial"/>
          <w:sz w:val="22"/>
          <w:szCs w:val="22"/>
        </w:rPr>
        <w:t xml:space="preserve">Effizienz, </w:t>
      </w:r>
      <w:r w:rsidRPr="008269CF">
        <w:rPr>
          <w:rFonts w:ascii="Arial" w:hAnsi="Arial" w:cs="Arial"/>
          <w:sz w:val="22"/>
          <w:szCs w:val="22"/>
        </w:rPr>
        <w:t>Automatisierung</w:t>
      </w:r>
      <w:r w:rsidR="0058304E">
        <w:rPr>
          <w:rFonts w:ascii="Arial" w:hAnsi="Arial" w:cs="Arial"/>
          <w:sz w:val="22"/>
          <w:szCs w:val="22"/>
        </w:rPr>
        <w:t xml:space="preserve"> und </w:t>
      </w:r>
      <w:r w:rsidRPr="008269CF">
        <w:rPr>
          <w:rFonts w:ascii="Arial" w:hAnsi="Arial" w:cs="Arial"/>
          <w:sz w:val="22"/>
          <w:szCs w:val="22"/>
        </w:rPr>
        <w:t xml:space="preserve">Digitalisierung </w:t>
      </w:r>
      <w:r w:rsidR="0015267F">
        <w:rPr>
          <w:rFonts w:ascii="Arial" w:hAnsi="Arial" w:cs="Arial"/>
          <w:sz w:val="22"/>
          <w:szCs w:val="22"/>
        </w:rPr>
        <w:t>in nahezu allen</w:t>
      </w:r>
      <w:r w:rsidRPr="008269CF">
        <w:rPr>
          <w:rFonts w:ascii="Arial" w:hAnsi="Arial" w:cs="Arial"/>
          <w:sz w:val="22"/>
          <w:szCs w:val="22"/>
        </w:rPr>
        <w:t xml:space="preserve"> Lebensbereiche</w:t>
      </w:r>
      <w:r w:rsidR="0006536E">
        <w:rPr>
          <w:rFonts w:ascii="Arial" w:hAnsi="Arial" w:cs="Arial"/>
          <w:sz w:val="22"/>
          <w:szCs w:val="22"/>
        </w:rPr>
        <w:t>n</w:t>
      </w:r>
      <w:r w:rsidRPr="008269CF">
        <w:rPr>
          <w:rFonts w:ascii="Arial" w:hAnsi="Arial" w:cs="Arial"/>
          <w:sz w:val="22"/>
          <w:szCs w:val="22"/>
        </w:rPr>
        <w:t xml:space="preserve"> – am anderen </w:t>
      </w:r>
      <w:r w:rsidR="00B5396B" w:rsidRPr="008269CF">
        <w:rPr>
          <w:rFonts w:ascii="Arial" w:hAnsi="Arial" w:cs="Arial"/>
          <w:sz w:val="22"/>
          <w:szCs w:val="22"/>
        </w:rPr>
        <w:t xml:space="preserve">der Wunsch nach </w:t>
      </w:r>
      <w:r w:rsidR="004C1D87">
        <w:rPr>
          <w:rFonts w:ascii="Arial" w:hAnsi="Arial" w:cs="Arial"/>
          <w:sz w:val="22"/>
          <w:szCs w:val="22"/>
        </w:rPr>
        <w:t xml:space="preserve">viel </w:t>
      </w:r>
      <w:r w:rsidRPr="008269CF">
        <w:rPr>
          <w:rFonts w:ascii="Arial" w:hAnsi="Arial" w:cs="Arial"/>
          <w:sz w:val="22"/>
          <w:szCs w:val="22"/>
        </w:rPr>
        <w:t>Wohnlichkeit</w:t>
      </w:r>
      <w:r w:rsidR="00593F97" w:rsidRPr="008269CF">
        <w:rPr>
          <w:rFonts w:ascii="Arial" w:hAnsi="Arial" w:cs="Arial"/>
          <w:sz w:val="22"/>
          <w:szCs w:val="22"/>
        </w:rPr>
        <w:t>, Wohlgefühl,</w:t>
      </w:r>
      <w:r w:rsidRPr="008269CF">
        <w:rPr>
          <w:rFonts w:ascii="Arial" w:hAnsi="Arial" w:cs="Arial"/>
          <w:sz w:val="22"/>
          <w:szCs w:val="22"/>
        </w:rPr>
        <w:t xml:space="preserve"> Natürlichkeit</w:t>
      </w:r>
      <w:r w:rsidR="0015267F">
        <w:rPr>
          <w:rFonts w:ascii="Arial" w:hAnsi="Arial" w:cs="Arial"/>
          <w:sz w:val="22"/>
          <w:szCs w:val="22"/>
        </w:rPr>
        <w:t>,</w:t>
      </w:r>
      <w:r w:rsidR="00593F97" w:rsidRPr="008269CF">
        <w:rPr>
          <w:rFonts w:ascii="Arial" w:hAnsi="Arial" w:cs="Arial"/>
          <w:sz w:val="22"/>
          <w:szCs w:val="22"/>
        </w:rPr>
        <w:t xml:space="preserve"> </w:t>
      </w:r>
      <w:r w:rsidR="0015267F">
        <w:rPr>
          <w:rFonts w:ascii="Arial" w:hAnsi="Arial" w:cs="Arial"/>
          <w:sz w:val="22"/>
          <w:szCs w:val="22"/>
        </w:rPr>
        <w:t>Genießen</w:t>
      </w:r>
      <w:r w:rsidR="0015267F" w:rsidRPr="008269CF">
        <w:rPr>
          <w:rFonts w:ascii="Arial" w:hAnsi="Arial" w:cs="Arial"/>
          <w:sz w:val="22"/>
          <w:szCs w:val="22"/>
        </w:rPr>
        <w:t xml:space="preserve"> </w:t>
      </w:r>
      <w:r w:rsidR="00593F97" w:rsidRPr="008269CF">
        <w:rPr>
          <w:rFonts w:ascii="Arial" w:hAnsi="Arial" w:cs="Arial"/>
          <w:sz w:val="22"/>
          <w:szCs w:val="22"/>
        </w:rPr>
        <w:t>und sinnlich</w:t>
      </w:r>
      <w:r w:rsidR="0015267F">
        <w:rPr>
          <w:rFonts w:ascii="Arial" w:hAnsi="Arial" w:cs="Arial"/>
          <w:sz w:val="22"/>
          <w:szCs w:val="22"/>
        </w:rPr>
        <w:t>en</w:t>
      </w:r>
      <w:r w:rsidR="00593F97" w:rsidRPr="008269CF">
        <w:rPr>
          <w:rFonts w:ascii="Arial" w:hAnsi="Arial" w:cs="Arial"/>
          <w:sz w:val="22"/>
          <w:szCs w:val="22"/>
        </w:rPr>
        <w:t xml:space="preserve"> Erleb</w:t>
      </w:r>
      <w:r w:rsidR="0015267F">
        <w:rPr>
          <w:rFonts w:ascii="Arial" w:hAnsi="Arial" w:cs="Arial"/>
          <w:sz w:val="22"/>
          <w:szCs w:val="22"/>
        </w:rPr>
        <w:t>niss</w:t>
      </w:r>
      <w:r w:rsidR="00593F97" w:rsidRPr="008269CF">
        <w:rPr>
          <w:rFonts w:ascii="Arial" w:hAnsi="Arial" w:cs="Arial"/>
          <w:sz w:val="22"/>
          <w:szCs w:val="22"/>
        </w:rPr>
        <w:t>en.</w:t>
      </w:r>
      <w:r w:rsidRPr="008269CF">
        <w:rPr>
          <w:rFonts w:ascii="Arial" w:hAnsi="Arial" w:cs="Arial"/>
          <w:sz w:val="22"/>
          <w:szCs w:val="22"/>
        </w:rPr>
        <w:t xml:space="preserve"> </w:t>
      </w:r>
      <w:r w:rsidR="00B5396B" w:rsidRPr="008269CF">
        <w:rPr>
          <w:rFonts w:ascii="Arial" w:hAnsi="Arial" w:cs="Arial"/>
          <w:sz w:val="22"/>
          <w:szCs w:val="22"/>
        </w:rPr>
        <w:t xml:space="preserve">„Was könnte </w:t>
      </w:r>
      <w:r w:rsidR="0058304E">
        <w:rPr>
          <w:rFonts w:ascii="Arial" w:hAnsi="Arial" w:cs="Arial"/>
          <w:sz w:val="22"/>
          <w:szCs w:val="22"/>
        </w:rPr>
        <w:t xml:space="preserve">beide Pole besser </w:t>
      </w:r>
      <w:r w:rsidR="0006536E">
        <w:rPr>
          <w:rFonts w:ascii="Arial" w:hAnsi="Arial" w:cs="Arial"/>
          <w:sz w:val="22"/>
          <w:szCs w:val="22"/>
        </w:rPr>
        <w:t xml:space="preserve">miteinander </w:t>
      </w:r>
      <w:r w:rsidR="002949DB">
        <w:rPr>
          <w:rFonts w:ascii="Arial" w:hAnsi="Arial" w:cs="Arial"/>
          <w:sz w:val="22"/>
          <w:szCs w:val="22"/>
        </w:rPr>
        <w:t>verschmelzen</w:t>
      </w:r>
      <w:r w:rsidR="00B5396B" w:rsidRPr="008269CF">
        <w:rPr>
          <w:rFonts w:ascii="Arial" w:hAnsi="Arial" w:cs="Arial"/>
          <w:sz w:val="22"/>
          <w:szCs w:val="22"/>
        </w:rPr>
        <w:t xml:space="preserve"> als die neuen</w:t>
      </w:r>
      <w:r w:rsidR="00583A30" w:rsidRPr="008269CF">
        <w:rPr>
          <w:rFonts w:ascii="Arial" w:hAnsi="Arial" w:cs="Arial"/>
          <w:sz w:val="22"/>
          <w:szCs w:val="22"/>
        </w:rPr>
        <w:t>, attraktiven</w:t>
      </w:r>
      <w:r w:rsidR="00B5396B" w:rsidRPr="008269CF">
        <w:rPr>
          <w:rFonts w:ascii="Arial" w:hAnsi="Arial" w:cs="Arial"/>
          <w:sz w:val="22"/>
          <w:szCs w:val="22"/>
        </w:rPr>
        <w:t xml:space="preserve"> Lifestyle-Wohnküchen mit ihre</w:t>
      </w:r>
      <w:r w:rsidR="00583A30" w:rsidRPr="008269CF">
        <w:rPr>
          <w:rFonts w:ascii="Arial" w:hAnsi="Arial" w:cs="Arial"/>
          <w:sz w:val="22"/>
          <w:szCs w:val="22"/>
        </w:rPr>
        <w:t xml:space="preserve">r </w:t>
      </w:r>
      <w:r w:rsidR="00B5396B" w:rsidRPr="008269CF">
        <w:rPr>
          <w:rFonts w:ascii="Arial" w:hAnsi="Arial" w:cs="Arial"/>
          <w:sz w:val="22"/>
          <w:szCs w:val="22"/>
        </w:rPr>
        <w:t xml:space="preserve">natürlichen </w:t>
      </w:r>
      <w:r w:rsidR="00583A30" w:rsidRPr="008269CF">
        <w:rPr>
          <w:rFonts w:ascii="Arial" w:hAnsi="Arial" w:cs="Arial"/>
          <w:sz w:val="22"/>
          <w:szCs w:val="22"/>
        </w:rPr>
        <w:t>Anmutung</w:t>
      </w:r>
      <w:r w:rsidR="008C2D42">
        <w:rPr>
          <w:rFonts w:ascii="Arial" w:hAnsi="Arial" w:cs="Arial"/>
          <w:sz w:val="22"/>
          <w:szCs w:val="22"/>
        </w:rPr>
        <w:t xml:space="preserve">, </w:t>
      </w:r>
      <w:r w:rsidR="00A94003">
        <w:rPr>
          <w:rFonts w:ascii="Arial" w:hAnsi="Arial" w:cs="Arial"/>
          <w:sz w:val="22"/>
          <w:szCs w:val="22"/>
        </w:rPr>
        <w:t xml:space="preserve">den </w:t>
      </w:r>
      <w:r w:rsidR="008C2D42">
        <w:rPr>
          <w:rFonts w:ascii="Arial" w:hAnsi="Arial" w:cs="Arial"/>
          <w:sz w:val="22"/>
          <w:szCs w:val="22"/>
        </w:rPr>
        <w:t>hochwertigen Materialien und</w:t>
      </w:r>
      <w:r w:rsidR="00F1711B" w:rsidRPr="008269CF">
        <w:rPr>
          <w:rFonts w:ascii="Arial" w:hAnsi="Arial" w:cs="Arial"/>
          <w:sz w:val="22"/>
          <w:szCs w:val="22"/>
        </w:rPr>
        <w:t xml:space="preserve"> </w:t>
      </w:r>
      <w:r w:rsidR="000E5455" w:rsidRPr="008269CF">
        <w:rPr>
          <w:rFonts w:ascii="Arial" w:hAnsi="Arial" w:cs="Arial"/>
          <w:sz w:val="22"/>
          <w:szCs w:val="22"/>
        </w:rPr>
        <w:t>samtig</w:t>
      </w:r>
      <w:r w:rsidR="00583A30" w:rsidRPr="008269CF">
        <w:rPr>
          <w:rFonts w:ascii="Arial" w:hAnsi="Arial" w:cs="Arial"/>
          <w:sz w:val="22"/>
          <w:szCs w:val="22"/>
        </w:rPr>
        <w:t>-matt</w:t>
      </w:r>
      <w:r w:rsidR="00B5396B" w:rsidRPr="008269CF">
        <w:rPr>
          <w:rFonts w:ascii="Arial" w:hAnsi="Arial" w:cs="Arial"/>
          <w:sz w:val="22"/>
          <w:szCs w:val="22"/>
        </w:rPr>
        <w:t>en</w:t>
      </w:r>
      <w:r w:rsidR="000E5455" w:rsidRPr="008269CF">
        <w:rPr>
          <w:rFonts w:ascii="Arial" w:hAnsi="Arial" w:cs="Arial"/>
          <w:sz w:val="22"/>
          <w:szCs w:val="22"/>
        </w:rPr>
        <w:t>, handschmeichelnde</w:t>
      </w:r>
      <w:r w:rsidR="00B5396B" w:rsidRPr="008269CF">
        <w:rPr>
          <w:rFonts w:ascii="Arial" w:hAnsi="Arial" w:cs="Arial"/>
          <w:sz w:val="22"/>
          <w:szCs w:val="22"/>
        </w:rPr>
        <w:t>n</w:t>
      </w:r>
      <w:r w:rsidR="000E5455" w:rsidRPr="008269CF">
        <w:rPr>
          <w:rFonts w:ascii="Arial" w:hAnsi="Arial" w:cs="Arial"/>
          <w:sz w:val="22"/>
          <w:szCs w:val="22"/>
        </w:rPr>
        <w:t xml:space="preserve"> </w:t>
      </w:r>
      <w:r w:rsidR="00B5396B" w:rsidRPr="008269CF">
        <w:rPr>
          <w:rFonts w:ascii="Arial" w:hAnsi="Arial" w:cs="Arial"/>
          <w:sz w:val="22"/>
          <w:szCs w:val="22"/>
        </w:rPr>
        <w:t>Oberflächen“, sagt Volker Irle.</w:t>
      </w:r>
    </w:p>
    <w:p w14:paraId="75DCD658" w14:textId="58A07AB2" w:rsidR="00B5396B" w:rsidRPr="008269CF" w:rsidRDefault="00B5396B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B84BC4" w14:textId="41214C44" w:rsidR="00513222" w:rsidRDefault="00583A30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69CF">
        <w:rPr>
          <w:rFonts w:ascii="Arial" w:hAnsi="Arial" w:cs="Arial"/>
          <w:sz w:val="22"/>
          <w:szCs w:val="22"/>
        </w:rPr>
        <w:t xml:space="preserve">Die neuen Küchen begeistern mit </w:t>
      </w:r>
      <w:r w:rsidR="00B5396B" w:rsidRPr="008269CF">
        <w:rPr>
          <w:rFonts w:ascii="Arial" w:hAnsi="Arial" w:cs="Arial"/>
          <w:sz w:val="22"/>
          <w:szCs w:val="22"/>
        </w:rPr>
        <w:t>ausdrucksstarke</w:t>
      </w:r>
      <w:r w:rsidRPr="008269CF">
        <w:rPr>
          <w:rFonts w:ascii="Arial" w:hAnsi="Arial" w:cs="Arial"/>
          <w:sz w:val="22"/>
          <w:szCs w:val="22"/>
        </w:rPr>
        <w:t>n</w:t>
      </w:r>
      <w:r w:rsidR="00AC0817">
        <w:rPr>
          <w:rFonts w:ascii="Arial" w:hAnsi="Arial" w:cs="Arial"/>
          <w:sz w:val="22"/>
          <w:szCs w:val="22"/>
        </w:rPr>
        <w:t xml:space="preserve"> </w:t>
      </w:r>
      <w:r w:rsidR="006B4FDE" w:rsidRPr="008269CF">
        <w:rPr>
          <w:rFonts w:ascii="Arial" w:hAnsi="Arial" w:cs="Arial"/>
          <w:sz w:val="22"/>
          <w:szCs w:val="22"/>
        </w:rPr>
        <w:t>Holzoberflächen –</w:t>
      </w:r>
      <w:r w:rsidR="0006536E">
        <w:rPr>
          <w:rFonts w:ascii="Arial" w:hAnsi="Arial" w:cs="Arial"/>
          <w:sz w:val="22"/>
          <w:szCs w:val="22"/>
        </w:rPr>
        <w:t xml:space="preserve"> </w:t>
      </w:r>
    </w:p>
    <w:p w14:paraId="3417F24B" w14:textId="35779622" w:rsidR="006B4FDE" w:rsidRPr="008269CF" w:rsidRDefault="00D71999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8F0084" wp14:editId="55F77B60">
                <wp:simplePos x="0" y="0"/>
                <wp:positionH relativeFrom="column">
                  <wp:posOffset>4813935</wp:posOffset>
                </wp:positionH>
                <wp:positionV relativeFrom="paragraph">
                  <wp:posOffset>1336040</wp:posOffset>
                </wp:positionV>
                <wp:extent cx="1799590" cy="2209165"/>
                <wp:effectExtent l="2540" t="254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20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CA766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Arbeitsgemeinschaft </w:t>
                            </w:r>
                          </w:p>
                          <w:p w14:paraId="534EDB74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Die Moderne Küche e.V. (AMK)</w:t>
                            </w:r>
                          </w:p>
                          <w:p w14:paraId="1345E475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Harrlachweg 4</w:t>
                            </w:r>
                          </w:p>
                          <w:p w14:paraId="7B5A24E2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68163 Mannheim, Germany</w:t>
                            </w:r>
                          </w:p>
                          <w:p w14:paraId="4C45DDC6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14:paraId="2F59CF85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Telefon: </w:t>
                            </w: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  <w:t>+49 (0) 621 85 06 100</w:t>
                            </w:r>
                          </w:p>
                          <w:p w14:paraId="237AEBF2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Telefax: </w:t>
                            </w: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  <w:t>+49 (0) 621 85 06 101</w:t>
                            </w:r>
                          </w:p>
                          <w:p w14:paraId="3DBA7975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Internet: </w:t>
                            </w: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</w:r>
                            <w:hyperlink r:id="rId9" w:history="1">
                              <w:r w:rsidRPr="00AD6F55">
                                <w:rPr>
                                  <w:rFonts w:ascii="Arial" w:eastAsia="Calibri" w:hAnsi="Arial" w:cs="Arial"/>
                                  <w:bCs/>
                                  <w:color w:val="808080"/>
                                  <w:sz w:val="14"/>
                                  <w:szCs w:val="14"/>
                                </w:rPr>
                                <w:t>www.amk.de</w:t>
                              </w:r>
                            </w:hyperlink>
                          </w:p>
                          <w:p w14:paraId="35D24F7A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</w:r>
                            <w:hyperlink r:id="rId10" w:history="1">
                              <w:r w:rsidRPr="00AD6F55">
                                <w:rPr>
                                  <w:rFonts w:ascii="Arial" w:eastAsia="Calibri" w:hAnsi="Arial" w:cs="Arial"/>
                                  <w:bCs/>
                                  <w:color w:val="808080"/>
                                  <w:sz w:val="14"/>
                                  <w:szCs w:val="14"/>
                                </w:rPr>
                                <w:t>www.tag-der-kueche.de</w:t>
                              </w:r>
                            </w:hyperlink>
                          </w:p>
                          <w:p w14:paraId="603FCA38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  <w:t>www.amk-ratgeber-kueche.de</w:t>
                            </w:r>
                          </w:p>
                          <w:p w14:paraId="0A3DAA74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ab/>
                            </w:r>
                            <w:hyperlink r:id="rId11" w:history="1">
                              <w:r w:rsidRPr="00AD6F55">
                                <w:rPr>
                                  <w:rFonts w:ascii="Arial" w:eastAsia="Calibri" w:hAnsi="Arial" w:cs="Arial"/>
                                  <w:bCs/>
                                  <w:color w:val="808080"/>
                                  <w:sz w:val="14"/>
                                  <w:szCs w:val="14"/>
                                </w:rPr>
                                <w:t>info@amk.de</w:t>
                              </w:r>
                            </w:hyperlink>
                          </w:p>
                          <w:p w14:paraId="7AC0CB06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14:paraId="5139AFCC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Belege erbeten an:</w:t>
                            </w:r>
                          </w:p>
                          <w:p w14:paraId="2D1A0073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Pressestelle der AMK</w:t>
                            </w:r>
                          </w:p>
                          <w:p w14:paraId="598FFF5D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Abdruck und Auswertung frei.</w:t>
                            </w:r>
                          </w:p>
                          <w:p w14:paraId="0444667C" w14:textId="77777777" w:rsidR="00120F0E" w:rsidRPr="00AD6F55" w:rsidRDefault="00120F0E" w:rsidP="00120F0E">
                            <w:pPr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D6F55">
                              <w:rPr>
                                <w:rFonts w:ascii="Arial" w:eastAsia="Calibri" w:hAnsi="Arial" w:cs="Arial"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Die AMK stellt Ihnen auf Anforderung gerne weiteres Text- und Bildmaterial zur Verfügung.</w:t>
                            </w:r>
                          </w:p>
                          <w:p w14:paraId="18E75A91" w14:textId="3EC61B93" w:rsidR="00120F0E" w:rsidRDefault="00120F0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F00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9.05pt;margin-top:105.2pt;width:141.7pt;height:173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U2ggIAABA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" stroked="f">
                <v:textbox style="mso-fit-shape-to-text:t">
                  <w:txbxContent>
                    <w:p w14:paraId="511CA766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Arbeitsgemeinschaft </w:t>
                      </w:r>
                    </w:p>
                    <w:p w14:paraId="534EDB74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Die Moderne Küche e.V. (AMK)</w:t>
                      </w:r>
                    </w:p>
                    <w:p w14:paraId="1345E475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Harrlachweg 4</w:t>
                      </w:r>
                    </w:p>
                    <w:p w14:paraId="7B5A24E2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68163 Mannheim, Germany</w:t>
                      </w:r>
                    </w:p>
                    <w:p w14:paraId="4C45DDC6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</w:p>
                    <w:p w14:paraId="2F59CF85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Telefon: </w:t>
                      </w: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  <w:t>+49 (0) 621 85 06 100</w:t>
                      </w:r>
                    </w:p>
                    <w:p w14:paraId="237AEBF2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Telefax: </w:t>
                      </w: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  <w:t>+49 (0) 621 85 06 101</w:t>
                      </w:r>
                    </w:p>
                    <w:p w14:paraId="3DBA7975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Internet: </w:t>
                      </w: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</w:r>
                      <w:hyperlink r:id="rId12" w:history="1">
                        <w:r w:rsidRPr="00AD6F55">
                          <w:rPr>
                            <w:rFonts w:ascii="Arial" w:eastAsia="Calibri" w:hAnsi="Arial" w:cs="Arial"/>
                            <w:bCs/>
                            <w:color w:val="808080"/>
                            <w:sz w:val="14"/>
                            <w:szCs w:val="14"/>
                          </w:rPr>
                          <w:t>www.amk.de</w:t>
                        </w:r>
                      </w:hyperlink>
                    </w:p>
                    <w:p w14:paraId="35D24F7A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</w:r>
                      <w:hyperlink r:id="rId13" w:history="1">
                        <w:r w:rsidRPr="00AD6F55">
                          <w:rPr>
                            <w:rFonts w:ascii="Arial" w:eastAsia="Calibri" w:hAnsi="Arial" w:cs="Arial"/>
                            <w:bCs/>
                            <w:color w:val="808080"/>
                            <w:sz w:val="14"/>
                            <w:szCs w:val="14"/>
                          </w:rPr>
                          <w:t>www.tag-der-kueche.de</w:t>
                        </w:r>
                      </w:hyperlink>
                    </w:p>
                    <w:p w14:paraId="603FCA38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  <w:t>www.amk-ratgeber-kueche.de</w:t>
                      </w:r>
                    </w:p>
                    <w:p w14:paraId="0A3DAA74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 xml:space="preserve">E-Mail: </w:t>
                      </w: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ab/>
                      </w:r>
                      <w:hyperlink r:id="rId14" w:history="1">
                        <w:r w:rsidRPr="00AD6F55">
                          <w:rPr>
                            <w:rFonts w:ascii="Arial" w:eastAsia="Calibri" w:hAnsi="Arial" w:cs="Arial"/>
                            <w:bCs/>
                            <w:color w:val="808080"/>
                            <w:sz w:val="14"/>
                            <w:szCs w:val="14"/>
                          </w:rPr>
                          <w:t>info@amk.de</w:t>
                        </w:r>
                      </w:hyperlink>
                    </w:p>
                    <w:p w14:paraId="7AC0CB06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</w:p>
                    <w:p w14:paraId="5139AFCC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Belege erbeten an:</w:t>
                      </w:r>
                    </w:p>
                    <w:p w14:paraId="2D1A0073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Pressestelle der AMK</w:t>
                      </w:r>
                    </w:p>
                    <w:p w14:paraId="598FFF5D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Abdruck und Auswertung frei.</w:t>
                      </w:r>
                    </w:p>
                    <w:p w14:paraId="0444667C" w14:textId="77777777" w:rsidR="00120F0E" w:rsidRPr="00AD6F55" w:rsidRDefault="00120F0E" w:rsidP="00120F0E">
                      <w:pPr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</w:pPr>
                      <w:r w:rsidRPr="00AD6F55">
                        <w:rPr>
                          <w:rFonts w:ascii="Arial" w:eastAsia="Calibri" w:hAnsi="Arial" w:cs="Arial"/>
                          <w:bCs/>
                          <w:color w:val="808080"/>
                          <w:sz w:val="14"/>
                          <w:szCs w:val="14"/>
                        </w:rPr>
                        <w:t>Die AMK stellt Ihnen auf Anforderung gerne weiteres Text- und Bildmaterial zur Verfügung.</w:t>
                      </w:r>
                    </w:p>
                    <w:p w14:paraId="18E75A91" w14:textId="3EC61B93" w:rsidR="00120F0E" w:rsidRDefault="00120F0E"/>
                  </w:txbxContent>
                </v:textbox>
                <w10:wrap type="square"/>
              </v:shape>
            </w:pict>
          </mc:Fallback>
        </mc:AlternateContent>
      </w:r>
      <w:r w:rsidR="00A94003">
        <w:rPr>
          <w:rFonts w:ascii="Arial" w:hAnsi="Arial" w:cs="Arial"/>
          <w:sz w:val="22"/>
          <w:szCs w:val="22"/>
        </w:rPr>
        <w:t xml:space="preserve">z. B. </w:t>
      </w:r>
      <w:r w:rsidR="00583A30" w:rsidRPr="008269CF">
        <w:rPr>
          <w:rFonts w:ascii="Arial" w:hAnsi="Arial" w:cs="Arial"/>
          <w:sz w:val="22"/>
          <w:szCs w:val="22"/>
        </w:rPr>
        <w:t xml:space="preserve">als </w:t>
      </w:r>
      <w:r w:rsidR="006B4FDE" w:rsidRPr="008269CF">
        <w:rPr>
          <w:rFonts w:ascii="Arial" w:hAnsi="Arial" w:cs="Arial"/>
          <w:sz w:val="22"/>
          <w:szCs w:val="22"/>
        </w:rPr>
        <w:t>furnierte</w:t>
      </w:r>
      <w:r w:rsidR="00583A30" w:rsidRPr="008269CF">
        <w:rPr>
          <w:rFonts w:ascii="Arial" w:hAnsi="Arial" w:cs="Arial"/>
          <w:sz w:val="22"/>
          <w:szCs w:val="22"/>
        </w:rPr>
        <w:t>s</w:t>
      </w:r>
      <w:r w:rsidR="006B4FDE" w:rsidRPr="008269CF">
        <w:rPr>
          <w:rFonts w:ascii="Arial" w:hAnsi="Arial" w:cs="Arial"/>
          <w:sz w:val="22"/>
          <w:szCs w:val="22"/>
        </w:rPr>
        <w:t xml:space="preserve"> Echth</w:t>
      </w:r>
      <w:r w:rsidR="00583A30" w:rsidRPr="008269CF">
        <w:rPr>
          <w:rFonts w:ascii="Arial" w:hAnsi="Arial" w:cs="Arial"/>
          <w:sz w:val="22"/>
          <w:szCs w:val="22"/>
        </w:rPr>
        <w:t>olz</w:t>
      </w:r>
      <w:r w:rsidR="001C52FE" w:rsidRPr="008269CF">
        <w:rPr>
          <w:rFonts w:ascii="Arial" w:hAnsi="Arial" w:cs="Arial"/>
          <w:sz w:val="22"/>
          <w:szCs w:val="22"/>
        </w:rPr>
        <w:t xml:space="preserve"> </w:t>
      </w:r>
      <w:r w:rsidR="00583A30" w:rsidRPr="008269CF">
        <w:rPr>
          <w:rFonts w:ascii="Arial" w:hAnsi="Arial" w:cs="Arial"/>
          <w:sz w:val="22"/>
          <w:szCs w:val="22"/>
        </w:rPr>
        <w:t>oder</w:t>
      </w:r>
      <w:r w:rsidR="001C52FE" w:rsidRPr="008269CF">
        <w:rPr>
          <w:rFonts w:ascii="Arial" w:hAnsi="Arial" w:cs="Arial"/>
          <w:sz w:val="22"/>
          <w:szCs w:val="22"/>
        </w:rPr>
        <w:t xml:space="preserve"> </w:t>
      </w:r>
      <w:r w:rsidR="00583A30" w:rsidRPr="008269CF">
        <w:rPr>
          <w:rFonts w:ascii="Arial" w:hAnsi="Arial" w:cs="Arial"/>
          <w:sz w:val="22"/>
          <w:szCs w:val="22"/>
        </w:rPr>
        <w:t xml:space="preserve">als </w:t>
      </w:r>
      <w:r w:rsidR="006B4FDE" w:rsidRPr="008269CF">
        <w:rPr>
          <w:rFonts w:ascii="Arial" w:hAnsi="Arial" w:cs="Arial"/>
          <w:sz w:val="22"/>
          <w:szCs w:val="22"/>
        </w:rPr>
        <w:t>vollkommen</w:t>
      </w:r>
      <w:r w:rsidR="00583A30" w:rsidRPr="008269CF">
        <w:rPr>
          <w:rFonts w:ascii="Arial" w:hAnsi="Arial" w:cs="Arial"/>
          <w:sz w:val="22"/>
          <w:szCs w:val="22"/>
        </w:rPr>
        <w:t>e</w:t>
      </w:r>
      <w:r w:rsidR="006B4FDE" w:rsidRPr="008269CF">
        <w:rPr>
          <w:rFonts w:ascii="Arial" w:hAnsi="Arial" w:cs="Arial"/>
          <w:sz w:val="22"/>
          <w:szCs w:val="22"/>
        </w:rPr>
        <w:t xml:space="preserve"> Nachbildun</w:t>
      </w:r>
      <w:r w:rsidR="00583A30" w:rsidRPr="008269CF">
        <w:rPr>
          <w:rFonts w:ascii="Arial" w:hAnsi="Arial" w:cs="Arial"/>
          <w:sz w:val="22"/>
          <w:szCs w:val="22"/>
        </w:rPr>
        <w:t>g</w:t>
      </w:r>
      <w:r w:rsidR="006B4FDE" w:rsidRPr="008269CF">
        <w:rPr>
          <w:rFonts w:ascii="Arial" w:hAnsi="Arial" w:cs="Arial"/>
          <w:sz w:val="22"/>
          <w:szCs w:val="22"/>
        </w:rPr>
        <w:t xml:space="preserve"> (Holzde</w:t>
      </w:r>
      <w:r w:rsidR="00583A30" w:rsidRPr="008269CF">
        <w:rPr>
          <w:rFonts w:ascii="Arial" w:hAnsi="Arial" w:cs="Arial"/>
          <w:sz w:val="22"/>
          <w:szCs w:val="22"/>
        </w:rPr>
        <w:t>kor</w:t>
      </w:r>
      <w:r w:rsidR="001C52FE" w:rsidRPr="008269CF">
        <w:rPr>
          <w:rFonts w:ascii="Arial" w:hAnsi="Arial" w:cs="Arial"/>
          <w:sz w:val="22"/>
          <w:szCs w:val="22"/>
        </w:rPr>
        <w:t>)</w:t>
      </w:r>
      <w:r w:rsidR="00583A30" w:rsidRPr="008269CF">
        <w:rPr>
          <w:rFonts w:ascii="Arial" w:hAnsi="Arial" w:cs="Arial"/>
          <w:sz w:val="22"/>
          <w:szCs w:val="22"/>
        </w:rPr>
        <w:t>,</w:t>
      </w:r>
      <w:r w:rsidR="001C52FE" w:rsidRPr="008269CF">
        <w:rPr>
          <w:rFonts w:ascii="Arial" w:hAnsi="Arial" w:cs="Arial"/>
          <w:sz w:val="22"/>
          <w:szCs w:val="22"/>
        </w:rPr>
        <w:t xml:space="preserve"> </w:t>
      </w:r>
      <w:r w:rsidR="00B8306F" w:rsidRPr="008269CF">
        <w:rPr>
          <w:rFonts w:ascii="Arial" w:hAnsi="Arial" w:cs="Arial"/>
          <w:sz w:val="22"/>
          <w:szCs w:val="22"/>
        </w:rPr>
        <w:t xml:space="preserve">die aufgrund </w:t>
      </w:r>
      <w:r w:rsidR="0050689C">
        <w:rPr>
          <w:rFonts w:ascii="Arial" w:hAnsi="Arial" w:cs="Arial"/>
          <w:sz w:val="22"/>
          <w:szCs w:val="22"/>
        </w:rPr>
        <w:t>ihrer besonderen</w:t>
      </w:r>
      <w:r w:rsidR="00B8306F" w:rsidRPr="008269CF">
        <w:rPr>
          <w:rFonts w:ascii="Arial" w:hAnsi="Arial" w:cs="Arial"/>
          <w:sz w:val="22"/>
          <w:szCs w:val="22"/>
        </w:rPr>
        <w:t xml:space="preserve"> </w:t>
      </w:r>
      <w:r w:rsidR="001C52FE" w:rsidRPr="008269CF">
        <w:rPr>
          <w:rFonts w:ascii="Arial" w:hAnsi="Arial" w:cs="Arial"/>
          <w:sz w:val="22"/>
          <w:szCs w:val="22"/>
        </w:rPr>
        <w:t>3D-Oberflächenstruktur</w:t>
      </w:r>
      <w:r w:rsidR="00B8306F" w:rsidRPr="008269CF">
        <w:rPr>
          <w:rFonts w:ascii="Arial" w:hAnsi="Arial" w:cs="Arial"/>
          <w:sz w:val="22"/>
          <w:szCs w:val="22"/>
        </w:rPr>
        <w:t xml:space="preserve"> optisch und haptisch von </w:t>
      </w:r>
      <w:r w:rsidR="003C7628">
        <w:rPr>
          <w:rFonts w:ascii="Arial" w:hAnsi="Arial" w:cs="Arial"/>
          <w:sz w:val="22"/>
          <w:szCs w:val="22"/>
        </w:rPr>
        <w:t>echtem Holz</w:t>
      </w:r>
      <w:r w:rsidR="00583A30" w:rsidRPr="008269CF">
        <w:rPr>
          <w:rFonts w:ascii="Arial" w:hAnsi="Arial" w:cs="Arial"/>
          <w:sz w:val="22"/>
          <w:szCs w:val="22"/>
        </w:rPr>
        <w:t xml:space="preserve"> </w:t>
      </w:r>
      <w:r w:rsidR="00B8306F" w:rsidRPr="008269CF">
        <w:rPr>
          <w:rFonts w:ascii="Arial" w:hAnsi="Arial" w:cs="Arial"/>
          <w:sz w:val="22"/>
          <w:szCs w:val="22"/>
        </w:rPr>
        <w:t xml:space="preserve">nicht </w:t>
      </w:r>
      <w:r w:rsidR="001C52FE" w:rsidRPr="008269CF">
        <w:rPr>
          <w:rFonts w:ascii="Arial" w:hAnsi="Arial" w:cs="Arial"/>
          <w:sz w:val="22"/>
          <w:szCs w:val="22"/>
        </w:rPr>
        <w:t>mehr zu unterscheiden</w:t>
      </w:r>
      <w:r w:rsidR="00583A30" w:rsidRPr="008269CF">
        <w:rPr>
          <w:rFonts w:ascii="Arial" w:hAnsi="Arial" w:cs="Arial"/>
          <w:sz w:val="22"/>
          <w:szCs w:val="22"/>
        </w:rPr>
        <w:t xml:space="preserve"> ist</w:t>
      </w:r>
      <w:r w:rsidR="001C52FE" w:rsidRPr="008269CF">
        <w:rPr>
          <w:rFonts w:ascii="Arial" w:hAnsi="Arial" w:cs="Arial"/>
          <w:sz w:val="22"/>
          <w:szCs w:val="22"/>
        </w:rPr>
        <w:t>.</w:t>
      </w:r>
      <w:r w:rsidR="00B8306F" w:rsidRPr="008269CF">
        <w:rPr>
          <w:rFonts w:ascii="Arial" w:hAnsi="Arial" w:cs="Arial"/>
          <w:sz w:val="22"/>
          <w:szCs w:val="22"/>
        </w:rPr>
        <w:t xml:space="preserve"> Zu </w:t>
      </w:r>
      <w:r w:rsidR="00A94003">
        <w:rPr>
          <w:rFonts w:ascii="Arial" w:hAnsi="Arial" w:cs="Arial"/>
          <w:sz w:val="22"/>
          <w:szCs w:val="22"/>
        </w:rPr>
        <w:t xml:space="preserve">den </w:t>
      </w:r>
      <w:r w:rsidR="00B8306F" w:rsidRPr="008269CF">
        <w:rPr>
          <w:rFonts w:ascii="Arial" w:hAnsi="Arial" w:cs="Arial"/>
          <w:sz w:val="22"/>
          <w:szCs w:val="22"/>
        </w:rPr>
        <w:t xml:space="preserve">Lieblingshölzern </w:t>
      </w:r>
      <w:r w:rsidR="00583A30" w:rsidRPr="008269CF">
        <w:rPr>
          <w:rFonts w:ascii="Arial" w:hAnsi="Arial" w:cs="Arial"/>
          <w:sz w:val="22"/>
          <w:szCs w:val="22"/>
        </w:rPr>
        <w:t>in den neuen Lifestyle-</w:t>
      </w:r>
      <w:r w:rsidR="00217A4B">
        <w:rPr>
          <w:rFonts w:ascii="Arial" w:hAnsi="Arial" w:cs="Arial"/>
          <w:sz w:val="22"/>
          <w:szCs w:val="22"/>
        </w:rPr>
        <w:t>Lebensräumen</w:t>
      </w:r>
      <w:r w:rsidR="00583A30" w:rsidRPr="008269CF">
        <w:rPr>
          <w:rFonts w:ascii="Arial" w:hAnsi="Arial" w:cs="Arial"/>
          <w:sz w:val="22"/>
          <w:szCs w:val="22"/>
        </w:rPr>
        <w:t xml:space="preserve"> </w:t>
      </w:r>
      <w:r w:rsidR="00B8306F" w:rsidRPr="008269CF">
        <w:rPr>
          <w:rFonts w:ascii="Arial" w:hAnsi="Arial" w:cs="Arial"/>
          <w:sz w:val="22"/>
          <w:szCs w:val="22"/>
        </w:rPr>
        <w:t xml:space="preserve">2019/20 zählen </w:t>
      </w:r>
      <w:r w:rsidR="00CE5238">
        <w:rPr>
          <w:rFonts w:ascii="Arial" w:hAnsi="Arial" w:cs="Arial"/>
          <w:sz w:val="22"/>
          <w:szCs w:val="22"/>
        </w:rPr>
        <w:t>allen voran</w:t>
      </w:r>
      <w:r w:rsidR="00217A4B">
        <w:rPr>
          <w:rFonts w:ascii="Arial" w:hAnsi="Arial" w:cs="Arial"/>
          <w:sz w:val="22"/>
          <w:szCs w:val="22"/>
        </w:rPr>
        <w:t xml:space="preserve"> die vielseitige</w:t>
      </w:r>
      <w:r w:rsidR="00A42C59">
        <w:rPr>
          <w:rFonts w:ascii="Arial" w:hAnsi="Arial" w:cs="Arial"/>
          <w:sz w:val="22"/>
          <w:szCs w:val="22"/>
        </w:rPr>
        <w:t xml:space="preserve"> Eiche</w:t>
      </w:r>
      <w:r w:rsidR="00B47EEC">
        <w:rPr>
          <w:rFonts w:ascii="Arial" w:hAnsi="Arial" w:cs="Arial"/>
          <w:sz w:val="22"/>
          <w:szCs w:val="22"/>
        </w:rPr>
        <w:t>,</w:t>
      </w:r>
      <w:r w:rsidR="002279E1">
        <w:rPr>
          <w:rFonts w:ascii="Arial" w:hAnsi="Arial" w:cs="Arial"/>
          <w:sz w:val="22"/>
          <w:szCs w:val="22"/>
        </w:rPr>
        <w:t xml:space="preserve"> von hell</w:t>
      </w:r>
      <w:r w:rsidR="00CE5238">
        <w:rPr>
          <w:rFonts w:ascii="Arial" w:hAnsi="Arial" w:cs="Arial"/>
          <w:sz w:val="22"/>
          <w:szCs w:val="22"/>
        </w:rPr>
        <w:t xml:space="preserve">en, </w:t>
      </w:r>
      <w:r w:rsidR="00F85892">
        <w:rPr>
          <w:rFonts w:ascii="Arial" w:hAnsi="Arial" w:cs="Arial"/>
          <w:sz w:val="22"/>
          <w:szCs w:val="22"/>
        </w:rPr>
        <w:t xml:space="preserve">grauen, </w:t>
      </w:r>
      <w:r w:rsidR="00CE5238">
        <w:rPr>
          <w:rFonts w:ascii="Arial" w:hAnsi="Arial" w:cs="Arial"/>
          <w:sz w:val="22"/>
          <w:szCs w:val="22"/>
        </w:rPr>
        <w:t xml:space="preserve">cognac- und </w:t>
      </w:r>
      <w:proofErr w:type="spellStart"/>
      <w:r w:rsidR="00CE5238">
        <w:rPr>
          <w:rFonts w:ascii="Arial" w:hAnsi="Arial" w:cs="Arial"/>
          <w:sz w:val="22"/>
          <w:szCs w:val="22"/>
        </w:rPr>
        <w:t>tabakfarbenen</w:t>
      </w:r>
      <w:proofErr w:type="spellEnd"/>
      <w:r w:rsidR="002279E1">
        <w:rPr>
          <w:rFonts w:ascii="Arial" w:hAnsi="Arial" w:cs="Arial"/>
          <w:sz w:val="22"/>
          <w:szCs w:val="22"/>
        </w:rPr>
        <w:t xml:space="preserve"> </w:t>
      </w:r>
      <w:r w:rsidR="00550FE4">
        <w:rPr>
          <w:rFonts w:ascii="Arial" w:hAnsi="Arial" w:cs="Arial"/>
          <w:sz w:val="22"/>
          <w:szCs w:val="22"/>
        </w:rPr>
        <w:t>Ausführungen</w:t>
      </w:r>
      <w:r w:rsidR="00CE5238">
        <w:rPr>
          <w:rFonts w:ascii="Arial" w:hAnsi="Arial" w:cs="Arial"/>
          <w:sz w:val="22"/>
          <w:szCs w:val="22"/>
        </w:rPr>
        <w:t xml:space="preserve"> </w:t>
      </w:r>
      <w:r w:rsidR="002279E1">
        <w:rPr>
          <w:rFonts w:ascii="Arial" w:hAnsi="Arial" w:cs="Arial"/>
          <w:sz w:val="22"/>
          <w:szCs w:val="22"/>
        </w:rPr>
        <w:t xml:space="preserve">bis </w:t>
      </w:r>
      <w:r w:rsidR="00CE5238">
        <w:rPr>
          <w:rFonts w:ascii="Arial" w:hAnsi="Arial" w:cs="Arial"/>
          <w:sz w:val="22"/>
          <w:szCs w:val="22"/>
        </w:rPr>
        <w:t xml:space="preserve">ganz </w:t>
      </w:r>
      <w:r w:rsidR="002279E1">
        <w:rPr>
          <w:rFonts w:ascii="Arial" w:hAnsi="Arial" w:cs="Arial"/>
          <w:sz w:val="22"/>
          <w:szCs w:val="22"/>
        </w:rPr>
        <w:t>dunkel wie Eiche ge</w:t>
      </w:r>
      <w:r w:rsidR="00CE5238">
        <w:rPr>
          <w:rFonts w:ascii="Arial" w:hAnsi="Arial" w:cs="Arial"/>
          <w:sz w:val="22"/>
          <w:szCs w:val="22"/>
        </w:rPr>
        <w:t>schwärzt</w:t>
      </w:r>
      <w:r w:rsidR="0006536E">
        <w:rPr>
          <w:rFonts w:ascii="Arial" w:hAnsi="Arial" w:cs="Arial"/>
          <w:sz w:val="22"/>
          <w:szCs w:val="22"/>
        </w:rPr>
        <w:t>, a</w:t>
      </w:r>
      <w:r w:rsidR="002279E1">
        <w:rPr>
          <w:rFonts w:ascii="Arial" w:hAnsi="Arial" w:cs="Arial"/>
          <w:sz w:val="22"/>
          <w:szCs w:val="22"/>
        </w:rPr>
        <w:t>uch</w:t>
      </w:r>
      <w:r w:rsidR="00B47EEC">
        <w:rPr>
          <w:rFonts w:ascii="Arial" w:hAnsi="Arial" w:cs="Arial"/>
          <w:sz w:val="22"/>
          <w:szCs w:val="22"/>
        </w:rPr>
        <w:t xml:space="preserve"> </w:t>
      </w:r>
      <w:r w:rsidR="002279E1">
        <w:rPr>
          <w:rFonts w:ascii="Arial" w:hAnsi="Arial" w:cs="Arial"/>
          <w:sz w:val="22"/>
          <w:szCs w:val="22"/>
        </w:rPr>
        <w:t xml:space="preserve">Ahorn, </w:t>
      </w:r>
      <w:r w:rsidR="00B47EEC">
        <w:rPr>
          <w:rFonts w:ascii="Arial" w:hAnsi="Arial" w:cs="Arial"/>
          <w:sz w:val="22"/>
          <w:szCs w:val="22"/>
        </w:rPr>
        <w:t>Esche</w:t>
      </w:r>
      <w:r w:rsidR="002279E1">
        <w:rPr>
          <w:rFonts w:ascii="Arial" w:hAnsi="Arial" w:cs="Arial"/>
          <w:sz w:val="22"/>
          <w:szCs w:val="22"/>
        </w:rPr>
        <w:t xml:space="preserve"> und</w:t>
      </w:r>
      <w:r w:rsidR="00B47EEC">
        <w:rPr>
          <w:rFonts w:ascii="Arial" w:hAnsi="Arial" w:cs="Arial"/>
          <w:sz w:val="22"/>
          <w:szCs w:val="22"/>
        </w:rPr>
        <w:t xml:space="preserve"> Nussbaum</w:t>
      </w:r>
      <w:r w:rsidR="00F85892">
        <w:rPr>
          <w:rFonts w:ascii="Arial" w:hAnsi="Arial" w:cs="Arial"/>
          <w:sz w:val="22"/>
          <w:szCs w:val="22"/>
        </w:rPr>
        <w:t xml:space="preserve">. </w:t>
      </w:r>
      <w:r w:rsidR="00C13C13">
        <w:rPr>
          <w:rFonts w:ascii="Arial" w:hAnsi="Arial" w:cs="Arial"/>
          <w:sz w:val="22"/>
          <w:szCs w:val="22"/>
        </w:rPr>
        <w:t>F</w:t>
      </w:r>
      <w:r w:rsidR="00470E1D">
        <w:rPr>
          <w:rFonts w:ascii="Arial" w:hAnsi="Arial" w:cs="Arial"/>
          <w:sz w:val="22"/>
          <w:szCs w:val="22"/>
        </w:rPr>
        <w:t xml:space="preserve">ein gemasert, </w:t>
      </w:r>
      <w:r w:rsidR="00806479">
        <w:rPr>
          <w:rFonts w:ascii="Arial" w:hAnsi="Arial" w:cs="Arial"/>
          <w:sz w:val="22"/>
          <w:szCs w:val="22"/>
        </w:rPr>
        <w:t xml:space="preserve">in markanter Optik mit Astlöchern und feinen Rissen, </w:t>
      </w:r>
      <w:r w:rsidR="00470E1D">
        <w:rPr>
          <w:rFonts w:ascii="Arial" w:hAnsi="Arial" w:cs="Arial"/>
          <w:sz w:val="22"/>
          <w:szCs w:val="22"/>
        </w:rPr>
        <w:t>mit samtweichen</w:t>
      </w:r>
      <w:r w:rsidR="00F85892">
        <w:rPr>
          <w:rFonts w:ascii="Arial" w:hAnsi="Arial" w:cs="Arial"/>
          <w:sz w:val="22"/>
          <w:szCs w:val="22"/>
        </w:rPr>
        <w:t xml:space="preserve"> oder rauer</w:t>
      </w:r>
      <w:r w:rsidR="00470E1D">
        <w:rPr>
          <w:rFonts w:ascii="Arial" w:hAnsi="Arial" w:cs="Arial"/>
          <w:sz w:val="22"/>
          <w:szCs w:val="22"/>
        </w:rPr>
        <w:t>en</w:t>
      </w:r>
      <w:r w:rsidR="00F85892">
        <w:rPr>
          <w:rFonts w:ascii="Arial" w:hAnsi="Arial" w:cs="Arial"/>
          <w:sz w:val="22"/>
          <w:szCs w:val="22"/>
        </w:rPr>
        <w:t xml:space="preserve"> </w:t>
      </w:r>
      <w:r w:rsidR="00470E1D">
        <w:rPr>
          <w:rFonts w:ascii="Arial" w:hAnsi="Arial" w:cs="Arial"/>
          <w:sz w:val="22"/>
          <w:szCs w:val="22"/>
        </w:rPr>
        <w:t xml:space="preserve">Oberflächen – sie </w:t>
      </w:r>
      <w:r w:rsidR="00827BF8" w:rsidRPr="008269CF">
        <w:rPr>
          <w:rFonts w:ascii="Arial" w:hAnsi="Arial" w:cs="Arial"/>
          <w:sz w:val="22"/>
          <w:szCs w:val="22"/>
        </w:rPr>
        <w:t>alle schaf</w:t>
      </w:r>
      <w:r w:rsidR="001F1F83">
        <w:rPr>
          <w:rFonts w:ascii="Arial" w:hAnsi="Arial" w:cs="Arial"/>
          <w:sz w:val="22"/>
          <w:szCs w:val="22"/>
        </w:rPr>
        <w:t>fen ein</w:t>
      </w:r>
      <w:r w:rsidR="00827BF8" w:rsidRPr="008269CF">
        <w:rPr>
          <w:rFonts w:ascii="Arial" w:hAnsi="Arial" w:cs="Arial"/>
          <w:sz w:val="22"/>
          <w:szCs w:val="22"/>
        </w:rPr>
        <w:t xml:space="preserve"> </w:t>
      </w:r>
      <w:r w:rsidR="00CE5238">
        <w:rPr>
          <w:rFonts w:ascii="Arial" w:hAnsi="Arial" w:cs="Arial"/>
          <w:sz w:val="22"/>
          <w:szCs w:val="22"/>
        </w:rPr>
        <w:t>schöne</w:t>
      </w:r>
      <w:r w:rsidR="001F1F83">
        <w:rPr>
          <w:rFonts w:ascii="Arial" w:hAnsi="Arial" w:cs="Arial"/>
          <w:sz w:val="22"/>
          <w:szCs w:val="22"/>
        </w:rPr>
        <w:t>s</w:t>
      </w:r>
      <w:r w:rsidR="00CE5238">
        <w:rPr>
          <w:rFonts w:ascii="Arial" w:hAnsi="Arial" w:cs="Arial"/>
          <w:sz w:val="22"/>
          <w:szCs w:val="22"/>
        </w:rPr>
        <w:t xml:space="preserve">, </w:t>
      </w:r>
      <w:r w:rsidR="00827BF8" w:rsidRPr="008269CF">
        <w:rPr>
          <w:rFonts w:ascii="Arial" w:hAnsi="Arial" w:cs="Arial"/>
          <w:sz w:val="22"/>
          <w:szCs w:val="22"/>
        </w:rPr>
        <w:t>natürliche</w:t>
      </w:r>
      <w:r w:rsidR="001F1F83">
        <w:rPr>
          <w:rFonts w:ascii="Arial" w:hAnsi="Arial" w:cs="Arial"/>
          <w:sz w:val="22"/>
          <w:szCs w:val="22"/>
        </w:rPr>
        <w:t>s</w:t>
      </w:r>
      <w:r w:rsidR="00827BF8" w:rsidRPr="008269CF">
        <w:rPr>
          <w:rFonts w:ascii="Arial" w:hAnsi="Arial" w:cs="Arial"/>
          <w:sz w:val="22"/>
          <w:szCs w:val="22"/>
        </w:rPr>
        <w:t xml:space="preserve"> </w:t>
      </w:r>
      <w:r w:rsidR="00CE3AD2">
        <w:rPr>
          <w:rFonts w:ascii="Arial" w:hAnsi="Arial" w:cs="Arial"/>
          <w:sz w:val="22"/>
          <w:szCs w:val="22"/>
        </w:rPr>
        <w:t>oder</w:t>
      </w:r>
      <w:r w:rsidR="00827BF8" w:rsidRPr="008269CF">
        <w:rPr>
          <w:rFonts w:ascii="Arial" w:hAnsi="Arial" w:cs="Arial"/>
          <w:sz w:val="22"/>
          <w:szCs w:val="22"/>
        </w:rPr>
        <w:t xml:space="preserve"> natur</w:t>
      </w:r>
      <w:r w:rsidR="00470E1D">
        <w:rPr>
          <w:rFonts w:ascii="Arial" w:hAnsi="Arial" w:cs="Arial"/>
          <w:sz w:val="22"/>
          <w:szCs w:val="22"/>
        </w:rPr>
        <w:t>verbundene</w:t>
      </w:r>
      <w:r w:rsidR="001F1F83">
        <w:rPr>
          <w:rFonts w:ascii="Arial" w:hAnsi="Arial" w:cs="Arial"/>
          <w:sz w:val="22"/>
          <w:szCs w:val="22"/>
        </w:rPr>
        <w:t>s</w:t>
      </w:r>
      <w:r w:rsidR="00827BF8" w:rsidRPr="008269CF">
        <w:rPr>
          <w:rFonts w:ascii="Arial" w:hAnsi="Arial" w:cs="Arial"/>
          <w:sz w:val="22"/>
          <w:szCs w:val="22"/>
        </w:rPr>
        <w:t xml:space="preserve"> Um</w:t>
      </w:r>
      <w:r w:rsidR="001F1F83">
        <w:rPr>
          <w:rFonts w:ascii="Arial" w:hAnsi="Arial" w:cs="Arial"/>
          <w:sz w:val="22"/>
          <w:szCs w:val="22"/>
        </w:rPr>
        <w:t>feld</w:t>
      </w:r>
      <w:r w:rsidR="00827BF8" w:rsidRPr="008269CF">
        <w:rPr>
          <w:rFonts w:ascii="Arial" w:hAnsi="Arial" w:cs="Arial"/>
          <w:sz w:val="22"/>
          <w:szCs w:val="22"/>
        </w:rPr>
        <w:t xml:space="preserve">, </w:t>
      </w:r>
      <w:r w:rsidR="001F1F83">
        <w:rPr>
          <w:rFonts w:ascii="Arial" w:hAnsi="Arial" w:cs="Arial"/>
          <w:sz w:val="22"/>
          <w:szCs w:val="22"/>
        </w:rPr>
        <w:t xml:space="preserve">das </w:t>
      </w:r>
      <w:r w:rsidR="00827BF8" w:rsidRPr="008269CF">
        <w:rPr>
          <w:rFonts w:ascii="Arial" w:hAnsi="Arial" w:cs="Arial"/>
          <w:sz w:val="22"/>
          <w:szCs w:val="22"/>
        </w:rPr>
        <w:t>Geborgenheit</w:t>
      </w:r>
      <w:r w:rsidR="00860253">
        <w:rPr>
          <w:rFonts w:ascii="Arial" w:hAnsi="Arial" w:cs="Arial"/>
          <w:sz w:val="22"/>
          <w:szCs w:val="22"/>
        </w:rPr>
        <w:t>, Be</w:t>
      </w:r>
      <w:r w:rsidR="00DA1006">
        <w:rPr>
          <w:rFonts w:ascii="Arial" w:hAnsi="Arial" w:cs="Arial"/>
          <w:sz w:val="22"/>
          <w:szCs w:val="22"/>
        </w:rPr>
        <w:t>haglichkeit</w:t>
      </w:r>
      <w:r w:rsidR="00827BF8" w:rsidRPr="008269CF">
        <w:rPr>
          <w:rFonts w:ascii="Arial" w:hAnsi="Arial" w:cs="Arial"/>
          <w:sz w:val="22"/>
          <w:szCs w:val="22"/>
        </w:rPr>
        <w:t xml:space="preserve"> und Wohnlichkeit </w:t>
      </w:r>
      <w:r w:rsidR="00A069C0">
        <w:rPr>
          <w:rFonts w:ascii="Arial" w:hAnsi="Arial" w:cs="Arial"/>
          <w:sz w:val="22"/>
          <w:szCs w:val="22"/>
        </w:rPr>
        <w:t>ausstrahlt</w:t>
      </w:r>
      <w:r w:rsidR="00827BF8" w:rsidRPr="008269CF">
        <w:rPr>
          <w:rFonts w:ascii="Arial" w:hAnsi="Arial" w:cs="Arial"/>
          <w:sz w:val="22"/>
          <w:szCs w:val="22"/>
        </w:rPr>
        <w:t>.</w:t>
      </w:r>
    </w:p>
    <w:p w14:paraId="15B6F8B2" w14:textId="77777777" w:rsidR="00B8306F" w:rsidRPr="008269CF" w:rsidRDefault="00B8306F" w:rsidP="000F25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6F8926" w14:textId="77777777" w:rsidR="00B8306F" w:rsidRPr="008269CF" w:rsidRDefault="00FA659B" w:rsidP="00B830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69CF">
        <w:rPr>
          <w:rFonts w:ascii="Arial" w:hAnsi="Arial" w:cs="Arial"/>
          <w:sz w:val="22"/>
          <w:szCs w:val="22"/>
        </w:rPr>
        <w:t>Ob</w:t>
      </w:r>
      <w:r w:rsidR="00C13C13">
        <w:rPr>
          <w:rFonts w:ascii="Arial" w:hAnsi="Arial" w:cs="Arial"/>
          <w:sz w:val="22"/>
          <w:szCs w:val="22"/>
        </w:rPr>
        <w:t xml:space="preserve"> als </w:t>
      </w:r>
      <w:r w:rsidRPr="008269CF">
        <w:rPr>
          <w:rFonts w:ascii="Arial" w:hAnsi="Arial" w:cs="Arial"/>
          <w:sz w:val="22"/>
          <w:szCs w:val="22"/>
        </w:rPr>
        <w:t>modern</w:t>
      </w:r>
      <w:r w:rsidR="00C13C13">
        <w:rPr>
          <w:rFonts w:ascii="Arial" w:hAnsi="Arial" w:cs="Arial"/>
          <w:sz w:val="22"/>
          <w:szCs w:val="22"/>
        </w:rPr>
        <w:t>e</w:t>
      </w:r>
      <w:r w:rsidR="00821535">
        <w:rPr>
          <w:rFonts w:ascii="Arial" w:hAnsi="Arial" w:cs="Arial"/>
          <w:sz w:val="22"/>
          <w:szCs w:val="22"/>
        </w:rPr>
        <w:t>, minimalistisch</w:t>
      </w:r>
      <w:r w:rsidR="00C13C13">
        <w:rPr>
          <w:rFonts w:ascii="Arial" w:hAnsi="Arial" w:cs="Arial"/>
          <w:sz w:val="22"/>
          <w:szCs w:val="22"/>
        </w:rPr>
        <w:t>e</w:t>
      </w:r>
      <w:r w:rsidR="00821535">
        <w:rPr>
          <w:rFonts w:ascii="Arial" w:hAnsi="Arial" w:cs="Arial"/>
          <w:sz w:val="22"/>
          <w:szCs w:val="22"/>
        </w:rPr>
        <w:t xml:space="preserve"> &amp; cool</w:t>
      </w:r>
      <w:r w:rsidR="00C13C13">
        <w:rPr>
          <w:rFonts w:ascii="Arial" w:hAnsi="Arial" w:cs="Arial"/>
          <w:sz w:val="22"/>
          <w:szCs w:val="22"/>
        </w:rPr>
        <w:t>e Wohnküche</w:t>
      </w:r>
      <w:r w:rsidR="0006536E">
        <w:rPr>
          <w:rFonts w:ascii="Arial" w:hAnsi="Arial" w:cs="Arial"/>
          <w:sz w:val="22"/>
          <w:szCs w:val="22"/>
        </w:rPr>
        <w:t xml:space="preserve"> geplant</w:t>
      </w:r>
      <w:r w:rsidR="00821535">
        <w:rPr>
          <w:rFonts w:ascii="Arial" w:hAnsi="Arial" w:cs="Arial"/>
          <w:sz w:val="22"/>
          <w:szCs w:val="22"/>
        </w:rPr>
        <w:t xml:space="preserve">, </w:t>
      </w:r>
      <w:r w:rsidR="00860253">
        <w:rPr>
          <w:rFonts w:ascii="Arial" w:hAnsi="Arial" w:cs="Arial"/>
          <w:sz w:val="22"/>
          <w:szCs w:val="22"/>
        </w:rPr>
        <w:t>in</w:t>
      </w:r>
      <w:r w:rsidRPr="008269CF">
        <w:rPr>
          <w:rFonts w:ascii="Arial" w:hAnsi="Arial" w:cs="Arial"/>
          <w:sz w:val="22"/>
          <w:szCs w:val="22"/>
        </w:rPr>
        <w:t xml:space="preserve"> </w:t>
      </w:r>
      <w:r w:rsidR="00860253">
        <w:rPr>
          <w:rFonts w:ascii="Arial" w:hAnsi="Arial" w:cs="Arial"/>
          <w:sz w:val="22"/>
          <w:szCs w:val="22"/>
        </w:rPr>
        <w:t>charmant-urbaner</w:t>
      </w:r>
      <w:r w:rsidR="00821535">
        <w:rPr>
          <w:rFonts w:ascii="Arial" w:hAnsi="Arial" w:cs="Arial"/>
          <w:sz w:val="22"/>
          <w:szCs w:val="22"/>
        </w:rPr>
        <w:t xml:space="preserve"> Landhaus-</w:t>
      </w:r>
      <w:r w:rsidR="00860253">
        <w:rPr>
          <w:rFonts w:ascii="Arial" w:hAnsi="Arial" w:cs="Arial"/>
          <w:sz w:val="22"/>
          <w:szCs w:val="22"/>
        </w:rPr>
        <w:t>Optik</w:t>
      </w:r>
      <w:r w:rsidR="00E06AED">
        <w:rPr>
          <w:rFonts w:ascii="Arial" w:hAnsi="Arial" w:cs="Arial"/>
          <w:sz w:val="22"/>
          <w:szCs w:val="22"/>
        </w:rPr>
        <w:t xml:space="preserve">, </w:t>
      </w:r>
      <w:r w:rsidR="00821535">
        <w:rPr>
          <w:rFonts w:ascii="Arial" w:hAnsi="Arial" w:cs="Arial"/>
          <w:sz w:val="22"/>
          <w:szCs w:val="22"/>
        </w:rPr>
        <w:t xml:space="preserve">im nostalgischen </w:t>
      </w:r>
      <w:r w:rsidRPr="008269CF">
        <w:rPr>
          <w:rFonts w:ascii="Arial" w:hAnsi="Arial" w:cs="Arial"/>
          <w:sz w:val="22"/>
          <w:szCs w:val="22"/>
        </w:rPr>
        <w:t>Vintage-</w:t>
      </w:r>
      <w:r w:rsidR="00E06AED">
        <w:rPr>
          <w:rFonts w:ascii="Arial" w:hAnsi="Arial" w:cs="Arial"/>
          <w:sz w:val="22"/>
          <w:szCs w:val="22"/>
        </w:rPr>
        <w:t xml:space="preserve"> oder</w:t>
      </w:r>
      <w:r w:rsidR="00821535">
        <w:rPr>
          <w:rFonts w:ascii="Arial" w:hAnsi="Arial" w:cs="Arial"/>
          <w:sz w:val="22"/>
          <w:szCs w:val="22"/>
        </w:rPr>
        <w:t xml:space="preserve"> </w:t>
      </w:r>
      <w:r w:rsidR="009D26EE">
        <w:rPr>
          <w:rFonts w:ascii="Arial" w:hAnsi="Arial" w:cs="Arial"/>
          <w:sz w:val="22"/>
          <w:szCs w:val="22"/>
        </w:rPr>
        <w:t>Retro-Style</w:t>
      </w:r>
      <w:r w:rsidR="00E72548">
        <w:rPr>
          <w:rFonts w:ascii="Arial" w:hAnsi="Arial" w:cs="Arial"/>
          <w:sz w:val="22"/>
          <w:szCs w:val="22"/>
        </w:rPr>
        <w:t xml:space="preserve"> der 1950er/196</w:t>
      </w:r>
      <w:r w:rsidR="00E06AED">
        <w:rPr>
          <w:rFonts w:ascii="Arial" w:hAnsi="Arial" w:cs="Arial"/>
          <w:sz w:val="22"/>
          <w:szCs w:val="22"/>
        </w:rPr>
        <w:t>0er Jahre</w:t>
      </w:r>
      <w:r w:rsidR="00821535">
        <w:rPr>
          <w:rFonts w:ascii="Arial" w:hAnsi="Arial" w:cs="Arial"/>
          <w:sz w:val="22"/>
          <w:szCs w:val="22"/>
        </w:rPr>
        <w:t xml:space="preserve">: </w:t>
      </w:r>
      <w:r w:rsidR="0081241C">
        <w:rPr>
          <w:rFonts w:ascii="Arial" w:hAnsi="Arial" w:cs="Arial"/>
          <w:sz w:val="22"/>
          <w:szCs w:val="22"/>
        </w:rPr>
        <w:t>Ein weiterer</w:t>
      </w:r>
      <w:r w:rsidRPr="008269CF">
        <w:rPr>
          <w:rFonts w:ascii="Arial" w:hAnsi="Arial" w:cs="Arial"/>
          <w:sz w:val="22"/>
          <w:szCs w:val="22"/>
        </w:rPr>
        <w:t xml:space="preserve"> </w:t>
      </w:r>
      <w:r w:rsidR="0081241C">
        <w:rPr>
          <w:rFonts w:ascii="Arial" w:hAnsi="Arial" w:cs="Arial"/>
          <w:sz w:val="22"/>
          <w:szCs w:val="22"/>
        </w:rPr>
        <w:t>großer</w:t>
      </w:r>
      <w:r w:rsidR="007B65E3">
        <w:rPr>
          <w:rFonts w:ascii="Arial" w:hAnsi="Arial" w:cs="Arial"/>
          <w:sz w:val="22"/>
          <w:szCs w:val="22"/>
        </w:rPr>
        <w:t xml:space="preserve"> </w:t>
      </w:r>
      <w:r w:rsidRPr="008269CF">
        <w:rPr>
          <w:rFonts w:ascii="Arial" w:hAnsi="Arial" w:cs="Arial"/>
          <w:sz w:val="22"/>
          <w:szCs w:val="22"/>
        </w:rPr>
        <w:t xml:space="preserve">Trend </w:t>
      </w:r>
      <w:r w:rsidR="0006536E">
        <w:rPr>
          <w:rFonts w:ascii="Arial" w:hAnsi="Arial" w:cs="Arial"/>
          <w:sz w:val="22"/>
          <w:szCs w:val="22"/>
        </w:rPr>
        <w:t xml:space="preserve">in den neuen Lifestyle-Küchen </w:t>
      </w:r>
      <w:r w:rsidRPr="008269CF">
        <w:rPr>
          <w:rFonts w:ascii="Arial" w:hAnsi="Arial" w:cs="Arial"/>
          <w:sz w:val="22"/>
          <w:szCs w:val="22"/>
        </w:rPr>
        <w:t xml:space="preserve">sind </w:t>
      </w:r>
      <w:proofErr w:type="spellStart"/>
      <w:r w:rsidRPr="008269CF">
        <w:rPr>
          <w:rFonts w:ascii="Arial" w:hAnsi="Arial" w:cs="Arial"/>
          <w:sz w:val="22"/>
          <w:szCs w:val="22"/>
        </w:rPr>
        <w:t>Metallics</w:t>
      </w:r>
      <w:proofErr w:type="spellEnd"/>
      <w:r w:rsidR="00C13C13">
        <w:rPr>
          <w:rFonts w:ascii="Arial" w:hAnsi="Arial" w:cs="Arial"/>
          <w:sz w:val="22"/>
          <w:szCs w:val="22"/>
        </w:rPr>
        <w:t xml:space="preserve"> (</w:t>
      </w:r>
      <w:r w:rsidR="00B8306F" w:rsidRPr="008269CF">
        <w:rPr>
          <w:rFonts w:ascii="Arial" w:hAnsi="Arial" w:cs="Arial"/>
          <w:sz w:val="22"/>
          <w:szCs w:val="22"/>
        </w:rPr>
        <w:t>metallische Oberflä</w:t>
      </w:r>
      <w:r w:rsidRPr="008269CF">
        <w:rPr>
          <w:rFonts w:ascii="Arial" w:hAnsi="Arial" w:cs="Arial"/>
          <w:sz w:val="22"/>
          <w:szCs w:val="22"/>
        </w:rPr>
        <w:t>chen</w:t>
      </w:r>
      <w:r w:rsidR="00C13C13">
        <w:rPr>
          <w:rFonts w:ascii="Arial" w:hAnsi="Arial" w:cs="Arial"/>
          <w:sz w:val="22"/>
          <w:szCs w:val="22"/>
        </w:rPr>
        <w:t>)</w:t>
      </w:r>
      <w:r w:rsidR="00CE5238">
        <w:rPr>
          <w:rFonts w:ascii="Arial" w:hAnsi="Arial" w:cs="Arial"/>
          <w:sz w:val="22"/>
          <w:szCs w:val="22"/>
        </w:rPr>
        <w:t>,</w:t>
      </w:r>
      <w:r w:rsidR="003255C1" w:rsidRPr="008269CF">
        <w:rPr>
          <w:rFonts w:ascii="Arial" w:hAnsi="Arial" w:cs="Arial"/>
          <w:sz w:val="22"/>
          <w:szCs w:val="22"/>
        </w:rPr>
        <w:t xml:space="preserve"> als </w:t>
      </w:r>
      <w:r w:rsidR="00821535" w:rsidRPr="008269CF">
        <w:rPr>
          <w:rFonts w:ascii="Arial" w:hAnsi="Arial" w:cs="Arial"/>
          <w:sz w:val="22"/>
          <w:szCs w:val="22"/>
        </w:rPr>
        <w:t>echte</w:t>
      </w:r>
      <w:r w:rsidR="00821535">
        <w:rPr>
          <w:rFonts w:ascii="Arial" w:hAnsi="Arial" w:cs="Arial"/>
          <w:sz w:val="22"/>
          <w:szCs w:val="22"/>
        </w:rPr>
        <w:t xml:space="preserve">, </w:t>
      </w:r>
      <w:r w:rsidR="00821535">
        <w:rPr>
          <w:rFonts w:ascii="Arial" w:hAnsi="Arial" w:cs="Arial"/>
          <w:sz w:val="22"/>
          <w:szCs w:val="22"/>
        </w:rPr>
        <w:lastRenderedPageBreak/>
        <w:t>hochwertige</w:t>
      </w:r>
      <w:r w:rsidR="00821535" w:rsidRPr="008269CF">
        <w:rPr>
          <w:rFonts w:ascii="Arial" w:hAnsi="Arial" w:cs="Arial"/>
          <w:sz w:val="22"/>
          <w:szCs w:val="22"/>
        </w:rPr>
        <w:t xml:space="preserve"> </w:t>
      </w:r>
      <w:r w:rsidR="003255C1" w:rsidRPr="008269CF">
        <w:rPr>
          <w:rFonts w:ascii="Arial" w:hAnsi="Arial" w:cs="Arial"/>
          <w:sz w:val="22"/>
          <w:szCs w:val="22"/>
        </w:rPr>
        <w:t>Metall</w:t>
      </w:r>
      <w:r w:rsidR="00821535">
        <w:rPr>
          <w:rFonts w:ascii="Arial" w:hAnsi="Arial" w:cs="Arial"/>
          <w:sz w:val="22"/>
          <w:szCs w:val="22"/>
        </w:rPr>
        <w:t xml:space="preserve">front sowie </w:t>
      </w:r>
      <w:r w:rsidR="003255C1" w:rsidRPr="008269CF">
        <w:rPr>
          <w:rFonts w:ascii="Arial" w:hAnsi="Arial" w:cs="Arial"/>
          <w:sz w:val="22"/>
          <w:szCs w:val="22"/>
        </w:rPr>
        <w:t>als authentische Reproduktio</w:t>
      </w:r>
      <w:r w:rsidR="00554580">
        <w:rPr>
          <w:rFonts w:ascii="Arial" w:hAnsi="Arial" w:cs="Arial"/>
          <w:sz w:val="22"/>
          <w:szCs w:val="22"/>
        </w:rPr>
        <w:t>n</w:t>
      </w:r>
      <w:r w:rsidR="00B8306F" w:rsidRPr="008269CF">
        <w:rPr>
          <w:rFonts w:ascii="Arial" w:hAnsi="Arial" w:cs="Arial"/>
          <w:sz w:val="22"/>
          <w:szCs w:val="22"/>
        </w:rPr>
        <w:t xml:space="preserve">. Mit ihren dezenten Schleifspuren wirken </w:t>
      </w:r>
      <w:r w:rsidR="003255C1" w:rsidRPr="008269CF">
        <w:rPr>
          <w:rFonts w:ascii="Arial" w:hAnsi="Arial" w:cs="Arial"/>
          <w:sz w:val="22"/>
          <w:szCs w:val="22"/>
        </w:rPr>
        <w:t xml:space="preserve">die </w:t>
      </w:r>
      <w:r w:rsidR="00554580">
        <w:rPr>
          <w:rFonts w:ascii="Arial" w:hAnsi="Arial" w:cs="Arial"/>
          <w:sz w:val="22"/>
          <w:szCs w:val="22"/>
        </w:rPr>
        <w:t xml:space="preserve">neuen, </w:t>
      </w:r>
      <w:r w:rsidR="003255C1" w:rsidRPr="008269CF">
        <w:rPr>
          <w:rFonts w:ascii="Arial" w:hAnsi="Arial" w:cs="Arial"/>
          <w:sz w:val="22"/>
          <w:szCs w:val="22"/>
        </w:rPr>
        <w:t xml:space="preserve">metallischen Oberflächen </w:t>
      </w:r>
      <w:r w:rsidR="00B8306F" w:rsidRPr="008269CF">
        <w:rPr>
          <w:rFonts w:ascii="Arial" w:hAnsi="Arial" w:cs="Arial"/>
          <w:sz w:val="22"/>
          <w:szCs w:val="22"/>
        </w:rPr>
        <w:t xml:space="preserve">wie </w:t>
      </w:r>
      <w:r w:rsidR="00CE5238">
        <w:rPr>
          <w:rFonts w:ascii="Arial" w:hAnsi="Arial" w:cs="Arial"/>
          <w:sz w:val="22"/>
          <w:szCs w:val="22"/>
        </w:rPr>
        <w:t xml:space="preserve">nachträglich </w:t>
      </w:r>
      <w:r w:rsidR="00554580">
        <w:rPr>
          <w:rFonts w:ascii="Arial" w:hAnsi="Arial" w:cs="Arial"/>
          <w:sz w:val="22"/>
          <w:szCs w:val="22"/>
        </w:rPr>
        <w:t xml:space="preserve">liebevoll </w:t>
      </w:r>
      <w:r w:rsidR="00B8306F" w:rsidRPr="008269CF">
        <w:rPr>
          <w:rFonts w:ascii="Arial" w:hAnsi="Arial" w:cs="Arial"/>
          <w:sz w:val="22"/>
          <w:szCs w:val="22"/>
        </w:rPr>
        <w:t>von Hand bearbeitet. „So manche Unregelmäßigkeit ist dabei bewusst geplant – so</w:t>
      </w:r>
      <w:r w:rsidR="00713BBE" w:rsidRPr="008269CF">
        <w:rPr>
          <w:rFonts w:ascii="Arial" w:hAnsi="Arial" w:cs="Arial"/>
          <w:sz w:val="22"/>
          <w:szCs w:val="22"/>
        </w:rPr>
        <w:t xml:space="preserve"> entstehen beeindruckende </w:t>
      </w:r>
      <w:r w:rsidR="00B8306F" w:rsidRPr="008269CF">
        <w:rPr>
          <w:rFonts w:ascii="Arial" w:hAnsi="Arial" w:cs="Arial"/>
          <w:sz w:val="22"/>
          <w:szCs w:val="22"/>
        </w:rPr>
        <w:t>Metalloberfläche</w:t>
      </w:r>
      <w:r w:rsidR="00713BBE" w:rsidRPr="008269CF">
        <w:rPr>
          <w:rFonts w:ascii="Arial" w:hAnsi="Arial" w:cs="Arial"/>
          <w:sz w:val="22"/>
          <w:szCs w:val="22"/>
        </w:rPr>
        <w:t xml:space="preserve">n im </w:t>
      </w:r>
      <w:proofErr w:type="spellStart"/>
      <w:r w:rsidR="00713BBE" w:rsidRPr="008269CF">
        <w:rPr>
          <w:rFonts w:ascii="Arial" w:hAnsi="Arial" w:cs="Arial"/>
          <w:sz w:val="22"/>
          <w:szCs w:val="22"/>
        </w:rPr>
        <w:t>Used</w:t>
      </w:r>
      <w:proofErr w:type="spellEnd"/>
      <w:r w:rsidR="00713BBE" w:rsidRPr="008269CF">
        <w:rPr>
          <w:rFonts w:ascii="Arial" w:hAnsi="Arial" w:cs="Arial"/>
          <w:sz w:val="22"/>
          <w:szCs w:val="22"/>
        </w:rPr>
        <w:t xml:space="preserve">-Look“, </w:t>
      </w:r>
      <w:r w:rsidR="00645AA9">
        <w:rPr>
          <w:rFonts w:ascii="Arial" w:hAnsi="Arial" w:cs="Arial"/>
          <w:sz w:val="22"/>
          <w:szCs w:val="22"/>
        </w:rPr>
        <w:t>erläutert</w:t>
      </w:r>
      <w:r w:rsidR="00713BBE" w:rsidRPr="008269CF">
        <w:rPr>
          <w:rFonts w:ascii="Arial" w:hAnsi="Arial" w:cs="Arial"/>
          <w:sz w:val="22"/>
          <w:szCs w:val="22"/>
        </w:rPr>
        <w:t xml:space="preserve"> AMK-Geschäftsführer Volker Irle.</w:t>
      </w:r>
    </w:p>
    <w:p w14:paraId="7CED5164" w14:textId="77777777" w:rsidR="00C9415D" w:rsidRPr="008269CF" w:rsidRDefault="00C9415D" w:rsidP="00B830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585A52" w14:textId="23CFB15E" w:rsidR="00C9415D" w:rsidRPr="008269CF" w:rsidRDefault="007B7662" w:rsidP="00C94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69CF">
        <w:rPr>
          <w:rFonts w:ascii="Arial" w:hAnsi="Arial" w:cs="Arial"/>
          <w:sz w:val="22"/>
          <w:szCs w:val="22"/>
        </w:rPr>
        <w:t xml:space="preserve">Eine </w:t>
      </w:r>
      <w:r w:rsidR="00C9415D" w:rsidRPr="008269CF">
        <w:rPr>
          <w:rFonts w:ascii="Arial" w:hAnsi="Arial" w:cs="Arial"/>
          <w:sz w:val="22"/>
          <w:szCs w:val="22"/>
        </w:rPr>
        <w:t>ideale Ergänzung finden die</w:t>
      </w:r>
      <w:r w:rsidR="0022764B" w:rsidRPr="008269CF">
        <w:rPr>
          <w:rFonts w:ascii="Arial" w:hAnsi="Arial" w:cs="Arial"/>
          <w:sz w:val="22"/>
          <w:szCs w:val="22"/>
        </w:rPr>
        <w:t xml:space="preserve"> neuen, </w:t>
      </w:r>
      <w:r w:rsidR="00C9415D" w:rsidRPr="008269CF">
        <w:rPr>
          <w:rFonts w:ascii="Arial" w:hAnsi="Arial" w:cs="Arial"/>
          <w:sz w:val="22"/>
          <w:szCs w:val="22"/>
        </w:rPr>
        <w:t>exquisiten Holz- und Metalloberflächen</w:t>
      </w:r>
      <w:r w:rsidR="00BC1F0F" w:rsidRPr="008269CF">
        <w:rPr>
          <w:rFonts w:ascii="Arial" w:hAnsi="Arial" w:cs="Arial"/>
          <w:sz w:val="22"/>
          <w:szCs w:val="22"/>
        </w:rPr>
        <w:t xml:space="preserve"> beispielsweise </w:t>
      </w:r>
      <w:r w:rsidR="00C9415D" w:rsidRPr="008269CF">
        <w:rPr>
          <w:rFonts w:ascii="Arial" w:hAnsi="Arial" w:cs="Arial"/>
          <w:sz w:val="22"/>
          <w:szCs w:val="22"/>
        </w:rPr>
        <w:t>in Kombination mit innovativen</w:t>
      </w:r>
      <w:r w:rsidR="0022764B" w:rsidRPr="008269CF">
        <w:rPr>
          <w:rFonts w:ascii="Arial" w:hAnsi="Arial" w:cs="Arial"/>
          <w:sz w:val="22"/>
          <w:szCs w:val="22"/>
        </w:rPr>
        <w:t xml:space="preserve"> und extrem beständigen</w:t>
      </w:r>
      <w:r w:rsidR="00AF0746">
        <w:rPr>
          <w:rFonts w:ascii="Arial" w:hAnsi="Arial" w:cs="Arial"/>
          <w:sz w:val="22"/>
          <w:szCs w:val="22"/>
        </w:rPr>
        <w:t>, Nano-Technologie-basierten</w:t>
      </w:r>
      <w:r w:rsidR="0022764B" w:rsidRPr="008269CF">
        <w:rPr>
          <w:rFonts w:ascii="Arial" w:hAnsi="Arial" w:cs="Arial"/>
          <w:sz w:val="22"/>
          <w:szCs w:val="22"/>
        </w:rPr>
        <w:t xml:space="preserve"> </w:t>
      </w:r>
      <w:r w:rsidR="00120F0E">
        <w:rPr>
          <w:rFonts w:ascii="Arial" w:hAnsi="Arial" w:cs="Arial"/>
          <w:sz w:val="22"/>
          <w:szCs w:val="22"/>
        </w:rPr>
        <w:t xml:space="preserve">samtmatten </w:t>
      </w:r>
      <w:r w:rsidRPr="008269CF">
        <w:rPr>
          <w:rFonts w:ascii="Arial" w:hAnsi="Arial" w:cs="Arial"/>
          <w:sz w:val="22"/>
          <w:szCs w:val="22"/>
        </w:rPr>
        <w:t>Oberflächen</w:t>
      </w:r>
      <w:r w:rsidR="0022764B" w:rsidRPr="008269CF">
        <w:rPr>
          <w:rFonts w:ascii="Arial" w:hAnsi="Arial" w:cs="Arial"/>
          <w:sz w:val="22"/>
          <w:szCs w:val="22"/>
        </w:rPr>
        <w:t>, die vor Fingerabdrücken schützen</w:t>
      </w:r>
      <w:r w:rsidR="00AF0746">
        <w:rPr>
          <w:rFonts w:ascii="Arial" w:hAnsi="Arial" w:cs="Arial"/>
          <w:sz w:val="22"/>
          <w:szCs w:val="22"/>
        </w:rPr>
        <w:t xml:space="preserve"> – alternativ als </w:t>
      </w:r>
      <w:r w:rsidR="0022764B" w:rsidRPr="008269CF">
        <w:rPr>
          <w:rFonts w:ascii="Arial" w:hAnsi="Arial" w:cs="Arial"/>
          <w:sz w:val="22"/>
          <w:szCs w:val="22"/>
        </w:rPr>
        <w:t>pflegeleichte, softmatte Schichtstoff-Oberflächen mit Anti-Fingerprint-Eigenschaften</w:t>
      </w:r>
      <w:r w:rsidR="00C9415D" w:rsidRPr="008269CF">
        <w:rPr>
          <w:rFonts w:ascii="Arial" w:hAnsi="Arial" w:cs="Arial"/>
          <w:sz w:val="22"/>
          <w:szCs w:val="22"/>
        </w:rPr>
        <w:t xml:space="preserve">. </w:t>
      </w:r>
    </w:p>
    <w:p w14:paraId="538DD255" w14:textId="77777777" w:rsidR="00C9415D" w:rsidRPr="008269CF" w:rsidRDefault="00C9415D" w:rsidP="00B830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CAD8DB" w14:textId="77777777" w:rsidR="00827BF8" w:rsidRPr="006B1661" w:rsidRDefault="004E5305" w:rsidP="00827B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9415D" w:rsidRPr="008269CF">
        <w:rPr>
          <w:rFonts w:ascii="Arial" w:hAnsi="Arial" w:cs="Arial"/>
          <w:sz w:val="22"/>
          <w:szCs w:val="22"/>
        </w:rPr>
        <w:t>eitere</w:t>
      </w:r>
      <w:r>
        <w:rPr>
          <w:rFonts w:ascii="Arial" w:hAnsi="Arial" w:cs="Arial"/>
          <w:sz w:val="22"/>
          <w:szCs w:val="22"/>
        </w:rPr>
        <w:t>,</w:t>
      </w:r>
      <w:r w:rsidR="00BC1F0F" w:rsidRPr="008269CF">
        <w:rPr>
          <w:rFonts w:ascii="Arial" w:hAnsi="Arial" w:cs="Arial"/>
          <w:sz w:val="22"/>
          <w:szCs w:val="22"/>
        </w:rPr>
        <w:t xml:space="preserve"> starke </w:t>
      </w:r>
      <w:r w:rsidR="00C9415D" w:rsidRPr="008269CF">
        <w:rPr>
          <w:rFonts w:ascii="Arial" w:hAnsi="Arial" w:cs="Arial"/>
          <w:sz w:val="22"/>
          <w:szCs w:val="22"/>
        </w:rPr>
        <w:t>T</w:t>
      </w:r>
      <w:r w:rsidR="001C23E0" w:rsidRPr="008269CF">
        <w:rPr>
          <w:rFonts w:ascii="Arial" w:hAnsi="Arial" w:cs="Arial"/>
          <w:sz w:val="22"/>
          <w:szCs w:val="22"/>
        </w:rPr>
        <w:t>rendt</w:t>
      </w:r>
      <w:r>
        <w:rPr>
          <w:rFonts w:ascii="Arial" w:hAnsi="Arial" w:cs="Arial"/>
          <w:sz w:val="22"/>
          <w:szCs w:val="22"/>
        </w:rPr>
        <w:t>hemen</w:t>
      </w:r>
      <w:r w:rsidR="00C9415D" w:rsidRPr="008269CF">
        <w:rPr>
          <w:rFonts w:ascii="Arial" w:hAnsi="Arial" w:cs="Arial"/>
          <w:sz w:val="22"/>
          <w:szCs w:val="22"/>
        </w:rPr>
        <w:t xml:space="preserve"> in der Architektur </w:t>
      </w:r>
      <w:r w:rsidR="001C23E0" w:rsidRPr="008269CF">
        <w:rPr>
          <w:rFonts w:ascii="Arial" w:hAnsi="Arial" w:cs="Arial"/>
          <w:sz w:val="22"/>
          <w:szCs w:val="22"/>
        </w:rPr>
        <w:t xml:space="preserve">sind </w:t>
      </w:r>
      <w:r w:rsidR="00CF5C6C" w:rsidRPr="008269CF">
        <w:rPr>
          <w:rFonts w:ascii="Arial" w:hAnsi="Arial" w:cs="Arial"/>
          <w:sz w:val="22"/>
          <w:szCs w:val="22"/>
        </w:rPr>
        <w:t>Beton und</w:t>
      </w:r>
      <w:r w:rsidR="00CF5C6C">
        <w:rPr>
          <w:rFonts w:ascii="Arial" w:hAnsi="Arial" w:cs="Arial"/>
          <w:sz w:val="22"/>
          <w:szCs w:val="22"/>
        </w:rPr>
        <w:t xml:space="preserve"> </w:t>
      </w:r>
      <w:r w:rsidR="001C23E0" w:rsidRPr="008269CF">
        <w:rPr>
          <w:rFonts w:ascii="Arial" w:hAnsi="Arial" w:cs="Arial"/>
          <w:sz w:val="22"/>
          <w:szCs w:val="22"/>
        </w:rPr>
        <w:t>Marmor</w:t>
      </w:r>
      <w:r w:rsidR="00CF5C6C">
        <w:rPr>
          <w:rFonts w:ascii="Arial" w:hAnsi="Arial" w:cs="Arial"/>
          <w:sz w:val="22"/>
          <w:szCs w:val="22"/>
        </w:rPr>
        <w:t xml:space="preserve"> </w:t>
      </w:r>
      <w:r w:rsidR="00F36B4D" w:rsidRPr="008269CF">
        <w:rPr>
          <w:rFonts w:ascii="Arial" w:hAnsi="Arial" w:cs="Arial"/>
          <w:sz w:val="22"/>
          <w:szCs w:val="22"/>
        </w:rPr>
        <w:t>–</w:t>
      </w:r>
      <w:r w:rsidR="00FF7B85">
        <w:rPr>
          <w:rFonts w:ascii="Arial" w:hAnsi="Arial" w:cs="Arial"/>
          <w:sz w:val="22"/>
          <w:szCs w:val="22"/>
        </w:rPr>
        <w:t xml:space="preserve"> </w:t>
      </w:r>
      <w:r w:rsidR="00BC1F0F" w:rsidRPr="008269CF">
        <w:rPr>
          <w:rFonts w:ascii="Arial" w:hAnsi="Arial" w:cs="Arial"/>
          <w:sz w:val="22"/>
          <w:szCs w:val="22"/>
        </w:rPr>
        <w:t>als Leichtbeton</w:t>
      </w:r>
      <w:r w:rsidR="00FF7B85">
        <w:rPr>
          <w:rFonts w:ascii="Arial" w:hAnsi="Arial" w:cs="Arial"/>
          <w:sz w:val="22"/>
          <w:szCs w:val="22"/>
        </w:rPr>
        <w:t xml:space="preserve"> und </w:t>
      </w:r>
      <w:r w:rsidR="00B21693">
        <w:rPr>
          <w:rFonts w:ascii="Arial" w:hAnsi="Arial" w:cs="Arial"/>
          <w:sz w:val="22"/>
          <w:szCs w:val="22"/>
        </w:rPr>
        <w:t>Naturstein</w:t>
      </w:r>
      <w:r w:rsidR="00BC1F0F" w:rsidRPr="008269CF">
        <w:rPr>
          <w:rFonts w:ascii="Arial" w:hAnsi="Arial" w:cs="Arial"/>
          <w:sz w:val="22"/>
          <w:szCs w:val="22"/>
        </w:rPr>
        <w:t xml:space="preserve"> </w:t>
      </w:r>
      <w:r w:rsidR="00B21693">
        <w:rPr>
          <w:rFonts w:ascii="Arial" w:hAnsi="Arial" w:cs="Arial"/>
          <w:sz w:val="22"/>
          <w:szCs w:val="22"/>
        </w:rPr>
        <w:t>sowie</w:t>
      </w:r>
      <w:r w:rsidR="00BC1F0F" w:rsidRPr="008269CF">
        <w:rPr>
          <w:rFonts w:ascii="Arial" w:hAnsi="Arial" w:cs="Arial"/>
          <w:sz w:val="22"/>
          <w:szCs w:val="22"/>
        </w:rPr>
        <w:t xml:space="preserve"> als fantastische </w:t>
      </w:r>
      <w:r w:rsidR="001C23E0" w:rsidRPr="008269CF">
        <w:rPr>
          <w:rFonts w:ascii="Arial" w:hAnsi="Arial" w:cs="Arial"/>
          <w:sz w:val="22"/>
          <w:szCs w:val="22"/>
        </w:rPr>
        <w:t xml:space="preserve">Marmor- </w:t>
      </w:r>
      <w:r w:rsidR="00F36B4D" w:rsidRPr="008269CF">
        <w:rPr>
          <w:rFonts w:ascii="Arial" w:hAnsi="Arial" w:cs="Arial"/>
          <w:sz w:val="22"/>
          <w:szCs w:val="22"/>
        </w:rPr>
        <w:t>und</w:t>
      </w:r>
      <w:r w:rsidR="001C23E0" w:rsidRPr="008269CF">
        <w:rPr>
          <w:rFonts w:ascii="Arial" w:hAnsi="Arial" w:cs="Arial"/>
          <w:sz w:val="22"/>
          <w:szCs w:val="22"/>
        </w:rPr>
        <w:t xml:space="preserve"> </w:t>
      </w:r>
      <w:r w:rsidR="00F36B4D" w:rsidRPr="008269CF">
        <w:rPr>
          <w:rFonts w:ascii="Arial" w:hAnsi="Arial" w:cs="Arial"/>
          <w:sz w:val="22"/>
          <w:szCs w:val="22"/>
        </w:rPr>
        <w:t>B</w:t>
      </w:r>
      <w:r w:rsidR="00C9415D" w:rsidRPr="008269CF">
        <w:rPr>
          <w:rFonts w:ascii="Arial" w:hAnsi="Arial" w:cs="Arial"/>
          <w:sz w:val="22"/>
          <w:szCs w:val="22"/>
        </w:rPr>
        <w:t>e</w:t>
      </w:r>
      <w:r w:rsidR="00A573CC" w:rsidRPr="008269CF">
        <w:rPr>
          <w:rFonts w:ascii="Arial" w:hAnsi="Arial" w:cs="Arial"/>
          <w:sz w:val="22"/>
          <w:szCs w:val="22"/>
        </w:rPr>
        <w:t>ton-Nachbildung</w:t>
      </w:r>
      <w:r w:rsidR="00F36B4D" w:rsidRPr="008269CF">
        <w:rPr>
          <w:rFonts w:ascii="Arial" w:hAnsi="Arial" w:cs="Arial"/>
          <w:sz w:val="22"/>
          <w:szCs w:val="22"/>
        </w:rPr>
        <w:t>en</w:t>
      </w:r>
      <w:r w:rsidR="00F36B4D" w:rsidRPr="008269CF">
        <w:rPr>
          <w:rFonts w:ascii="Arial" w:hAnsi="Arial" w:cs="Arial"/>
          <w:i/>
          <w:sz w:val="22"/>
          <w:szCs w:val="22"/>
        </w:rPr>
        <w:t xml:space="preserve">, </w:t>
      </w:r>
      <w:r w:rsidR="00B21693">
        <w:rPr>
          <w:rFonts w:ascii="Arial" w:hAnsi="Arial" w:cs="Arial"/>
          <w:sz w:val="22"/>
          <w:szCs w:val="22"/>
        </w:rPr>
        <w:t>z. B.</w:t>
      </w:r>
      <w:r w:rsidR="001C182B">
        <w:rPr>
          <w:rFonts w:ascii="Arial" w:hAnsi="Arial" w:cs="Arial"/>
          <w:sz w:val="22"/>
          <w:szCs w:val="22"/>
        </w:rPr>
        <w:t xml:space="preserve"> </w:t>
      </w:r>
      <w:r w:rsidR="00BC1F0F" w:rsidRPr="008269CF">
        <w:rPr>
          <w:rFonts w:ascii="Arial" w:hAnsi="Arial" w:cs="Arial"/>
          <w:sz w:val="22"/>
          <w:szCs w:val="22"/>
        </w:rPr>
        <w:t xml:space="preserve">in </w:t>
      </w:r>
      <w:r w:rsidR="00F36B4D" w:rsidRPr="008269CF">
        <w:rPr>
          <w:rFonts w:ascii="Arial" w:hAnsi="Arial" w:cs="Arial"/>
          <w:sz w:val="22"/>
          <w:szCs w:val="22"/>
        </w:rPr>
        <w:t>eleganten</w:t>
      </w:r>
      <w:r w:rsidR="00B21693">
        <w:rPr>
          <w:rFonts w:ascii="Arial" w:hAnsi="Arial" w:cs="Arial"/>
          <w:sz w:val="22"/>
          <w:szCs w:val="22"/>
        </w:rPr>
        <w:t>, wohnlichen</w:t>
      </w:r>
      <w:r w:rsidR="00F36B4D" w:rsidRPr="008269CF">
        <w:rPr>
          <w:rFonts w:ascii="Arial" w:hAnsi="Arial" w:cs="Arial"/>
          <w:sz w:val="22"/>
          <w:szCs w:val="22"/>
        </w:rPr>
        <w:t xml:space="preserve"> Braun- und </w:t>
      </w:r>
      <w:r w:rsidR="00BC1F0F" w:rsidRPr="008269CF">
        <w:rPr>
          <w:rFonts w:ascii="Arial" w:hAnsi="Arial" w:cs="Arial"/>
          <w:sz w:val="22"/>
          <w:szCs w:val="22"/>
        </w:rPr>
        <w:t>Grau-Nuancen</w:t>
      </w:r>
      <w:r w:rsidR="00F36B4D" w:rsidRPr="008269CF">
        <w:rPr>
          <w:rFonts w:ascii="Arial" w:hAnsi="Arial" w:cs="Arial"/>
          <w:sz w:val="22"/>
          <w:szCs w:val="22"/>
        </w:rPr>
        <w:t xml:space="preserve">, </w:t>
      </w:r>
      <w:r w:rsidR="00B21693">
        <w:rPr>
          <w:rFonts w:ascii="Arial" w:hAnsi="Arial" w:cs="Arial"/>
          <w:sz w:val="22"/>
          <w:szCs w:val="22"/>
        </w:rPr>
        <w:t>die</w:t>
      </w:r>
      <w:r w:rsidR="00F36B4D" w:rsidRPr="008269CF">
        <w:rPr>
          <w:rFonts w:ascii="Arial" w:hAnsi="Arial" w:cs="Arial"/>
          <w:sz w:val="22"/>
          <w:szCs w:val="22"/>
        </w:rPr>
        <w:t xml:space="preserve"> sich </w:t>
      </w:r>
      <w:r w:rsidR="00FF7B85">
        <w:rPr>
          <w:rFonts w:ascii="Arial" w:hAnsi="Arial" w:cs="Arial"/>
          <w:sz w:val="22"/>
          <w:szCs w:val="22"/>
        </w:rPr>
        <w:t xml:space="preserve">übrigens </w:t>
      </w:r>
      <w:r w:rsidR="007B65E3">
        <w:rPr>
          <w:rFonts w:ascii="Arial" w:hAnsi="Arial" w:cs="Arial"/>
          <w:sz w:val="22"/>
          <w:szCs w:val="22"/>
        </w:rPr>
        <w:t>hervorragend</w:t>
      </w:r>
      <w:r w:rsidR="00F36B4D" w:rsidRPr="008269CF">
        <w:rPr>
          <w:rFonts w:ascii="Arial" w:hAnsi="Arial" w:cs="Arial"/>
          <w:sz w:val="22"/>
          <w:szCs w:val="22"/>
        </w:rPr>
        <w:t xml:space="preserve"> kombinieren lassen</w:t>
      </w:r>
      <w:r w:rsidR="00BC1F0F" w:rsidRPr="008269CF">
        <w:rPr>
          <w:rFonts w:ascii="Arial" w:hAnsi="Arial" w:cs="Arial"/>
          <w:sz w:val="22"/>
          <w:szCs w:val="22"/>
        </w:rPr>
        <w:t xml:space="preserve">. </w:t>
      </w:r>
      <w:r w:rsidR="00827BF8" w:rsidRPr="008269CF">
        <w:rPr>
          <w:rFonts w:ascii="Arial" w:hAnsi="Arial" w:cs="Arial"/>
          <w:sz w:val="22"/>
          <w:szCs w:val="22"/>
        </w:rPr>
        <w:t>Im Spek</w:t>
      </w:r>
      <w:r w:rsidR="004B0AFC">
        <w:rPr>
          <w:rFonts w:ascii="Arial" w:hAnsi="Arial" w:cs="Arial"/>
          <w:sz w:val="22"/>
          <w:szCs w:val="22"/>
        </w:rPr>
        <w:softHyphen/>
      </w:r>
      <w:r w:rsidR="00827BF8" w:rsidRPr="008269CF">
        <w:rPr>
          <w:rFonts w:ascii="Arial" w:hAnsi="Arial" w:cs="Arial"/>
          <w:sz w:val="22"/>
          <w:szCs w:val="22"/>
        </w:rPr>
        <w:t xml:space="preserve">trum der </w:t>
      </w:r>
      <w:r w:rsidR="00F35089">
        <w:rPr>
          <w:rFonts w:ascii="Arial" w:hAnsi="Arial" w:cs="Arial"/>
          <w:sz w:val="22"/>
          <w:szCs w:val="22"/>
        </w:rPr>
        <w:t xml:space="preserve">angesagten, </w:t>
      </w:r>
      <w:r w:rsidR="00827BF8" w:rsidRPr="008269CF">
        <w:rPr>
          <w:rFonts w:ascii="Arial" w:hAnsi="Arial" w:cs="Arial"/>
          <w:sz w:val="22"/>
          <w:szCs w:val="22"/>
        </w:rPr>
        <w:t xml:space="preserve">natürlichen und sehr </w:t>
      </w:r>
      <w:r w:rsidR="007D0823" w:rsidRPr="008269CF">
        <w:rPr>
          <w:rFonts w:ascii="Arial" w:hAnsi="Arial" w:cs="Arial"/>
          <w:sz w:val="22"/>
          <w:szCs w:val="22"/>
        </w:rPr>
        <w:t>wohnl</w:t>
      </w:r>
      <w:r w:rsidR="00827BF8" w:rsidRPr="008269CF">
        <w:rPr>
          <w:rFonts w:ascii="Arial" w:hAnsi="Arial" w:cs="Arial"/>
          <w:sz w:val="22"/>
          <w:szCs w:val="22"/>
        </w:rPr>
        <w:t xml:space="preserve">ichen Werkstoffe dürfen keinesfalls die neuen, </w:t>
      </w:r>
      <w:r w:rsidR="00175CAB">
        <w:rPr>
          <w:rFonts w:ascii="Arial" w:hAnsi="Arial" w:cs="Arial"/>
          <w:sz w:val="22"/>
          <w:szCs w:val="22"/>
        </w:rPr>
        <w:t>samt</w:t>
      </w:r>
      <w:r w:rsidR="00827BF8" w:rsidRPr="008269CF">
        <w:rPr>
          <w:rFonts w:ascii="Arial" w:hAnsi="Arial" w:cs="Arial"/>
          <w:sz w:val="22"/>
          <w:szCs w:val="22"/>
        </w:rPr>
        <w:t xml:space="preserve">matten Lackfronten fehlen – bei einigen sieht man noch </w:t>
      </w:r>
      <w:r w:rsidR="00147610">
        <w:rPr>
          <w:rFonts w:ascii="Arial" w:hAnsi="Arial" w:cs="Arial"/>
          <w:sz w:val="22"/>
          <w:szCs w:val="22"/>
        </w:rPr>
        <w:t>ihre</w:t>
      </w:r>
      <w:r w:rsidR="00827BF8" w:rsidRPr="008269CF">
        <w:rPr>
          <w:rFonts w:ascii="Arial" w:hAnsi="Arial" w:cs="Arial"/>
          <w:sz w:val="22"/>
          <w:szCs w:val="22"/>
        </w:rPr>
        <w:t xml:space="preserve"> </w:t>
      </w:r>
      <w:r w:rsidR="001C182B">
        <w:rPr>
          <w:rFonts w:ascii="Arial" w:hAnsi="Arial" w:cs="Arial"/>
          <w:sz w:val="22"/>
          <w:szCs w:val="22"/>
        </w:rPr>
        <w:t>fein</w:t>
      </w:r>
      <w:r w:rsidR="00175CAB">
        <w:rPr>
          <w:rFonts w:ascii="Arial" w:hAnsi="Arial" w:cs="Arial"/>
          <w:sz w:val="22"/>
          <w:szCs w:val="22"/>
        </w:rPr>
        <w:t>e</w:t>
      </w:r>
      <w:r w:rsidR="001C182B">
        <w:rPr>
          <w:rFonts w:ascii="Arial" w:hAnsi="Arial" w:cs="Arial"/>
          <w:sz w:val="22"/>
          <w:szCs w:val="22"/>
        </w:rPr>
        <w:t xml:space="preserve"> </w:t>
      </w:r>
      <w:r w:rsidR="00827BF8" w:rsidRPr="008269CF">
        <w:rPr>
          <w:rFonts w:ascii="Arial" w:hAnsi="Arial" w:cs="Arial"/>
          <w:sz w:val="22"/>
          <w:szCs w:val="22"/>
        </w:rPr>
        <w:t xml:space="preserve">Holzstruktur durchschimmern – </w:t>
      </w:r>
      <w:r w:rsidR="00B15278">
        <w:rPr>
          <w:rFonts w:ascii="Arial" w:hAnsi="Arial" w:cs="Arial"/>
          <w:sz w:val="22"/>
          <w:szCs w:val="22"/>
        </w:rPr>
        <w:t>sowie</w:t>
      </w:r>
      <w:r w:rsidR="00827BF8" w:rsidRPr="008269CF">
        <w:rPr>
          <w:rFonts w:ascii="Arial" w:hAnsi="Arial" w:cs="Arial"/>
          <w:sz w:val="22"/>
          <w:szCs w:val="22"/>
        </w:rPr>
        <w:t xml:space="preserve"> </w:t>
      </w:r>
      <w:r w:rsidR="00650900">
        <w:rPr>
          <w:rFonts w:ascii="Arial" w:hAnsi="Arial" w:cs="Arial"/>
          <w:sz w:val="22"/>
          <w:szCs w:val="22"/>
        </w:rPr>
        <w:t>Echt-</w:t>
      </w:r>
      <w:r w:rsidR="00827BF8" w:rsidRPr="008269CF">
        <w:rPr>
          <w:rFonts w:ascii="Arial" w:hAnsi="Arial" w:cs="Arial"/>
          <w:sz w:val="22"/>
          <w:szCs w:val="22"/>
        </w:rPr>
        <w:t>Keramik</w:t>
      </w:r>
      <w:r w:rsidR="007D0823" w:rsidRPr="008269CF">
        <w:rPr>
          <w:rFonts w:ascii="Arial" w:hAnsi="Arial" w:cs="Arial"/>
          <w:sz w:val="22"/>
          <w:szCs w:val="22"/>
        </w:rPr>
        <w:t>-O</w:t>
      </w:r>
      <w:r w:rsidR="00827BF8" w:rsidRPr="008269CF">
        <w:rPr>
          <w:rFonts w:ascii="Arial" w:hAnsi="Arial" w:cs="Arial"/>
          <w:sz w:val="22"/>
          <w:szCs w:val="22"/>
        </w:rPr>
        <w:t>berflächen</w:t>
      </w:r>
      <w:r w:rsidR="001C182B">
        <w:rPr>
          <w:rFonts w:ascii="Arial" w:hAnsi="Arial" w:cs="Arial"/>
          <w:sz w:val="22"/>
          <w:szCs w:val="22"/>
        </w:rPr>
        <w:t xml:space="preserve">, </w:t>
      </w:r>
      <w:r w:rsidR="00F35089">
        <w:rPr>
          <w:rFonts w:ascii="Arial" w:hAnsi="Arial" w:cs="Arial"/>
          <w:sz w:val="22"/>
          <w:szCs w:val="22"/>
        </w:rPr>
        <w:t xml:space="preserve">beispielsweise auch </w:t>
      </w:r>
      <w:r w:rsidR="001C182B" w:rsidRPr="006B1661">
        <w:rPr>
          <w:rFonts w:ascii="Arial" w:hAnsi="Arial" w:cs="Arial"/>
          <w:sz w:val="22"/>
          <w:szCs w:val="22"/>
        </w:rPr>
        <w:t xml:space="preserve">in </w:t>
      </w:r>
      <w:r w:rsidR="00BC6DDB">
        <w:rPr>
          <w:rFonts w:ascii="Arial" w:hAnsi="Arial" w:cs="Arial"/>
          <w:sz w:val="22"/>
          <w:szCs w:val="22"/>
        </w:rPr>
        <w:t xml:space="preserve">einer </w:t>
      </w:r>
      <w:r w:rsidR="0010786E">
        <w:rPr>
          <w:rFonts w:ascii="Arial" w:hAnsi="Arial" w:cs="Arial"/>
          <w:sz w:val="22"/>
          <w:szCs w:val="22"/>
        </w:rPr>
        <w:t xml:space="preserve">trendstarken </w:t>
      </w:r>
      <w:r w:rsidR="003F4E21">
        <w:rPr>
          <w:rFonts w:ascii="Arial" w:hAnsi="Arial" w:cs="Arial"/>
          <w:sz w:val="22"/>
          <w:szCs w:val="22"/>
        </w:rPr>
        <w:t xml:space="preserve">Ausführung, </w:t>
      </w:r>
      <w:r w:rsidR="009637AF">
        <w:rPr>
          <w:rFonts w:ascii="Arial" w:hAnsi="Arial" w:cs="Arial"/>
          <w:sz w:val="22"/>
          <w:szCs w:val="22"/>
        </w:rPr>
        <w:t>die wie Beton anmute</w:t>
      </w:r>
      <w:r w:rsidR="00BC6DDB">
        <w:rPr>
          <w:rFonts w:ascii="Arial" w:hAnsi="Arial" w:cs="Arial"/>
          <w:sz w:val="22"/>
          <w:szCs w:val="22"/>
        </w:rPr>
        <w:t>t</w:t>
      </w:r>
      <w:r w:rsidR="00827BF8" w:rsidRPr="006B1661">
        <w:rPr>
          <w:rFonts w:ascii="Arial" w:hAnsi="Arial" w:cs="Arial"/>
          <w:sz w:val="22"/>
          <w:szCs w:val="22"/>
        </w:rPr>
        <w:t xml:space="preserve">.  </w:t>
      </w:r>
    </w:p>
    <w:p w14:paraId="3AEDF218" w14:textId="77777777" w:rsidR="00827BF8" w:rsidRPr="008269CF" w:rsidRDefault="00827BF8" w:rsidP="00827B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6D66D3" w14:textId="14F6784D" w:rsidR="00B2581D" w:rsidRPr="007D0613" w:rsidRDefault="00827BF8" w:rsidP="000306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69CF">
        <w:rPr>
          <w:rFonts w:ascii="Arial" w:hAnsi="Arial" w:cs="Arial"/>
          <w:sz w:val="22"/>
          <w:szCs w:val="22"/>
        </w:rPr>
        <w:t>Abgerundet</w:t>
      </w:r>
      <w:r w:rsidR="007D0823" w:rsidRPr="008269CF">
        <w:rPr>
          <w:rFonts w:ascii="Arial" w:hAnsi="Arial" w:cs="Arial"/>
          <w:sz w:val="22"/>
          <w:szCs w:val="22"/>
        </w:rPr>
        <w:t xml:space="preserve"> werden die</w:t>
      </w:r>
      <w:r w:rsidR="00152608" w:rsidRPr="008269CF">
        <w:rPr>
          <w:rFonts w:ascii="Arial" w:hAnsi="Arial" w:cs="Arial"/>
          <w:sz w:val="22"/>
          <w:szCs w:val="22"/>
        </w:rPr>
        <w:t xml:space="preserve"> </w:t>
      </w:r>
      <w:r w:rsidRPr="008269CF">
        <w:rPr>
          <w:rFonts w:ascii="Arial" w:hAnsi="Arial" w:cs="Arial"/>
          <w:sz w:val="22"/>
          <w:szCs w:val="22"/>
        </w:rPr>
        <w:t>bezaubernden</w:t>
      </w:r>
      <w:r w:rsidR="007D0823" w:rsidRPr="008269CF">
        <w:rPr>
          <w:rFonts w:ascii="Arial" w:hAnsi="Arial" w:cs="Arial"/>
          <w:sz w:val="22"/>
          <w:szCs w:val="22"/>
        </w:rPr>
        <w:t xml:space="preserve"> und</w:t>
      </w:r>
      <w:r w:rsidR="00152608" w:rsidRPr="008269CF">
        <w:rPr>
          <w:rFonts w:ascii="Arial" w:hAnsi="Arial" w:cs="Arial"/>
          <w:sz w:val="22"/>
          <w:szCs w:val="22"/>
        </w:rPr>
        <w:t xml:space="preserve"> optisch </w:t>
      </w:r>
      <w:r w:rsidR="003F4E21">
        <w:rPr>
          <w:rFonts w:ascii="Arial" w:hAnsi="Arial" w:cs="Arial"/>
          <w:sz w:val="22"/>
          <w:szCs w:val="22"/>
        </w:rPr>
        <w:t>sehr</w:t>
      </w:r>
      <w:r w:rsidR="00152608" w:rsidRPr="008269CF">
        <w:rPr>
          <w:rFonts w:ascii="Arial" w:hAnsi="Arial" w:cs="Arial"/>
          <w:sz w:val="22"/>
          <w:szCs w:val="22"/>
        </w:rPr>
        <w:t xml:space="preserve"> </w:t>
      </w:r>
      <w:r w:rsidRPr="008269CF">
        <w:rPr>
          <w:rFonts w:ascii="Arial" w:hAnsi="Arial" w:cs="Arial"/>
          <w:sz w:val="22"/>
          <w:szCs w:val="22"/>
        </w:rPr>
        <w:t>abwechslungsreichen</w:t>
      </w:r>
      <w:r w:rsidR="003F4E21">
        <w:rPr>
          <w:rFonts w:ascii="Arial" w:hAnsi="Arial" w:cs="Arial"/>
          <w:sz w:val="22"/>
          <w:szCs w:val="22"/>
        </w:rPr>
        <w:t>,</w:t>
      </w:r>
      <w:r w:rsidRPr="008269CF">
        <w:rPr>
          <w:rFonts w:ascii="Arial" w:hAnsi="Arial" w:cs="Arial"/>
          <w:sz w:val="22"/>
          <w:szCs w:val="22"/>
        </w:rPr>
        <w:t xml:space="preserve"> </w:t>
      </w:r>
      <w:r w:rsidR="00152608" w:rsidRPr="008269CF">
        <w:rPr>
          <w:rFonts w:ascii="Arial" w:hAnsi="Arial" w:cs="Arial"/>
          <w:sz w:val="22"/>
          <w:szCs w:val="22"/>
        </w:rPr>
        <w:t xml:space="preserve">neuen </w:t>
      </w:r>
      <w:r w:rsidRPr="008269CF">
        <w:rPr>
          <w:rFonts w:ascii="Arial" w:hAnsi="Arial" w:cs="Arial"/>
          <w:sz w:val="22"/>
          <w:szCs w:val="22"/>
        </w:rPr>
        <w:t xml:space="preserve">Lifestyle-Wohnküchen </w:t>
      </w:r>
      <w:r w:rsidR="007D0823" w:rsidRPr="008269CF">
        <w:rPr>
          <w:rFonts w:ascii="Arial" w:hAnsi="Arial" w:cs="Arial"/>
          <w:sz w:val="22"/>
          <w:szCs w:val="22"/>
        </w:rPr>
        <w:t xml:space="preserve">durch </w:t>
      </w:r>
      <w:r w:rsidRPr="008269CF">
        <w:rPr>
          <w:rFonts w:ascii="Arial" w:hAnsi="Arial" w:cs="Arial"/>
          <w:sz w:val="22"/>
          <w:szCs w:val="22"/>
        </w:rPr>
        <w:t>viel Glas und</w:t>
      </w:r>
      <w:r w:rsidR="00152608" w:rsidRPr="008269CF">
        <w:rPr>
          <w:rFonts w:ascii="Arial" w:hAnsi="Arial" w:cs="Arial"/>
          <w:sz w:val="22"/>
          <w:szCs w:val="22"/>
        </w:rPr>
        <w:t xml:space="preserve"> den </w:t>
      </w:r>
      <w:r w:rsidR="00850734">
        <w:rPr>
          <w:rFonts w:ascii="Arial" w:hAnsi="Arial" w:cs="Arial"/>
          <w:sz w:val="22"/>
          <w:szCs w:val="22"/>
        </w:rPr>
        <w:t>raffinierten</w:t>
      </w:r>
      <w:r w:rsidR="00152608" w:rsidRPr="008269CF">
        <w:rPr>
          <w:rFonts w:ascii="Arial" w:hAnsi="Arial" w:cs="Arial"/>
          <w:sz w:val="22"/>
          <w:szCs w:val="22"/>
        </w:rPr>
        <w:t xml:space="preserve"> Einsatz von </w:t>
      </w:r>
      <w:r w:rsidRPr="008269CF">
        <w:rPr>
          <w:rFonts w:ascii="Arial" w:hAnsi="Arial" w:cs="Arial"/>
          <w:sz w:val="22"/>
          <w:szCs w:val="22"/>
        </w:rPr>
        <w:t xml:space="preserve">Licht: </w:t>
      </w:r>
      <w:r w:rsidR="0018175D" w:rsidRPr="008269CF">
        <w:rPr>
          <w:rFonts w:ascii="Arial" w:hAnsi="Arial" w:cs="Arial"/>
          <w:sz w:val="22"/>
          <w:szCs w:val="22"/>
        </w:rPr>
        <w:t xml:space="preserve">beispielsweise in Form von indirekt </w:t>
      </w:r>
      <w:r w:rsidR="00152608" w:rsidRPr="008269CF">
        <w:rPr>
          <w:rFonts w:ascii="Arial" w:hAnsi="Arial" w:cs="Arial"/>
          <w:sz w:val="22"/>
          <w:szCs w:val="22"/>
        </w:rPr>
        <w:t>b</w:t>
      </w:r>
      <w:r w:rsidRPr="008269CF">
        <w:rPr>
          <w:rFonts w:ascii="Arial" w:hAnsi="Arial" w:cs="Arial"/>
          <w:sz w:val="22"/>
          <w:szCs w:val="22"/>
        </w:rPr>
        <w:t>eleuchtete</w:t>
      </w:r>
      <w:r w:rsidR="0018175D" w:rsidRPr="008269CF">
        <w:rPr>
          <w:rFonts w:ascii="Arial" w:hAnsi="Arial" w:cs="Arial"/>
          <w:sz w:val="22"/>
          <w:szCs w:val="22"/>
        </w:rPr>
        <w:t>n</w:t>
      </w:r>
      <w:r w:rsidR="00152608" w:rsidRPr="008269CF">
        <w:rPr>
          <w:rFonts w:ascii="Arial" w:hAnsi="Arial" w:cs="Arial"/>
          <w:sz w:val="22"/>
          <w:szCs w:val="22"/>
        </w:rPr>
        <w:t xml:space="preserve"> Rega</w:t>
      </w:r>
      <w:r w:rsidR="0018175D" w:rsidRPr="008269CF">
        <w:rPr>
          <w:rFonts w:ascii="Arial" w:hAnsi="Arial" w:cs="Arial"/>
          <w:sz w:val="22"/>
          <w:szCs w:val="22"/>
        </w:rPr>
        <w:t>lsystemen</w:t>
      </w:r>
      <w:r w:rsidR="00B24965">
        <w:rPr>
          <w:rFonts w:ascii="Arial" w:hAnsi="Arial" w:cs="Arial"/>
          <w:sz w:val="22"/>
          <w:szCs w:val="22"/>
        </w:rPr>
        <w:t xml:space="preserve">. </w:t>
      </w:r>
      <w:r w:rsidR="00F8244D">
        <w:rPr>
          <w:rFonts w:ascii="Arial" w:hAnsi="Arial" w:cs="Arial"/>
          <w:sz w:val="22"/>
          <w:szCs w:val="22"/>
        </w:rPr>
        <w:t>Sowie i</w:t>
      </w:r>
      <w:r w:rsidR="00C44509">
        <w:rPr>
          <w:rFonts w:ascii="Arial" w:hAnsi="Arial" w:cs="Arial"/>
          <w:sz w:val="22"/>
          <w:szCs w:val="22"/>
        </w:rPr>
        <w:t>n der</w:t>
      </w:r>
      <w:r w:rsidR="0018175D" w:rsidRPr="008269CF">
        <w:rPr>
          <w:rFonts w:ascii="Arial" w:hAnsi="Arial" w:cs="Arial"/>
          <w:sz w:val="22"/>
          <w:szCs w:val="22"/>
        </w:rPr>
        <w:t xml:space="preserve"> Nische zwischen </w:t>
      </w:r>
      <w:r w:rsidR="00B24965">
        <w:rPr>
          <w:rFonts w:ascii="Arial" w:hAnsi="Arial" w:cs="Arial"/>
          <w:sz w:val="22"/>
          <w:szCs w:val="22"/>
        </w:rPr>
        <w:t xml:space="preserve">dem </w:t>
      </w:r>
      <w:r w:rsidR="0018175D" w:rsidRPr="008269CF">
        <w:rPr>
          <w:rFonts w:ascii="Arial" w:hAnsi="Arial" w:cs="Arial"/>
          <w:sz w:val="22"/>
          <w:szCs w:val="22"/>
        </w:rPr>
        <w:t>Oberschrank- und Unterschrankbe</w:t>
      </w:r>
      <w:r w:rsidR="003F4E21">
        <w:rPr>
          <w:rFonts w:ascii="Arial" w:hAnsi="Arial" w:cs="Arial"/>
          <w:sz w:val="22"/>
          <w:szCs w:val="22"/>
        </w:rPr>
        <w:t xml:space="preserve">reich. </w:t>
      </w:r>
      <w:r w:rsidR="00B24965">
        <w:rPr>
          <w:rFonts w:ascii="Arial" w:hAnsi="Arial" w:cs="Arial"/>
          <w:sz w:val="22"/>
          <w:szCs w:val="22"/>
        </w:rPr>
        <w:t>Ganz b</w:t>
      </w:r>
      <w:r w:rsidR="003F4E21">
        <w:rPr>
          <w:rFonts w:ascii="Arial" w:hAnsi="Arial" w:cs="Arial"/>
          <w:sz w:val="22"/>
          <w:szCs w:val="22"/>
        </w:rPr>
        <w:t>esondere Blickfänge sind auch</w:t>
      </w:r>
      <w:r w:rsidR="0018175D" w:rsidRPr="008269CF">
        <w:rPr>
          <w:rFonts w:ascii="Arial" w:hAnsi="Arial" w:cs="Arial"/>
          <w:sz w:val="22"/>
          <w:szCs w:val="22"/>
        </w:rPr>
        <w:t xml:space="preserve"> </w:t>
      </w:r>
      <w:r w:rsidR="00152608" w:rsidRPr="008269CF">
        <w:rPr>
          <w:rFonts w:ascii="Arial" w:hAnsi="Arial" w:cs="Arial"/>
          <w:sz w:val="22"/>
          <w:szCs w:val="22"/>
        </w:rPr>
        <w:t>die neuen</w:t>
      </w:r>
      <w:r w:rsidR="00303EFE">
        <w:rPr>
          <w:rFonts w:ascii="Arial" w:hAnsi="Arial" w:cs="Arial"/>
          <w:sz w:val="22"/>
          <w:szCs w:val="22"/>
        </w:rPr>
        <w:t>,</w:t>
      </w:r>
      <w:r w:rsidR="00152608" w:rsidRPr="008269CF">
        <w:rPr>
          <w:rFonts w:ascii="Arial" w:hAnsi="Arial" w:cs="Arial"/>
          <w:sz w:val="22"/>
          <w:szCs w:val="22"/>
        </w:rPr>
        <w:t xml:space="preserve"> eleganten </w:t>
      </w:r>
      <w:proofErr w:type="spellStart"/>
      <w:r w:rsidRPr="008269CF">
        <w:rPr>
          <w:rFonts w:ascii="Arial" w:hAnsi="Arial" w:cs="Arial"/>
          <w:sz w:val="22"/>
          <w:szCs w:val="22"/>
        </w:rPr>
        <w:t>Vitrinenschränke</w:t>
      </w:r>
      <w:proofErr w:type="spellEnd"/>
      <w:r w:rsidR="0018175D" w:rsidRPr="008269CF">
        <w:rPr>
          <w:rFonts w:ascii="Arial" w:hAnsi="Arial" w:cs="Arial"/>
          <w:sz w:val="22"/>
          <w:szCs w:val="22"/>
        </w:rPr>
        <w:t>.</w:t>
      </w:r>
      <w:r w:rsidR="00152608" w:rsidRPr="008269CF">
        <w:rPr>
          <w:rFonts w:ascii="Arial" w:hAnsi="Arial" w:cs="Arial"/>
          <w:sz w:val="22"/>
          <w:szCs w:val="22"/>
        </w:rPr>
        <w:t xml:space="preserve"> </w:t>
      </w:r>
      <w:r w:rsidR="0018175D" w:rsidRPr="008269CF">
        <w:rPr>
          <w:rFonts w:ascii="Arial" w:hAnsi="Arial" w:cs="Arial"/>
          <w:sz w:val="22"/>
          <w:szCs w:val="22"/>
        </w:rPr>
        <w:t xml:space="preserve">Sie </w:t>
      </w:r>
      <w:r w:rsidRPr="008269CF">
        <w:rPr>
          <w:rFonts w:ascii="Arial" w:hAnsi="Arial" w:cs="Arial"/>
          <w:sz w:val="22"/>
          <w:szCs w:val="22"/>
        </w:rPr>
        <w:t>erzeugen jene</w:t>
      </w:r>
      <w:r w:rsidR="00152608" w:rsidRPr="008269CF">
        <w:rPr>
          <w:rFonts w:ascii="Arial" w:hAnsi="Arial" w:cs="Arial"/>
          <w:sz w:val="22"/>
          <w:szCs w:val="22"/>
        </w:rPr>
        <w:t xml:space="preserve"> angenehm</w:t>
      </w:r>
      <w:r w:rsidR="0018175D" w:rsidRPr="008269CF">
        <w:rPr>
          <w:rFonts w:ascii="Arial" w:hAnsi="Arial" w:cs="Arial"/>
          <w:sz w:val="22"/>
          <w:szCs w:val="22"/>
        </w:rPr>
        <w:t xml:space="preserve"> beh</w:t>
      </w:r>
      <w:r w:rsidR="00152608" w:rsidRPr="008269CF">
        <w:rPr>
          <w:rFonts w:ascii="Arial" w:hAnsi="Arial" w:cs="Arial"/>
          <w:sz w:val="22"/>
          <w:szCs w:val="22"/>
        </w:rPr>
        <w:t>agliche</w:t>
      </w:r>
      <w:r w:rsidR="00B24965">
        <w:rPr>
          <w:rFonts w:ascii="Arial" w:hAnsi="Arial" w:cs="Arial"/>
          <w:sz w:val="22"/>
          <w:szCs w:val="22"/>
        </w:rPr>
        <w:t xml:space="preserve"> bis </w:t>
      </w:r>
      <w:r w:rsidRPr="008269CF">
        <w:rPr>
          <w:rFonts w:ascii="Arial" w:hAnsi="Arial" w:cs="Arial"/>
          <w:sz w:val="22"/>
          <w:szCs w:val="22"/>
        </w:rPr>
        <w:t>spannen</w:t>
      </w:r>
      <w:r w:rsidR="00152608" w:rsidRPr="008269CF">
        <w:rPr>
          <w:rFonts w:ascii="Arial" w:hAnsi="Arial" w:cs="Arial"/>
          <w:sz w:val="22"/>
          <w:szCs w:val="22"/>
        </w:rPr>
        <w:t>de</w:t>
      </w:r>
      <w:r w:rsidR="00B24965">
        <w:rPr>
          <w:rFonts w:ascii="Arial" w:hAnsi="Arial" w:cs="Arial"/>
          <w:sz w:val="22"/>
          <w:szCs w:val="22"/>
        </w:rPr>
        <w:t xml:space="preserve"> und geheimnisvolle </w:t>
      </w:r>
      <w:r w:rsidRPr="008269CF">
        <w:rPr>
          <w:rFonts w:ascii="Arial" w:hAnsi="Arial" w:cs="Arial"/>
          <w:sz w:val="22"/>
          <w:szCs w:val="22"/>
        </w:rPr>
        <w:t>Atmosphäre</w:t>
      </w:r>
      <w:r w:rsidR="00152608" w:rsidRPr="008269CF">
        <w:rPr>
          <w:rFonts w:ascii="Arial" w:hAnsi="Arial" w:cs="Arial"/>
          <w:sz w:val="22"/>
          <w:szCs w:val="22"/>
        </w:rPr>
        <w:t>, die die Lifestyle-Wohnküche</w:t>
      </w:r>
      <w:r w:rsidR="0018175D" w:rsidRPr="008269CF">
        <w:rPr>
          <w:rFonts w:ascii="Arial" w:hAnsi="Arial" w:cs="Arial"/>
          <w:sz w:val="22"/>
          <w:szCs w:val="22"/>
        </w:rPr>
        <w:t>n</w:t>
      </w:r>
      <w:r w:rsidR="00CE193C">
        <w:rPr>
          <w:rFonts w:ascii="Arial" w:hAnsi="Arial" w:cs="Arial"/>
          <w:sz w:val="22"/>
          <w:szCs w:val="22"/>
        </w:rPr>
        <w:t xml:space="preserve"> so unwiderstehlich macht</w:t>
      </w:r>
      <w:r w:rsidR="004C371A">
        <w:rPr>
          <w:rFonts w:ascii="Arial" w:hAnsi="Arial" w:cs="Arial"/>
          <w:sz w:val="22"/>
          <w:szCs w:val="22"/>
        </w:rPr>
        <w:t xml:space="preserve">. </w:t>
      </w:r>
      <w:r w:rsidR="00B24965">
        <w:rPr>
          <w:rFonts w:ascii="Arial" w:hAnsi="Arial" w:cs="Arial"/>
          <w:sz w:val="22"/>
          <w:szCs w:val="22"/>
        </w:rPr>
        <w:t xml:space="preserve">Daher </w:t>
      </w:r>
      <w:r w:rsidR="004C371A">
        <w:rPr>
          <w:rFonts w:ascii="Arial" w:hAnsi="Arial" w:cs="Arial"/>
          <w:sz w:val="22"/>
          <w:szCs w:val="22"/>
        </w:rPr>
        <w:t xml:space="preserve">die </w:t>
      </w:r>
      <w:r w:rsidR="00B24965">
        <w:rPr>
          <w:rFonts w:ascii="Arial" w:hAnsi="Arial" w:cs="Arial"/>
          <w:sz w:val="22"/>
          <w:szCs w:val="22"/>
        </w:rPr>
        <w:t>Empfehlung</w:t>
      </w:r>
      <w:r w:rsidR="004C371A">
        <w:rPr>
          <w:rFonts w:ascii="Arial" w:hAnsi="Arial" w:cs="Arial"/>
          <w:sz w:val="22"/>
          <w:szCs w:val="22"/>
        </w:rPr>
        <w:t xml:space="preserve"> von AMK-Chef Volker Irle</w:t>
      </w:r>
      <w:r w:rsidR="00B24965">
        <w:rPr>
          <w:rFonts w:ascii="Arial" w:hAnsi="Arial" w:cs="Arial"/>
          <w:sz w:val="22"/>
          <w:szCs w:val="22"/>
        </w:rPr>
        <w:t>: „A</w:t>
      </w:r>
      <w:r w:rsidR="007D0613">
        <w:rPr>
          <w:rFonts w:ascii="Arial" w:hAnsi="Arial" w:cs="Arial"/>
          <w:sz w:val="22"/>
          <w:szCs w:val="22"/>
        </w:rPr>
        <w:t xml:space="preserve">m besten </w:t>
      </w:r>
      <w:r w:rsidR="0020066B" w:rsidRPr="007D0613">
        <w:rPr>
          <w:rFonts w:ascii="Arial" w:hAnsi="Arial" w:cs="Arial"/>
          <w:sz w:val="22"/>
          <w:szCs w:val="22"/>
        </w:rPr>
        <w:t>gleich den großen</w:t>
      </w:r>
      <w:r w:rsidR="003266E9" w:rsidRPr="007D0613">
        <w:rPr>
          <w:rFonts w:ascii="Arial" w:hAnsi="Arial" w:cs="Arial"/>
          <w:sz w:val="22"/>
          <w:szCs w:val="22"/>
        </w:rPr>
        <w:t>,</w:t>
      </w:r>
      <w:r w:rsidR="0020066B" w:rsidRPr="007D0613">
        <w:rPr>
          <w:rFonts w:ascii="Arial" w:hAnsi="Arial" w:cs="Arial"/>
          <w:sz w:val="22"/>
          <w:szCs w:val="22"/>
        </w:rPr>
        <w:t xml:space="preserve"> bundesweiten Aktionstag</w:t>
      </w:r>
      <w:r w:rsidR="00602671">
        <w:rPr>
          <w:rFonts w:ascii="Arial" w:hAnsi="Arial" w:cs="Arial"/>
          <w:sz w:val="22"/>
          <w:szCs w:val="22"/>
        </w:rPr>
        <w:t>, den</w:t>
      </w:r>
      <w:r w:rsidR="0020066B" w:rsidRPr="007D0613">
        <w:rPr>
          <w:rFonts w:ascii="Arial" w:hAnsi="Arial" w:cs="Arial"/>
          <w:sz w:val="22"/>
          <w:szCs w:val="22"/>
        </w:rPr>
        <w:t xml:space="preserve"> </w:t>
      </w:r>
      <w:r w:rsidR="00602671">
        <w:rPr>
          <w:rFonts w:ascii="Arial" w:hAnsi="Arial" w:cs="Arial"/>
          <w:sz w:val="22"/>
          <w:szCs w:val="22"/>
        </w:rPr>
        <w:t xml:space="preserve">‚Tag der Küche‘ </w:t>
      </w:r>
      <w:r w:rsidR="0020066B" w:rsidRPr="007D0613">
        <w:rPr>
          <w:rFonts w:ascii="Arial" w:hAnsi="Arial" w:cs="Arial"/>
          <w:sz w:val="22"/>
          <w:szCs w:val="22"/>
        </w:rPr>
        <w:t>am 2</w:t>
      </w:r>
      <w:r w:rsidR="002D5ED4" w:rsidRPr="007D0613">
        <w:rPr>
          <w:rFonts w:ascii="Arial" w:hAnsi="Arial" w:cs="Arial"/>
          <w:sz w:val="22"/>
          <w:szCs w:val="22"/>
        </w:rPr>
        <w:t>8. September 2019</w:t>
      </w:r>
      <w:r w:rsidR="004C371A">
        <w:rPr>
          <w:rFonts w:ascii="Arial" w:hAnsi="Arial" w:cs="Arial"/>
          <w:sz w:val="22"/>
          <w:szCs w:val="22"/>
        </w:rPr>
        <w:t>,</w:t>
      </w:r>
      <w:r w:rsidR="0020066B" w:rsidRPr="007D0613">
        <w:rPr>
          <w:rFonts w:ascii="Arial" w:hAnsi="Arial" w:cs="Arial"/>
          <w:sz w:val="22"/>
          <w:szCs w:val="22"/>
        </w:rPr>
        <w:t xml:space="preserve"> vormerken</w:t>
      </w:r>
      <w:r w:rsidR="00BD5FE2">
        <w:rPr>
          <w:rFonts w:ascii="Arial" w:hAnsi="Arial" w:cs="Arial"/>
          <w:sz w:val="22"/>
          <w:szCs w:val="22"/>
        </w:rPr>
        <w:t>, um</w:t>
      </w:r>
      <w:r w:rsidR="00C44509">
        <w:rPr>
          <w:rFonts w:ascii="Arial" w:hAnsi="Arial" w:cs="Arial"/>
          <w:sz w:val="22"/>
          <w:szCs w:val="22"/>
        </w:rPr>
        <w:t xml:space="preserve"> sich beim Fachhändler vor Ort </w:t>
      </w:r>
      <w:r w:rsidR="00BD5FE2">
        <w:rPr>
          <w:rFonts w:ascii="Arial" w:hAnsi="Arial" w:cs="Arial"/>
          <w:sz w:val="22"/>
          <w:szCs w:val="22"/>
        </w:rPr>
        <w:t>von den</w:t>
      </w:r>
      <w:r w:rsidR="00C44509">
        <w:rPr>
          <w:rFonts w:ascii="Arial" w:hAnsi="Arial" w:cs="Arial"/>
          <w:sz w:val="22"/>
          <w:szCs w:val="22"/>
        </w:rPr>
        <w:t xml:space="preserve"> neuen Küchen-Schönheiten </w:t>
      </w:r>
      <w:r w:rsidR="00BD5FE2">
        <w:rPr>
          <w:rFonts w:ascii="Arial" w:hAnsi="Arial" w:cs="Arial"/>
          <w:sz w:val="22"/>
          <w:szCs w:val="22"/>
        </w:rPr>
        <w:t>inspirieren zu lassen</w:t>
      </w:r>
      <w:r w:rsidR="0020066B" w:rsidRPr="007D0613">
        <w:rPr>
          <w:rFonts w:ascii="Arial" w:hAnsi="Arial" w:cs="Arial"/>
          <w:sz w:val="22"/>
          <w:szCs w:val="22"/>
        </w:rPr>
        <w:t>.</w:t>
      </w:r>
      <w:r w:rsidR="00B24965">
        <w:rPr>
          <w:rFonts w:ascii="Arial" w:hAnsi="Arial" w:cs="Arial"/>
          <w:sz w:val="22"/>
          <w:szCs w:val="22"/>
        </w:rPr>
        <w:t>“</w:t>
      </w:r>
      <w:r w:rsidR="0020066B" w:rsidRPr="007D0613">
        <w:rPr>
          <w:rFonts w:ascii="Arial" w:hAnsi="Arial" w:cs="Arial"/>
          <w:sz w:val="22"/>
          <w:szCs w:val="22"/>
        </w:rPr>
        <w:t xml:space="preserve"> </w:t>
      </w:r>
      <w:r w:rsidR="00152608" w:rsidRPr="007D0613">
        <w:rPr>
          <w:rFonts w:ascii="Arial" w:hAnsi="Arial" w:cs="Arial"/>
          <w:sz w:val="22"/>
          <w:szCs w:val="22"/>
        </w:rPr>
        <w:t>(AMK)</w:t>
      </w:r>
    </w:p>
    <w:p w14:paraId="610E90E8" w14:textId="77777777" w:rsidR="002409AF" w:rsidRPr="008269CF" w:rsidRDefault="002409AF" w:rsidP="000306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D9EF79" w14:textId="77777777" w:rsidR="00456E69" w:rsidRPr="008269CF" w:rsidRDefault="00456E69" w:rsidP="00456E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C4AA9A" w14:textId="77777777" w:rsidR="0054477A" w:rsidRPr="008269CF" w:rsidRDefault="0054477A" w:rsidP="005447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D1D83F" w14:textId="77777777" w:rsidR="0054477A" w:rsidRPr="008269CF" w:rsidRDefault="0054477A" w:rsidP="005447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61BDEF" w14:textId="77777777" w:rsidR="00D94527" w:rsidRPr="008269CF" w:rsidRDefault="00D94527" w:rsidP="00457C2A">
      <w:pPr>
        <w:jc w:val="both"/>
        <w:rPr>
          <w:rFonts w:ascii="Arial" w:hAnsi="Arial" w:cs="Arial"/>
          <w:i/>
          <w:sz w:val="22"/>
          <w:szCs w:val="22"/>
        </w:rPr>
      </w:pPr>
      <w:r w:rsidRPr="008269CF">
        <w:rPr>
          <w:rFonts w:ascii="Arial" w:hAnsi="Arial" w:cs="Arial"/>
          <w:i/>
          <w:sz w:val="22"/>
          <w:szCs w:val="22"/>
        </w:rPr>
        <w:lastRenderedPageBreak/>
        <w:t>Die AMK ist der Fach- und Dienstleistungsverband der gesamten Küchenbranche. Sie engagiert sich auf den Gebieten Technik &amp; Normung, Marketing &amp; Öffentlichkeitsarbeit, Internationalisierung sowie Messewesen. Der AMK gehören mehr als 1</w:t>
      </w:r>
      <w:r w:rsidR="00572175" w:rsidRPr="008269CF">
        <w:rPr>
          <w:rFonts w:ascii="Arial" w:hAnsi="Arial" w:cs="Arial"/>
          <w:i/>
          <w:sz w:val="22"/>
          <w:szCs w:val="22"/>
        </w:rPr>
        <w:t>4</w:t>
      </w:r>
      <w:r w:rsidRPr="008269CF">
        <w:rPr>
          <w:rFonts w:ascii="Arial" w:hAnsi="Arial" w:cs="Arial"/>
          <w:i/>
          <w:sz w:val="22"/>
          <w:szCs w:val="22"/>
        </w:rPr>
        <w:t>0 Mitgliedsunternehmen an, alle sind namhafte Hersteller von Küchenmöbeln, Elektro-/Einbaugeräten, Spülen, Zubehör sowie Zulieferer, Handelskooperationen und Dienstleistungsunternehmen. Sie ist Schirmherrin für den „Tag der Küche“, der jährlich mit Live-Events in zahlreiche Küchenausstellungen im deutschsprachigen</w:t>
      </w:r>
      <w:r w:rsidR="00064644" w:rsidRPr="008269CF">
        <w:rPr>
          <w:rFonts w:ascii="Arial" w:hAnsi="Arial" w:cs="Arial"/>
          <w:i/>
          <w:sz w:val="22"/>
          <w:szCs w:val="22"/>
        </w:rPr>
        <w:t xml:space="preserve"> Raum lockt. Nächster Termin: </w:t>
      </w:r>
      <w:r w:rsidR="005A496E" w:rsidRPr="008269CF">
        <w:rPr>
          <w:rFonts w:ascii="Arial" w:hAnsi="Arial" w:cs="Arial"/>
          <w:i/>
          <w:sz w:val="22"/>
          <w:szCs w:val="22"/>
        </w:rPr>
        <w:t>28</w:t>
      </w:r>
      <w:r w:rsidRPr="008269CF">
        <w:rPr>
          <w:rFonts w:ascii="Arial" w:hAnsi="Arial" w:cs="Arial"/>
          <w:i/>
          <w:sz w:val="22"/>
          <w:szCs w:val="22"/>
        </w:rPr>
        <w:t>. September</w:t>
      </w:r>
      <w:r w:rsidR="00064644" w:rsidRPr="008269CF">
        <w:rPr>
          <w:rFonts w:ascii="Arial" w:hAnsi="Arial" w:cs="Arial"/>
          <w:i/>
          <w:sz w:val="22"/>
          <w:szCs w:val="22"/>
        </w:rPr>
        <w:t xml:space="preserve"> 201</w:t>
      </w:r>
      <w:r w:rsidR="005318E3" w:rsidRPr="008269CF">
        <w:rPr>
          <w:rFonts w:ascii="Arial" w:hAnsi="Arial" w:cs="Arial"/>
          <w:i/>
          <w:sz w:val="22"/>
          <w:szCs w:val="22"/>
        </w:rPr>
        <w:t>9</w:t>
      </w:r>
      <w:r w:rsidRPr="008269CF">
        <w:rPr>
          <w:rFonts w:ascii="Arial" w:hAnsi="Arial" w:cs="Arial"/>
          <w:i/>
          <w:sz w:val="22"/>
          <w:szCs w:val="22"/>
        </w:rPr>
        <w:t>. Weitere Informationen im Internet unter www.amk.de und www.tag-der-kueche.de. (AMK)</w:t>
      </w:r>
    </w:p>
    <w:p w14:paraId="19C03386" w14:textId="77777777" w:rsidR="00D94527" w:rsidRPr="008269CF" w:rsidRDefault="00D94527" w:rsidP="00476C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8549E8" w14:textId="77777777" w:rsidR="00D94527" w:rsidRDefault="00D94527" w:rsidP="00476C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714C41" w14:textId="77777777" w:rsidR="00D94527" w:rsidRPr="00D94527" w:rsidRDefault="004A0789" w:rsidP="00D945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nheim, </w:t>
      </w:r>
      <w:r w:rsidR="00F94FAB">
        <w:rPr>
          <w:rFonts w:ascii="Arial" w:hAnsi="Arial" w:cs="Arial"/>
          <w:sz w:val="22"/>
          <w:szCs w:val="22"/>
        </w:rPr>
        <w:t>01.08</w:t>
      </w:r>
      <w:r w:rsidR="00064644">
        <w:rPr>
          <w:rFonts w:ascii="Arial" w:hAnsi="Arial" w:cs="Arial"/>
          <w:sz w:val="22"/>
          <w:szCs w:val="22"/>
        </w:rPr>
        <w:t>.</w:t>
      </w:r>
      <w:r w:rsidR="00B840CD">
        <w:rPr>
          <w:rFonts w:ascii="Arial" w:hAnsi="Arial" w:cs="Arial"/>
          <w:sz w:val="22"/>
          <w:szCs w:val="22"/>
        </w:rPr>
        <w:t>2019</w:t>
      </w:r>
    </w:p>
    <w:p w14:paraId="7E8746EE" w14:textId="77777777" w:rsidR="00E554CC" w:rsidRDefault="00E554CC" w:rsidP="0067701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6B91944" w14:textId="77777777" w:rsidR="00457C2A" w:rsidRDefault="00457C2A" w:rsidP="0067701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60B0279" w14:textId="77777777" w:rsidR="000D6EA7" w:rsidRDefault="000D6EA7" w:rsidP="00BC0205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F6A9B5A" w14:textId="2D5A93D2" w:rsidR="0086239D" w:rsidRPr="0009046F" w:rsidRDefault="0086239D" w:rsidP="00BC0205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9046F">
        <w:rPr>
          <w:rFonts w:ascii="Arial" w:hAnsi="Arial" w:cs="Arial"/>
          <w:b/>
          <w:sz w:val="21"/>
          <w:szCs w:val="21"/>
          <w:u w:val="single"/>
        </w:rPr>
        <w:t>Bilduntersc</w:t>
      </w:r>
      <w:r w:rsidR="00D94527" w:rsidRPr="0009046F">
        <w:rPr>
          <w:rFonts w:ascii="Arial" w:hAnsi="Arial" w:cs="Arial"/>
          <w:b/>
          <w:sz w:val="21"/>
          <w:szCs w:val="21"/>
          <w:u w:val="single"/>
        </w:rPr>
        <w:t>hriften zum AMK-Pressedienst</w:t>
      </w:r>
      <w:r w:rsidRPr="0009046F">
        <w:rPr>
          <w:rFonts w:ascii="Arial" w:hAnsi="Arial" w:cs="Arial"/>
          <w:b/>
          <w:sz w:val="21"/>
          <w:szCs w:val="21"/>
          <w:u w:val="single"/>
        </w:rPr>
        <w:t>:</w:t>
      </w:r>
    </w:p>
    <w:p w14:paraId="07D67270" w14:textId="7DCD0006" w:rsidR="00016C2A" w:rsidRPr="000353B7" w:rsidRDefault="00D50E62" w:rsidP="00457C2A">
      <w:pPr>
        <w:jc w:val="both"/>
        <w:rPr>
          <w:rFonts w:ascii="Arial" w:hAnsi="Arial" w:cs="Arial"/>
          <w:b/>
          <w:sz w:val="21"/>
          <w:szCs w:val="21"/>
        </w:rPr>
      </w:pPr>
      <w:r w:rsidRPr="000353B7">
        <w:rPr>
          <w:rFonts w:ascii="Arial" w:hAnsi="Arial" w:cs="Arial"/>
          <w:b/>
          <w:sz w:val="21"/>
          <w:szCs w:val="21"/>
        </w:rPr>
        <w:t>Die neuen L</w:t>
      </w:r>
      <w:r w:rsidR="00F94FAB" w:rsidRPr="000353B7">
        <w:rPr>
          <w:rFonts w:ascii="Arial" w:hAnsi="Arial" w:cs="Arial"/>
          <w:b/>
          <w:sz w:val="21"/>
          <w:szCs w:val="21"/>
        </w:rPr>
        <w:t>ifestyle-</w:t>
      </w:r>
      <w:r w:rsidR="00120F0E">
        <w:rPr>
          <w:rFonts w:ascii="Arial" w:hAnsi="Arial" w:cs="Arial"/>
          <w:b/>
          <w:sz w:val="21"/>
          <w:szCs w:val="21"/>
        </w:rPr>
        <w:t>Wohnk</w:t>
      </w:r>
      <w:r w:rsidR="00F94FAB" w:rsidRPr="000353B7">
        <w:rPr>
          <w:rFonts w:ascii="Arial" w:hAnsi="Arial" w:cs="Arial"/>
          <w:b/>
          <w:sz w:val="21"/>
          <w:szCs w:val="21"/>
        </w:rPr>
        <w:t>üchen zum W</w:t>
      </w:r>
      <w:r w:rsidRPr="000353B7">
        <w:rPr>
          <w:rFonts w:ascii="Arial" w:hAnsi="Arial" w:cs="Arial"/>
          <w:b/>
          <w:sz w:val="21"/>
          <w:szCs w:val="21"/>
        </w:rPr>
        <w:t>ohlfühlen</w:t>
      </w:r>
    </w:p>
    <w:p w14:paraId="48F0E2A4" w14:textId="77777777" w:rsidR="00016C2A" w:rsidRDefault="00016C2A" w:rsidP="00457C2A">
      <w:pPr>
        <w:jc w:val="both"/>
        <w:rPr>
          <w:rFonts w:ascii="Arial" w:hAnsi="Arial" w:cs="Arial"/>
          <w:b/>
          <w:sz w:val="21"/>
          <w:szCs w:val="21"/>
          <w:lang w:val="en-US"/>
        </w:rPr>
      </w:pPr>
    </w:p>
    <w:p w14:paraId="5C339102" w14:textId="77777777" w:rsidR="005F39B0" w:rsidRDefault="00A53C8A" w:rsidP="00457C2A">
      <w:pPr>
        <w:jc w:val="both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>
        <w:rPr>
          <w:rFonts w:ascii="Arial" w:hAnsi="Arial" w:cs="Arial"/>
          <w:b/>
          <w:sz w:val="21"/>
          <w:szCs w:val="21"/>
          <w:lang w:val="en-US"/>
        </w:rPr>
        <w:t>Foto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1: </w:t>
      </w:r>
    </w:p>
    <w:p w14:paraId="414ED4FD" w14:textId="3C86EB1A" w:rsidR="009C3015" w:rsidRPr="005F39B0" w:rsidRDefault="009C3015" w:rsidP="009C3015">
      <w:pPr>
        <w:widowControl w:val="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Ein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gelungene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Beispie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für</w:t>
      </w:r>
      <w:proofErr w:type="spellEnd"/>
      <w:r w:rsidR="00AA6260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AA6260">
        <w:rPr>
          <w:rFonts w:ascii="Arial" w:hAnsi="Arial" w:cs="Arial"/>
          <w:sz w:val="21"/>
          <w:szCs w:val="21"/>
          <w:lang w:val="en-US"/>
        </w:rPr>
        <w:t>naturverbundenes</w:t>
      </w:r>
      <w:proofErr w:type="spellEnd"/>
      <w:r w:rsidR="00AA6260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AA6260">
        <w:rPr>
          <w:rFonts w:ascii="Arial" w:hAnsi="Arial" w:cs="Arial"/>
          <w:sz w:val="21"/>
          <w:szCs w:val="21"/>
          <w:lang w:val="en-US"/>
        </w:rPr>
        <w:t>Wohnen</w:t>
      </w:r>
      <w:proofErr w:type="spellEnd"/>
      <w:r w:rsidR="00AA6260">
        <w:rPr>
          <w:rFonts w:ascii="Arial" w:hAnsi="Arial" w:cs="Arial"/>
          <w:sz w:val="21"/>
          <w:szCs w:val="21"/>
          <w:lang w:val="en-US"/>
        </w:rPr>
        <w:t xml:space="preserve">, Leben, </w:t>
      </w:r>
      <w:proofErr w:type="spellStart"/>
      <w:r w:rsidR="00AA6260">
        <w:rPr>
          <w:rFonts w:ascii="Arial" w:hAnsi="Arial" w:cs="Arial"/>
          <w:sz w:val="21"/>
          <w:szCs w:val="21"/>
          <w:lang w:val="en-US"/>
        </w:rPr>
        <w:t>Kochen</w:t>
      </w:r>
      <w:proofErr w:type="spellEnd"/>
      <w:r w:rsidR="00AA6260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 xml:space="preserve">und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Genieße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21644F">
        <w:rPr>
          <w:rFonts w:ascii="Arial" w:hAnsi="Arial" w:cs="Arial"/>
          <w:sz w:val="21"/>
          <w:szCs w:val="21"/>
          <w:lang w:val="en-US"/>
        </w:rPr>
        <w:t>stell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dies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Planung</w:t>
      </w:r>
      <w:proofErr w:type="spellEnd"/>
      <w:r w:rsidR="0021644F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21644F">
        <w:rPr>
          <w:rFonts w:ascii="Arial" w:hAnsi="Arial" w:cs="Arial"/>
          <w:sz w:val="21"/>
          <w:szCs w:val="21"/>
          <w:lang w:val="en-US"/>
        </w:rPr>
        <w:t>dar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. Die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natürlich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Optik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des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iche</w:t>
      </w:r>
      <w:r w:rsidRPr="009C3015">
        <w:rPr>
          <w:rFonts w:ascii="Arial" w:hAnsi="Arial" w:cs="Arial"/>
          <w:sz w:val="21"/>
          <w:szCs w:val="21"/>
          <w:lang w:val="en-US"/>
        </w:rPr>
        <w:t>-Dekors</w:t>
      </w:r>
      <w:proofErr w:type="spellEnd"/>
      <w:r w:rsidRPr="009C3015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21644F">
        <w:rPr>
          <w:rFonts w:ascii="Arial" w:hAnsi="Arial" w:cs="Arial"/>
          <w:sz w:val="21"/>
          <w:szCs w:val="21"/>
          <w:lang w:val="en-US"/>
        </w:rPr>
        <w:t>steht</w:t>
      </w:r>
      <w:proofErr w:type="spellEnd"/>
      <w:r w:rsidR="0021644F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21644F">
        <w:rPr>
          <w:rFonts w:ascii="Arial" w:hAnsi="Arial" w:cs="Arial"/>
          <w:sz w:val="21"/>
          <w:szCs w:val="21"/>
          <w:lang w:val="en-US"/>
        </w:rPr>
        <w:t>für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C3015">
        <w:rPr>
          <w:rFonts w:ascii="Arial" w:hAnsi="Arial" w:cs="Arial"/>
          <w:sz w:val="21"/>
          <w:szCs w:val="21"/>
          <w:lang w:val="en-US"/>
        </w:rPr>
        <w:t>puren</w:t>
      </w:r>
      <w:proofErr w:type="spellEnd"/>
      <w:r w:rsidRPr="009C3015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C3015">
        <w:rPr>
          <w:rFonts w:ascii="Arial" w:hAnsi="Arial" w:cs="Arial"/>
          <w:sz w:val="21"/>
          <w:szCs w:val="21"/>
          <w:lang w:val="en-US"/>
        </w:rPr>
        <w:t>Holzgenus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in </w:t>
      </w:r>
      <w:r w:rsidR="0021644F">
        <w:rPr>
          <w:rFonts w:ascii="Arial" w:hAnsi="Arial" w:cs="Arial"/>
          <w:sz w:val="21"/>
          <w:szCs w:val="21"/>
          <w:lang w:val="en-US"/>
        </w:rPr>
        <w:t>der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Wohnküche</w:t>
      </w:r>
      <w:proofErr w:type="spellEnd"/>
      <w:r w:rsidR="0021644F">
        <w:rPr>
          <w:rFonts w:ascii="Arial" w:hAnsi="Arial" w:cs="Arial"/>
          <w:sz w:val="21"/>
          <w:szCs w:val="21"/>
          <w:lang w:val="en-US"/>
        </w:rPr>
        <w:t xml:space="preserve"> –</w:t>
      </w:r>
      <w:r w:rsidR="00227800">
        <w:rPr>
          <w:rFonts w:ascii="Arial" w:hAnsi="Arial" w:cs="Arial"/>
          <w:sz w:val="21"/>
          <w:szCs w:val="21"/>
          <w:lang w:val="en-US"/>
        </w:rPr>
        <w:t xml:space="preserve"> </w:t>
      </w:r>
      <w:r w:rsidR="0021644F">
        <w:rPr>
          <w:rFonts w:ascii="Arial" w:hAnsi="Arial" w:cs="Arial"/>
          <w:sz w:val="21"/>
          <w:szCs w:val="21"/>
          <w:lang w:val="en-US"/>
        </w:rPr>
        <w:t xml:space="preserve">das </w:t>
      </w:r>
      <w:proofErr w:type="spellStart"/>
      <w:r w:rsidR="003B7068">
        <w:rPr>
          <w:rFonts w:ascii="Arial" w:hAnsi="Arial" w:cs="Arial"/>
          <w:sz w:val="21"/>
          <w:szCs w:val="21"/>
          <w:lang w:val="en-US"/>
        </w:rPr>
        <w:t>tolle</w:t>
      </w:r>
      <w:proofErr w:type="spellEnd"/>
      <w:r w:rsidR="003B706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C3015">
        <w:rPr>
          <w:rFonts w:ascii="Arial" w:hAnsi="Arial" w:cs="Arial"/>
          <w:sz w:val="21"/>
          <w:szCs w:val="21"/>
          <w:lang w:val="en-US"/>
        </w:rPr>
        <w:t>Nischenpaneel</w:t>
      </w:r>
      <w:proofErr w:type="spellEnd"/>
      <w:r w:rsidRPr="009C3015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C3015">
        <w:rPr>
          <w:rFonts w:ascii="Arial" w:hAnsi="Arial" w:cs="Arial"/>
          <w:sz w:val="21"/>
          <w:szCs w:val="21"/>
          <w:lang w:val="en-US"/>
        </w:rPr>
        <w:t>mit</w:t>
      </w:r>
      <w:proofErr w:type="spellEnd"/>
      <w:r w:rsidRPr="009C3015">
        <w:rPr>
          <w:rFonts w:ascii="Arial" w:hAnsi="Arial" w:cs="Arial"/>
          <w:sz w:val="21"/>
          <w:szCs w:val="21"/>
          <w:lang w:val="en-US"/>
        </w:rPr>
        <w:t xml:space="preserve"> dem </w:t>
      </w:r>
      <w:proofErr w:type="spellStart"/>
      <w:r w:rsidRPr="009C3015">
        <w:rPr>
          <w:rFonts w:ascii="Arial" w:hAnsi="Arial" w:cs="Arial"/>
          <w:sz w:val="21"/>
          <w:szCs w:val="21"/>
          <w:lang w:val="en-US"/>
        </w:rPr>
        <w:t>Waldmotiv</w:t>
      </w:r>
      <w:proofErr w:type="spellEnd"/>
      <w:r w:rsidRPr="009C3015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B05D10">
        <w:rPr>
          <w:rFonts w:ascii="Arial" w:hAnsi="Arial" w:cs="Arial"/>
          <w:sz w:val="21"/>
          <w:szCs w:val="21"/>
          <w:lang w:val="en-US"/>
        </w:rPr>
        <w:t>bringt</w:t>
      </w:r>
      <w:proofErr w:type="spellEnd"/>
      <w:r w:rsidRPr="009C3015">
        <w:rPr>
          <w:rFonts w:ascii="Arial" w:hAnsi="Arial" w:cs="Arial"/>
          <w:sz w:val="21"/>
          <w:szCs w:val="21"/>
          <w:lang w:val="en-US"/>
        </w:rPr>
        <w:t xml:space="preserve"> die </w:t>
      </w:r>
      <w:proofErr w:type="spellStart"/>
      <w:r w:rsidRPr="009C3015">
        <w:rPr>
          <w:rFonts w:ascii="Arial" w:hAnsi="Arial" w:cs="Arial"/>
          <w:sz w:val="21"/>
          <w:szCs w:val="21"/>
          <w:lang w:val="en-US"/>
        </w:rPr>
        <w:t>Natur</w:t>
      </w:r>
      <w:proofErr w:type="spellEnd"/>
      <w:r w:rsidRPr="009C3015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227800">
        <w:rPr>
          <w:rFonts w:ascii="Arial" w:hAnsi="Arial" w:cs="Arial"/>
          <w:sz w:val="21"/>
          <w:szCs w:val="21"/>
          <w:lang w:val="en-US"/>
        </w:rPr>
        <w:t>ebenfalls</w:t>
      </w:r>
      <w:proofErr w:type="spellEnd"/>
      <w:r w:rsidR="00227800">
        <w:rPr>
          <w:rFonts w:ascii="Arial" w:hAnsi="Arial" w:cs="Arial"/>
          <w:sz w:val="21"/>
          <w:szCs w:val="21"/>
          <w:lang w:val="en-US"/>
        </w:rPr>
        <w:t xml:space="preserve"> </w:t>
      </w:r>
      <w:r w:rsidRPr="009C3015">
        <w:rPr>
          <w:rFonts w:ascii="Arial" w:hAnsi="Arial" w:cs="Arial"/>
          <w:sz w:val="21"/>
          <w:szCs w:val="21"/>
          <w:lang w:val="en-US"/>
        </w:rPr>
        <w:t>ins Haus.</w:t>
      </w:r>
      <w:r>
        <w:rPr>
          <w:rFonts w:ascii="Arial" w:hAnsi="Arial" w:cs="Arial"/>
          <w:sz w:val="21"/>
          <w:szCs w:val="21"/>
          <w:lang w:val="en-US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  <w:lang w:val="en-US"/>
        </w:rPr>
        <w:t>Foto</w:t>
      </w:r>
      <w:proofErr w:type="spellEnd"/>
      <w:r>
        <w:rPr>
          <w:rFonts w:ascii="Arial" w:hAnsi="Arial" w:cs="Arial"/>
          <w:sz w:val="21"/>
          <w:szCs w:val="21"/>
          <w:lang w:val="en-US"/>
        </w:rPr>
        <w:t>: AMK)</w:t>
      </w:r>
    </w:p>
    <w:p w14:paraId="084DD0E5" w14:textId="77777777" w:rsidR="005F39B0" w:rsidRDefault="005F39B0" w:rsidP="00457C2A">
      <w:pPr>
        <w:jc w:val="both"/>
        <w:rPr>
          <w:rFonts w:ascii="Arial" w:hAnsi="Arial" w:cs="Arial"/>
          <w:b/>
          <w:sz w:val="21"/>
          <w:szCs w:val="21"/>
          <w:lang w:val="en-US"/>
        </w:rPr>
      </w:pPr>
    </w:p>
    <w:p w14:paraId="2C5392A5" w14:textId="77777777" w:rsidR="005F39B0" w:rsidRDefault="005F39B0" w:rsidP="00457C2A">
      <w:pPr>
        <w:jc w:val="both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>
        <w:rPr>
          <w:rFonts w:ascii="Arial" w:hAnsi="Arial" w:cs="Arial"/>
          <w:b/>
          <w:sz w:val="21"/>
          <w:szCs w:val="21"/>
          <w:lang w:val="en-US"/>
        </w:rPr>
        <w:t>Foto</w:t>
      </w:r>
      <w:proofErr w:type="spellEnd"/>
      <w:r w:rsidR="00A53C8A">
        <w:rPr>
          <w:rFonts w:ascii="Arial" w:hAnsi="Arial" w:cs="Arial"/>
          <w:b/>
          <w:sz w:val="21"/>
          <w:szCs w:val="21"/>
          <w:lang w:val="en-US"/>
        </w:rPr>
        <w:t xml:space="preserve"> 2: </w:t>
      </w:r>
    </w:p>
    <w:p w14:paraId="1D2D994A" w14:textId="77777777" w:rsidR="005F39B0" w:rsidRPr="005F39B0" w:rsidRDefault="00914979" w:rsidP="00457C2A">
      <w:pPr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>
        <w:rPr>
          <w:rFonts w:ascii="Arial" w:hAnsi="Arial" w:cs="Arial"/>
          <w:sz w:val="21"/>
          <w:szCs w:val="21"/>
          <w:lang w:val="en-US"/>
        </w:rPr>
        <w:t>Wohnküch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im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coole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Profi</w:t>
      </w:r>
      <w:proofErr w:type="spellEnd"/>
      <w:r>
        <w:rPr>
          <w:rFonts w:ascii="Arial" w:hAnsi="Arial" w:cs="Arial"/>
          <w:sz w:val="21"/>
          <w:szCs w:val="21"/>
          <w:lang w:val="en-US"/>
        </w:rPr>
        <w:t>-Look</w:t>
      </w:r>
      <w:r w:rsidR="005F39B0">
        <w:rPr>
          <w:rFonts w:ascii="Arial" w:hAnsi="Arial" w:cs="Arial"/>
          <w:sz w:val="21"/>
          <w:szCs w:val="21"/>
          <w:lang w:val="en-US"/>
        </w:rPr>
        <w:t>.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Dafür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sorge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grifflos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Fronte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in Stahl-</w:t>
      </w:r>
      <w:proofErr w:type="spellStart"/>
      <w:r>
        <w:rPr>
          <w:rFonts w:ascii="Arial" w:hAnsi="Arial" w:cs="Arial"/>
          <w:sz w:val="21"/>
          <w:szCs w:val="21"/>
          <w:lang w:val="en-US"/>
        </w:rPr>
        <w:t>Optik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="00B83BE8">
        <w:rPr>
          <w:rFonts w:ascii="Arial" w:hAnsi="Arial" w:cs="Arial"/>
          <w:sz w:val="21"/>
          <w:szCs w:val="21"/>
          <w:lang w:val="en-US"/>
        </w:rPr>
        <w:t xml:space="preserve">und </w:t>
      </w:r>
      <w:proofErr w:type="spellStart"/>
      <w:r w:rsidR="00B83BE8">
        <w:rPr>
          <w:rFonts w:ascii="Arial" w:hAnsi="Arial" w:cs="Arial"/>
          <w:sz w:val="21"/>
          <w:szCs w:val="21"/>
          <w:lang w:val="en-US"/>
        </w:rPr>
        <w:t>d</w:t>
      </w:r>
      <w:r w:rsidR="00B83BE8" w:rsidRPr="00914979">
        <w:rPr>
          <w:rFonts w:ascii="Arial" w:hAnsi="Arial" w:cs="Arial"/>
          <w:sz w:val="21"/>
          <w:szCs w:val="21"/>
          <w:lang w:val="en-US"/>
        </w:rPr>
        <w:t>ekorgleiche</w:t>
      </w:r>
      <w:proofErr w:type="spellEnd"/>
      <w:r w:rsidR="00B83BE8" w:rsidRPr="00914979">
        <w:rPr>
          <w:rFonts w:ascii="Arial" w:hAnsi="Arial" w:cs="Arial"/>
          <w:sz w:val="21"/>
          <w:szCs w:val="21"/>
          <w:lang w:val="en-US"/>
        </w:rPr>
        <w:t xml:space="preserve"> Wangen und </w:t>
      </w:r>
      <w:proofErr w:type="spellStart"/>
      <w:r w:rsidR="00B83BE8" w:rsidRPr="00914979">
        <w:rPr>
          <w:rFonts w:ascii="Arial" w:hAnsi="Arial" w:cs="Arial"/>
          <w:sz w:val="21"/>
          <w:szCs w:val="21"/>
          <w:lang w:val="en-US"/>
        </w:rPr>
        <w:t>Sockelblenden</w:t>
      </w:r>
      <w:proofErr w:type="spellEnd"/>
      <w:r w:rsidR="00B83BE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B83BE8">
        <w:rPr>
          <w:rFonts w:ascii="Arial" w:hAnsi="Arial" w:cs="Arial"/>
          <w:sz w:val="21"/>
          <w:szCs w:val="21"/>
          <w:lang w:val="en-US"/>
        </w:rPr>
        <w:t>sowi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ein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B83BE8">
        <w:rPr>
          <w:rFonts w:ascii="Arial" w:hAnsi="Arial" w:cs="Arial"/>
          <w:sz w:val="21"/>
          <w:szCs w:val="21"/>
          <w:lang w:val="en-US"/>
        </w:rPr>
        <w:t>Umfeld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im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114ABB">
        <w:rPr>
          <w:rFonts w:ascii="Arial" w:hAnsi="Arial" w:cs="Arial"/>
          <w:sz w:val="21"/>
          <w:szCs w:val="21"/>
          <w:lang w:val="en-US"/>
        </w:rPr>
        <w:t>markanten</w:t>
      </w:r>
      <w:proofErr w:type="spellEnd"/>
      <w:r w:rsidR="00B83BE8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 xml:space="preserve">Industrial Style. </w:t>
      </w:r>
      <w:r w:rsidRPr="00914979">
        <w:rPr>
          <w:rFonts w:ascii="Arial" w:hAnsi="Arial" w:cs="Arial"/>
          <w:sz w:val="21"/>
          <w:szCs w:val="21"/>
          <w:lang w:val="en-US"/>
        </w:rPr>
        <w:t xml:space="preserve">Die </w:t>
      </w:r>
      <w:proofErr w:type="spellStart"/>
      <w:r w:rsidRPr="00914979">
        <w:rPr>
          <w:rFonts w:ascii="Arial" w:hAnsi="Arial" w:cs="Arial"/>
          <w:sz w:val="21"/>
          <w:szCs w:val="21"/>
          <w:lang w:val="en-US"/>
        </w:rPr>
        <w:t>beleuchtete</w:t>
      </w:r>
      <w:proofErr w:type="spellEnd"/>
      <w:r w:rsidRPr="00914979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14979">
        <w:rPr>
          <w:rFonts w:ascii="Arial" w:hAnsi="Arial" w:cs="Arial"/>
          <w:sz w:val="21"/>
          <w:szCs w:val="21"/>
          <w:lang w:val="en-US"/>
        </w:rPr>
        <w:t>Griffleiste</w:t>
      </w:r>
      <w:proofErr w:type="spellEnd"/>
      <w:r w:rsidRPr="00914979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14979">
        <w:rPr>
          <w:rFonts w:ascii="Arial" w:hAnsi="Arial" w:cs="Arial"/>
          <w:sz w:val="21"/>
          <w:szCs w:val="21"/>
          <w:lang w:val="en-US"/>
        </w:rPr>
        <w:t>setzt</w:t>
      </w:r>
      <w:proofErr w:type="spellEnd"/>
      <w:r w:rsidRPr="00914979">
        <w:rPr>
          <w:rFonts w:ascii="Arial" w:hAnsi="Arial" w:cs="Arial"/>
          <w:sz w:val="21"/>
          <w:szCs w:val="21"/>
          <w:lang w:val="en-US"/>
        </w:rPr>
        <w:t xml:space="preserve"> die </w:t>
      </w:r>
      <w:proofErr w:type="spellStart"/>
      <w:r w:rsidR="00B83BE8">
        <w:rPr>
          <w:rFonts w:ascii="Arial" w:hAnsi="Arial" w:cs="Arial"/>
          <w:sz w:val="21"/>
          <w:szCs w:val="21"/>
          <w:lang w:val="en-US"/>
        </w:rPr>
        <w:t>Kücheninsel</w:t>
      </w:r>
      <w:proofErr w:type="spellEnd"/>
      <w:r w:rsidR="00B83BE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14979">
        <w:rPr>
          <w:rFonts w:ascii="Arial" w:hAnsi="Arial" w:cs="Arial"/>
          <w:sz w:val="21"/>
          <w:szCs w:val="21"/>
          <w:lang w:val="en-US"/>
        </w:rPr>
        <w:t>besonders</w:t>
      </w:r>
      <w:proofErr w:type="spellEnd"/>
      <w:r w:rsidRPr="00914979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914979">
        <w:rPr>
          <w:rFonts w:ascii="Arial" w:hAnsi="Arial" w:cs="Arial"/>
          <w:sz w:val="21"/>
          <w:szCs w:val="21"/>
          <w:lang w:val="en-US"/>
        </w:rPr>
        <w:t>schön</w:t>
      </w:r>
      <w:proofErr w:type="spellEnd"/>
      <w:r w:rsidRPr="00914979">
        <w:rPr>
          <w:rFonts w:ascii="Arial" w:hAnsi="Arial" w:cs="Arial"/>
          <w:sz w:val="21"/>
          <w:szCs w:val="21"/>
          <w:lang w:val="en-US"/>
        </w:rPr>
        <w:t xml:space="preserve"> in </w:t>
      </w:r>
      <w:proofErr w:type="spellStart"/>
      <w:r w:rsidRPr="00914979">
        <w:rPr>
          <w:rFonts w:ascii="Arial" w:hAnsi="Arial" w:cs="Arial"/>
          <w:sz w:val="21"/>
          <w:szCs w:val="21"/>
          <w:lang w:val="en-US"/>
        </w:rPr>
        <w:t>Szene</w:t>
      </w:r>
      <w:proofErr w:type="spellEnd"/>
      <w:r w:rsidRPr="00914979">
        <w:rPr>
          <w:rFonts w:ascii="Arial" w:hAnsi="Arial" w:cs="Arial"/>
          <w:sz w:val="21"/>
          <w:szCs w:val="21"/>
          <w:lang w:val="en-US"/>
        </w:rPr>
        <w:t>.</w:t>
      </w:r>
      <w:r w:rsidR="005F39B0">
        <w:rPr>
          <w:rFonts w:ascii="Arial" w:hAnsi="Arial" w:cs="Arial"/>
          <w:sz w:val="21"/>
          <w:szCs w:val="21"/>
          <w:lang w:val="en-US"/>
        </w:rPr>
        <w:t xml:space="preserve"> (</w:t>
      </w:r>
      <w:proofErr w:type="spellStart"/>
      <w:r w:rsidR="005F39B0">
        <w:rPr>
          <w:rFonts w:ascii="Arial" w:hAnsi="Arial" w:cs="Arial"/>
          <w:sz w:val="21"/>
          <w:szCs w:val="21"/>
          <w:lang w:val="en-US"/>
        </w:rPr>
        <w:t>Foto</w:t>
      </w:r>
      <w:proofErr w:type="spellEnd"/>
      <w:r w:rsidR="005F39B0">
        <w:rPr>
          <w:rFonts w:ascii="Arial" w:hAnsi="Arial" w:cs="Arial"/>
          <w:sz w:val="21"/>
          <w:szCs w:val="21"/>
          <w:lang w:val="en-US"/>
        </w:rPr>
        <w:t>: AMK)</w:t>
      </w:r>
    </w:p>
    <w:p w14:paraId="795E5B16" w14:textId="77777777" w:rsidR="005F39B0" w:rsidRDefault="005F39B0" w:rsidP="00457C2A">
      <w:pPr>
        <w:jc w:val="both"/>
        <w:rPr>
          <w:rFonts w:ascii="Arial" w:hAnsi="Arial" w:cs="Arial"/>
          <w:b/>
          <w:sz w:val="21"/>
          <w:szCs w:val="21"/>
          <w:lang w:val="en-US"/>
        </w:rPr>
      </w:pPr>
    </w:p>
    <w:p w14:paraId="33D94577" w14:textId="77777777" w:rsidR="005F39B0" w:rsidRDefault="00A53C8A" w:rsidP="00457C2A">
      <w:pPr>
        <w:jc w:val="both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>
        <w:rPr>
          <w:rFonts w:ascii="Arial" w:hAnsi="Arial" w:cs="Arial"/>
          <w:b/>
          <w:sz w:val="21"/>
          <w:szCs w:val="21"/>
          <w:lang w:val="en-US"/>
        </w:rPr>
        <w:t>Foto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3: </w:t>
      </w:r>
    </w:p>
    <w:p w14:paraId="314AC46B" w14:textId="5400F75C" w:rsidR="005F39B0" w:rsidRPr="005F39B0" w:rsidRDefault="00775AED" w:rsidP="00457C2A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Den Trend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zu</w:t>
      </w:r>
      <w:proofErr w:type="spellEnd"/>
      <w:r w:rsidR="00FA3600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302BEE">
        <w:rPr>
          <w:rFonts w:ascii="Arial" w:hAnsi="Arial" w:cs="Arial"/>
          <w:sz w:val="21"/>
          <w:szCs w:val="21"/>
          <w:lang w:val="en-US"/>
        </w:rPr>
        <w:t>Naturstein</w:t>
      </w:r>
      <w:proofErr w:type="spellEnd"/>
      <w:r w:rsidR="00FA3600">
        <w:rPr>
          <w:rFonts w:ascii="Arial" w:hAnsi="Arial" w:cs="Arial"/>
          <w:sz w:val="21"/>
          <w:szCs w:val="21"/>
          <w:lang w:val="en-US"/>
        </w:rPr>
        <w:t xml:space="preserve"> und Stein-</w:t>
      </w:r>
      <w:proofErr w:type="spellStart"/>
      <w:r w:rsidR="00FA3600">
        <w:rPr>
          <w:rFonts w:ascii="Arial" w:hAnsi="Arial" w:cs="Arial"/>
          <w:sz w:val="21"/>
          <w:szCs w:val="21"/>
          <w:lang w:val="en-US"/>
        </w:rPr>
        <w:t>Dekoren</w:t>
      </w:r>
      <w:proofErr w:type="spellEnd"/>
      <w:r w:rsidR="00FA3600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227800">
        <w:rPr>
          <w:rFonts w:ascii="Arial" w:hAnsi="Arial" w:cs="Arial"/>
          <w:sz w:val="21"/>
          <w:szCs w:val="21"/>
          <w:lang w:val="en-US"/>
        </w:rPr>
        <w:t>repräsentiert</w:t>
      </w:r>
      <w:proofErr w:type="spellEnd"/>
      <w:r w:rsidR="00773813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3813">
        <w:rPr>
          <w:rFonts w:ascii="Arial" w:hAnsi="Arial" w:cs="Arial"/>
          <w:sz w:val="21"/>
          <w:szCs w:val="21"/>
          <w:lang w:val="en-US"/>
        </w:rPr>
        <w:t>diese</w:t>
      </w:r>
      <w:proofErr w:type="spellEnd"/>
      <w:r w:rsidR="00773813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3813">
        <w:rPr>
          <w:rFonts w:ascii="Arial" w:hAnsi="Arial" w:cs="Arial"/>
          <w:sz w:val="21"/>
          <w:szCs w:val="21"/>
          <w:lang w:val="en-US"/>
        </w:rPr>
        <w:t>offene</w:t>
      </w:r>
      <w:proofErr w:type="spellEnd"/>
      <w:r w:rsidR="00773813">
        <w:rPr>
          <w:rFonts w:ascii="Arial" w:hAnsi="Arial" w:cs="Arial"/>
          <w:sz w:val="21"/>
          <w:szCs w:val="21"/>
          <w:lang w:val="en-US"/>
        </w:rPr>
        <w:t xml:space="preserve"> Lifestyle-</w:t>
      </w:r>
      <w:proofErr w:type="spellStart"/>
      <w:r w:rsidR="00120F0E">
        <w:rPr>
          <w:rFonts w:ascii="Arial" w:hAnsi="Arial" w:cs="Arial"/>
          <w:sz w:val="21"/>
          <w:szCs w:val="21"/>
          <w:lang w:val="en-US"/>
        </w:rPr>
        <w:t>Wohnk</w:t>
      </w:r>
      <w:r w:rsidR="00773813">
        <w:rPr>
          <w:rFonts w:ascii="Arial" w:hAnsi="Arial" w:cs="Arial"/>
          <w:sz w:val="21"/>
          <w:szCs w:val="21"/>
          <w:lang w:val="en-US"/>
        </w:rPr>
        <w:t>üche</w:t>
      </w:r>
      <w:proofErr w:type="spellEnd"/>
      <w:r w:rsidR="00773813">
        <w:rPr>
          <w:rFonts w:ascii="Arial" w:hAnsi="Arial" w:cs="Arial"/>
          <w:sz w:val="21"/>
          <w:szCs w:val="21"/>
          <w:lang w:val="en-US"/>
        </w:rPr>
        <w:t xml:space="preserve"> in</w:t>
      </w:r>
      <w:r w:rsidR="00227800">
        <w:rPr>
          <w:rFonts w:ascii="Arial" w:hAnsi="Arial" w:cs="Arial"/>
          <w:sz w:val="21"/>
          <w:szCs w:val="21"/>
          <w:lang w:val="en-US"/>
        </w:rPr>
        <w:t xml:space="preserve"> Schiefer </w:t>
      </w:r>
      <w:proofErr w:type="spellStart"/>
      <w:r w:rsidR="00227800">
        <w:rPr>
          <w:rFonts w:ascii="Arial" w:hAnsi="Arial" w:cs="Arial"/>
          <w:sz w:val="21"/>
          <w:szCs w:val="21"/>
          <w:lang w:val="en-US"/>
        </w:rPr>
        <w:t>steingrau</w:t>
      </w:r>
      <w:proofErr w:type="spellEnd"/>
      <w:r w:rsidR="00227800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227800">
        <w:rPr>
          <w:rFonts w:ascii="Arial" w:hAnsi="Arial" w:cs="Arial"/>
          <w:sz w:val="21"/>
          <w:szCs w:val="21"/>
          <w:lang w:val="en-US"/>
        </w:rPr>
        <w:t>Nachbildung</w:t>
      </w:r>
      <w:proofErr w:type="spellEnd"/>
      <w:r w:rsidR="00773813">
        <w:rPr>
          <w:rFonts w:ascii="Arial" w:hAnsi="Arial" w:cs="Arial"/>
          <w:sz w:val="21"/>
          <w:szCs w:val="21"/>
          <w:lang w:val="en-US"/>
        </w:rPr>
        <w:t xml:space="preserve">. Ein </w:t>
      </w:r>
      <w:proofErr w:type="spellStart"/>
      <w:r w:rsidR="00773813">
        <w:rPr>
          <w:rFonts w:ascii="Arial" w:hAnsi="Arial" w:cs="Arial"/>
          <w:sz w:val="21"/>
          <w:szCs w:val="21"/>
          <w:lang w:val="en-US"/>
        </w:rPr>
        <w:t>weiterer</w:t>
      </w:r>
      <w:proofErr w:type="spellEnd"/>
      <w:r w:rsidR="00773813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3813">
        <w:rPr>
          <w:rFonts w:ascii="Arial" w:hAnsi="Arial" w:cs="Arial"/>
          <w:sz w:val="21"/>
          <w:szCs w:val="21"/>
          <w:lang w:val="en-US"/>
        </w:rPr>
        <w:t>Hingucker</w:t>
      </w:r>
      <w:proofErr w:type="spellEnd"/>
      <w:r w:rsidR="00773813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3813">
        <w:rPr>
          <w:rFonts w:ascii="Arial" w:hAnsi="Arial" w:cs="Arial"/>
          <w:sz w:val="21"/>
          <w:szCs w:val="21"/>
          <w:lang w:val="en-US"/>
        </w:rPr>
        <w:t>sind</w:t>
      </w:r>
      <w:proofErr w:type="spellEnd"/>
      <w:r w:rsidR="00773813">
        <w:rPr>
          <w:rFonts w:ascii="Arial" w:hAnsi="Arial" w:cs="Arial"/>
          <w:sz w:val="21"/>
          <w:szCs w:val="21"/>
          <w:lang w:val="en-US"/>
        </w:rPr>
        <w:t xml:space="preserve"> die </w:t>
      </w:r>
      <w:proofErr w:type="spellStart"/>
      <w:r w:rsidR="00773813">
        <w:rPr>
          <w:rFonts w:ascii="Arial" w:hAnsi="Arial" w:cs="Arial"/>
          <w:sz w:val="21"/>
          <w:szCs w:val="21"/>
          <w:lang w:val="en-US"/>
        </w:rPr>
        <w:t>beleuchteten</w:t>
      </w:r>
      <w:proofErr w:type="spellEnd"/>
      <w:r w:rsidR="00773813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3813" w:rsidRPr="00773813">
        <w:rPr>
          <w:rFonts w:ascii="Arial" w:hAnsi="Arial" w:cs="Arial"/>
          <w:sz w:val="21"/>
          <w:szCs w:val="21"/>
          <w:lang w:val="en-US"/>
        </w:rPr>
        <w:t>Jalousieschränke</w:t>
      </w:r>
      <w:proofErr w:type="spellEnd"/>
      <w:r w:rsidR="00773813" w:rsidRPr="00773813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3813">
        <w:rPr>
          <w:rFonts w:ascii="Arial" w:hAnsi="Arial" w:cs="Arial"/>
          <w:sz w:val="21"/>
          <w:szCs w:val="21"/>
          <w:lang w:val="en-US"/>
        </w:rPr>
        <w:t>mit</w:t>
      </w:r>
      <w:proofErr w:type="spellEnd"/>
      <w:r w:rsidR="00773813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227800">
        <w:rPr>
          <w:rFonts w:ascii="Arial" w:hAnsi="Arial" w:cs="Arial"/>
          <w:sz w:val="21"/>
          <w:szCs w:val="21"/>
          <w:lang w:val="en-US"/>
        </w:rPr>
        <w:t>ihren</w:t>
      </w:r>
      <w:proofErr w:type="spellEnd"/>
      <w:r w:rsidR="00227800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3813" w:rsidRPr="00773813">
        <w:rPr>
          <w:rFonts w:ascii="Arial" w:hAnsi="Arial" w:cs="Arial"/>
          <w:sz w:val="21"/>
          <w:szCs w:val="21"/>
          <w:lang w:val="en-US"/>
        </w:rPr>
        <w:t>integrierten</w:t>
      </w:r>
      <w:proofErr w:type="spellEnd"/>
      <w:r w:rsidR="00773813" w:rsidRPr="00773813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3813" w:rsidRPr="00773813">
        <w:rPr>
          <w:rFonts w:ascii="Arial" w:hAnsi="Arial" w:cs="Arial"/>
          <w:sz w:val="21"/>
          <w:szCs w:val="21"/>
          <w:lang w:val="en-US"/>
        </w:rPr>
        <w:t>Steckdosen</w:t>
      </w:r>
      <w:proofErr w:type="spellEnd"/>
      <w:r w:rsidR="00773813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="00773813" w:rsidRPr="00773813">
        <w:rPr>
          <w:rFonts w:ascii="Arial" w:hAnsi="Arial" w:cs="Arial"/>
          <w:sz w:val="21"/>
          <w:szCs w:val="21"/>
          <w:lang w:val="en-US"/>
        </w:rPr>
        <w:t>Kleingeräte</w:t>
      </w:r>
      <w:proofErr w:type="spellEnd"/>
      <w:r w:rsidR="00773813" w:rsidRPr="00773813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3813" w:rsidRPr="00773813">
        <w:rPr>
          <w:rFonts w:ascii="Arial" w:hAnsi="Arial" w:cs="Arial"/>
          <w:sz w:val="21"/>
          <w:szCs w:val="21"/>
          <w:lang w:val="en-US"/>
        </w:rPr>
        <w:t>sind</w:t>
      </w:r>
      <w:proofErr w:type="spellEnd"/>
      <w:r w:rsidR="00773813" w:rsidRPr="00773813">
        <w:rPr>
          <w:rFonts w:ascii="Arial" w:hAnsi="Arial" w:cs="Arial"/>
          <w:sz w:val="21"/>
          <w:szCs w:val="21"/>
          <w:lang w:val="en-US"/>
        </w:rPr>
        <w:t xml:space="preserve"> </w:t>
      </w:r>
      <w:r w:rsidR="001B429B">
        <w:rPr>
          <w:rFonts w:ascii="Arial" w:hAnsi="Arial" w:cs="Arial"/>
          <w:sz w:val="21"/>
          <w:szCs w:val="21"/>
          <w:lang w:val="en-US"/>
        </w:rPr>
        <w:t>so</w:t>
      </w:r>
      <w:r w:rsidR="00773813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3813">
        <w:rPr>
          <w:rFonts w:ascii="Arial" w:hAnsi="Arial" w:cs="Arial"/>
          <w:sz w:val="21"/>
          <w:szCs w:val="21"/>
          <w:lang w:val="en-US"/>
        </w:rPr>
        <w:t>immer</w:t>
      </w:r>
      <w:proofErr w:type="spellEnd"/>
      <w:r w:rsidR="00773813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3813">
        <w:rPr>
          <w:rFonts w:ascii="Arial" w:hAnsi="Arial" w:cs="Arial"/>
          <w:sz w:val="21"/>
          <w:szCs w:val="21"/>
          <w:lang w:val="en-US"/>
        </w:rPr>
        <w:t>sofort</w:t>
      </w:r>
      <w:proofErr w:type="spellEnd"/>
      <w:r w:rsidR="00773813" w:rsidRPr="00773813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773813" w:rsidRPr="00773813">
        <w:rPr>
          <w:rFonts w:ascii="Arial" w:hAnsi="Arial" w:cs="Arial"/>
          <w:sz w:val="21"/>
          <w:szCs w:val="21"/>
          <w:lang w:val="en-US"/>
        </w:rPr>
        <w:t>einsatzbereit</w:t>
      </w:r>
      <w:proofErr w:type="spellEnd"/>
      <w:r w:rsidR="00773813" w:rsidRPr="00773813">
        <w:rPr>
          <w:rFonts w:ascii="Arial" w:hAnsi="Arial" w:cs="Arial"/>
          <w:sz w:val="21"/>
          <w:szCs w:val="21"/>
          <w:lang w:val="en-US"/>
        </w:rPr>
        <w:t xml:space="preserve">. </w:t>
      </w:r>
      <w:r w:rsidR="005F39B0">
        <w:rPr>
          <w:rFonts w:ascii="Arial" w:hAnsi="Arial" w:cs="Arial"/>
          <w:sz w:val="21"/>
          <w:szCs w:val="21"/>
          <w:lang w:val="en-US"/>
        </w:rPr>
        <w:t>(</w:t>
      </w:r>
      <w:proofErr w:type="spellStart"/>
      <w:r w:rsidR="005F39B0">
        <w:rPr>
          <w:rFonts w:ascii="Arial" w:hAnsi="Arial" w:cs="Arial"/>
          <w:sz w:val="21"/>
          <w:szCs w:val="21"/>
          <w:lang w:val="en-US"/>
        </w:rPr>
        <w:t>Foto</w:t>
      </w:r>
      <w:proofErr w:type="spellEnd"/>
      <w:r w:rsidR="005F39B0">
        <w:rPr>
          <w:rFonts w:ascii="Arial" w:hAnsi="Arial" w:cs="Arial"/>
          <w:sz w:val="21"/>
          <w:szCs w:val="21"/>
          <w:lang w:val="en-US"/>
        </w:rPr>
        <w:t>: AMK)</w:t>
      </w:r>
    </w:p>
    <w:p w14:paraId="1C5DFCB6" w14:textId="77777777" w:rsidR="005F39B0" w:rsidRDefault="005F39B0" w:rsidP="00457C2A">
      <w:pPr>
        <w:jc w:val="both"/>
        <w:rPr>
          <w:rFonts w:ascii="Arial" w:hAnsi="Arial" w:cs="Arial"/>
          <w:b/>
          <w:sz w:val="21"/>
          <w:szCs w:val="21"/>
          <w:lang w:val="en-US"/>
        </w:rPr>
      </w:pPr>
    </w:p>
    <w:p w14:paraId="5CB4A2AA" w14:textId="77777777" w:rsidR="00A972FE" w:rsidRPr="00BA1F71" w:rsidRDefault="005F39B0" w:rsidP="00457C2A">
      <w:pPr>
        <w:jc w:val="both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>
        <w:rPr>
          <w:rFonts w:ascii="Arial" w:hAnsi="Arial" w:cs="Arial"/>
          <w:b/>
          <w:sz w:val="21"/>
          <w:szCs w:val="21"/>
          <w:lang w:val="en-US"/>
        </w:rPr>
        <w:t>Foto</w:t>
      </w:r>
      <w:proofErr w:type="spellEnd"/>
      <w:r>
        <w:rPr>
          <w:rFonts w:ascii="Arial" w:hAnsi="Arial" w:cs="Arial"/>
          <w:b/>
          <w:sz w:val="21"/>
          <w:szCs w:val="21"/>
          <w:lang w:val="en-US"/>
        </w:rPr>
        <w:t xml:space="preserve"> 4 + 4</w:t>
      </w:r>
      <w:r w:rsidR="00655ED1" w:rsidRPr="00BA1F71">
        <w:rPr>
          <w:rFonts w:ascii="Arial" w:hAnsi="Arial" w:cs="Arial"/>
          <w:b/>
          <w:sz w:val="21"/>
          <w:szCs w:val="21"/>
          <w:lang w:val="en-US"/>
        </w:rPr>
        <w:t>a</w:t>
      </w:r>
      <w:r w:rsidR="000227D2" w:rsidRPr="00BA1F71">
        <w:rPr>
          <w:rFonts w:ascii="Arial" w:hAnsi="Arial" w:cs="Arial"/>
          <w:b/>
          <w:sz w:val="21"/>
          <w:szCs w:val="21"/>
          <w:lang w:val="en-US"/>
        </w:rPr>
        <w:t>:</w:t>
      </w:r>
      <w:r w:rsidR="00B55049" w:rsidRPr="00BA1F71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655ED1" w:rsidRPr="00BA1F71">
        <w:rPr>
          <w:rFonts w:ascii="Arial" w:hAnsi="Arial" w:cs="Arial"/>
          <w:b/>
          <w:sz w:val="21"/>
          <w:szCs w:val="21"/>
          <w:lang w:val="en-US"/>
        </w:rPr>
        <w:t xml:space="preserve"> </w:t>
      </w:r>
    </w:p>
    <w:p w14:paraId="18D137B7" w14:textId="77777777" w:rsidR="00A972FE" w:rsidRPr="003450C4" w:rsidRDefault="0071644D" w:rsidP="00457C2A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Ein spannender Material- und </w:t>
      </w:r>
      <w:proofErr w:type="spellStart"/>
      <w:r>
        <w:rPr>
          <w:rFonts w:ascii="Arial" w:hAnsi="Arial" w:cs="Arial"/>
          <w:bCs/>
          <w:sz w:val="21"/>
          <w:szCs w:val="21"/>
        </w:rPr>
        <w:t>Farbmix</w:t>
      </w:r>
      <w:proofErr w:type="spellEnd"/>
      <w:r w:rsidR="007B2369" w:rsidRPr="003450C4">
        <w:rPr>
          <w:rFonts w:ascii="Arial" w:hAnsi="Arial" w:cs="Arial"/>
          <w:bCs/>
          <w:sz w:val="21"/>
          <w:szCs w:val="21"/>
        </w:rPr>
        <w:t xml:space="preserve">: </w:t>
      </w:r>
      <w:r>
        <w:rPr>
          <w:rFonts w:ascii="Arial" w:hAnsi="Arial" w:cs="Arial"/>
          <w:bCs/>
          <w:sz w:val="21"/>
          <w:szCs w:val="21"/>
        </w:rPr>
        <w:t>Trendige</w:t>
      </w:r>
      <w:r w:rsidR="009946BF" w:rsidRPr="003450C4">
        <w:rPr>
          <w:rFonts w:ascii="Arial" w:hAnsi="Arial" w:cs="Arial"/>
          <w:bCs/>
          <w:sz w:val="21"/>
          <w:szCs w:val="21"/>
        </w:rPr>
        <w:t>, g</w:t>
      </w:r>
      <w:r w:rsidR="007B2369" w:rsidRPr="003450C4">
        <w:rPr>
          <w:rFonts w:ascii="Arial" w:hAnsi="Arial" w:cs="Arial"/>
          <w:bCs/>
          <w:sz w:val="21"/>
          <w:szCs w:val="21"/>
        </w:rPr>
        <w:t>rifflose, metallische Oberflächen – hier mit einer feinen</w:t>
      </w:r>
      <w:r w:rsidR="003450C4">
        <w:rPr>
          <w:rFonts w:ascii="Arial" w:hAnsi="Arial" w:cs="Arial"/>
          <w:bCs/>
          <w:sz w:val="21"/>
          <w:szCs w:val="21"/>
        </w:rPr>
        <w:t>,</w:t>
      </w:r>
      <w:r w:rsidR="007B2369" w:rsidRPr="003450C4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7B2369" w:rsidRPr="003450C4">
        <w:rPr>
          <w:rFonts w:ascii="Arial" w:hAnsi="Arial" w:cs="Arial"/>
          <w:bCs/>
          <w:sz w:val="21"/>
          <w:szCs w:val="21"/>
        </w:rPr>
        <w:t>edelstahlfarbenen</w:t>
      </w:r>
      <w:proofErr w:type="spellEnd"/>
      <w:r w:rsidR="007B2369" w:rsidRPr="003450C4">
        <w:rPr>
          <w:rFonts w:ascii="Arial" w:hAnsi="Arial" w:cs="Arial"/>
          <w:bCs/>
          <w:sz w:val="21"/>
          <w:szCs w:val="21"/>
        </w:rPr>
        <w:t xml:space="preserve"> Metallauflage – kombiniert mit hellen </w:t>
      </w:r>
      <w:r w:rsidR="00BA1F71">
        <w:rPr>
          <w:rFonts w:ascii="Arial" w:hAnsi="Arial" w:cs="Arial"/>
          <w:bCs/>
          <w:sz w:val="21"/>
          <w:szCs w:val="21"/>
        </w:rPr>
        <w:t>und</w:t>
      </w:r>
      <w:r w:rsidR="007B2369" w:rsidRPr="003450C4">
        <w:rPr>
          <w:rFonts w:ascii="Arial" w:hAnsi="Arial" w:cs="Arial"/>
          <w:bCs/>
          <w:sz w:val="21"/>
          <w:szCs w:val="21"/>
        </w:rPr>
        <w:t xml:space="preserve"> dunklen</w:t>
      </w:r>
      <w:r>
        <w:rPr>
          <w:rFonts w:ascii="Arial" w:hAnsi="Arial" w:cs="Arial"/>
          <w:bCs/>
          <w:sz w:val="21"/>
          <w:szCs w:val="21"/>
        </w:rPr>
        <w:t xml:space="preserve">, </w:t>
      </w:r>
      <w:r w:rsidR="009946BF" w:rsidRPr="003450C4">
        <w:rPr>
          <w:rFonts w:ascii="Arial" w:hAnsi="Arial" w:cs="Arial"/>
          <w:bCs/>
          <w:sz w:val="21"/>
          <w:szCs w:val="21"/>
        </w:rPr>
        <w:t>seidenmatten Möbelf</w:t>
      </w:r>
      <w:r w:rsidR="007B2369" w:rsidRPr="003450C4">
        <w:rPr>
          <w:rFonts w:ascii="Arial" w:hAnsi="Arial" w:cs="Arial"/>
          <w:bCs/>
          <w:sz w:val="21"/>
          <w:szCs w:val="21"/>
        </w:rPr>
        <w:t>ronten</w:t>
      </w:r>
      <w:r w:rsidR="009946BF" w:rsidRPr="003450C4">
        <w:rPr>
          <w:rFonts w:ascii="Arial" w:hAnsi="Arial" w:cs="Arial"/>
          <w:bCs/>
          <w:sz w:val="21"/>
          <w:szCs w:val="21"/>
        </w:rPr>
        <w:t xml:space="preserve"> mit </w:t>
      </w:r>
      <w:r w:rsidR="007B2369" w:rsidRPr="003450C4">
        <w:rPr>
          <w:rFonts w:ascii="Arial" w:hAnsi="Arial" w:cs="Arial"/>
          <w:bCs/>
          <w:sz w:val="21"/>
          <w:szCs w:val="21"/>
        </w:rPr>
        <w:t>dezenten Frontrahmen.</w:t>
      </w:r>
      <w:r w:rsidR="00A759B0" w:rsidRPr="003450C4">
        <w:rPr>
          <w:rFonts w:ascii="Arial" w:hAnsi="Arial" w:cs="Arial"/>
          <w:bCs/>
          <w:sz w:val="21"/>
          <w:szCs w:val="21"/>
        </w:rPr>
        <w:t xml:space="preserve"> </w:t>
      </w:r>
      <w:r w:rsidR="008C3B62" w:rsidRPr="003450C4">
        <w:rPr>
          <w:rFonts w:ascii="Arial" w:hAnsi="Arial" w:cs="Arial"/>
          <w:bCs/>
          <w:sz w:val="21"/>
          <w:szCs w:val="21"/>
        </w:rPr>
        <w:t>(Fo</w:t>
      </w:r>
      <w:r w:rsidR="00AF3BDF">
        <w:rPr>
          <w:rFonts w:ascii="Arial" w:hAnsi="Arial" w:cs="Arial"/>
          <w:bCs/>
          <w:sz w:val="21"/>
          <w:szCs w:val="21"/>
        </w:rPr>
        <w:t>to:</w:t>
      </w:r>
      <w:r w:rsidR="008C3B62" w:rsidRPr="003450C4">
        <w:rPr>
          <w:rFonts w:ascii="Arial" w:hAnsi="Arial" w:cs="Arial"/>
          <w:bCs/>
          <w:sz w:val="21"/>
          <w:szCs w:val="21"/>
        </w:rPr>
        <w:t xml:space="preserve"> AMK)  </w:t>
      </w:r>
    </w:p>
    <w:p w14:paraId="2D5326CC" w14:textId="77777777" w:rsidR="00A972FE" w:rsidRPr="00EC6363" w:rsidRDefault="00A972FE" w:rsidP="00457C2A">
      <w:pPr>
        <w:jc w:val="both"/>
        <w:rPr>
          <w:rFonts w:ascii="Arial" w:hAnsi="Arial" w:cs="Arial"/>
          <w:b/>
          <w:sz w:val="21"/>
          <w:szCs w:val="21"/>
        </w:rPr>
      </w:pPr>
      <w:r w:rsidRPr="00EC6363">
        <w:rPr>
          <w:rFonts w:ascii="Arial" w:hAnsi="Arial" w:cs="Arial"/>
          <w:bCs/>
          <w:sz w:val="21"/>
          <w:szCs w:val="21"/>
        </w:rPr>
        <w:t xml:space="preserve"> </w:t>
      </w:r>
    </w:p>
    <w:p w14:paraId="6A04263D" w14:textId="77777777" w:rsidR="006324F1" w:rsidRPr="00EC6363" w:rsidRDefault="00D94527" w:rsidP="00457C2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C6363">
        <w:rPr>
          <w:rFonts w:ascii="Arial" w:hAnsi="Arial" w:cs="Arial"/>
          <w:b/>
          <w:bCs/>
          <w:sz w:val="21"/>
          <w:szCs w:val="21"/>
        </w:rPr>
        <w:t>Foto</w:t>
      </w:r>
      <w:r w:rsidR="00AC323C" w:rsidRPr="00EC6363">
        <w:rPr>
          <w:rFonts w:ascii="Arial" w:hAnsi="Arial" w:cs="Arial"/>
          <w:b/>
          <w:bCs/>
          <w:sz w:val="21"/>
          <w:szCs w:val="21"/>
        </w:rPr>
        <w:t xml:space="preserve"> </w:t>
      </w:r>
      <w:r w:rsidR="005F39B0">
        <w:rPr>
          <w:rFonts w:ascii="Arial" w:hAnsi="Arial" w:cs="Arial"/>
          <w:b/>
          <w:bCs/>
          <w:sz w:val="21"/>
          <w:szCs w:val="21"/>
        </w:rPr>
        <w:t>5 + 5</w:t>
      </w:r>
      <w:r w:rsidR="00337F83">
        <w:rPr>
          <w:rFonts w:ascii="Arial" w:hAnsi="Arial" w:cs="Arial"/>
          <w:b/>
          <w:bCs/>
          <w:sz w:val="21"/>
          <w:szCs w:val="21"/>
        </w:rPr>
        <w:t>a</w:t>
      </w:r>
      <w:r w:rsidR="006324F1" w:rsidRPr="00EC6363">
        <w:rPr>
          <w:rFonts w:ascii="Arial" w:hAnsi="Arial" w:cs="Arial"/>
          <w:b/>
          <w:bCs/>
          <w:sz w:val="21"/>
          <w:szCs w:val="21"/>
        </w:rPr>
        <w:t>:</w:t>
      </w:r>
      <w:r w:rsidR="00907E33" w:rsidRPr="00EC6363">
        <w:rPr>
          <w:rFonts w:ascii="Arial" w:hAnsi="Arial" w:cs="Arial"/>
          <w:b/>
          <w:bCs/>
          <w:sz w:val="21"/>
          <w:szCs w:val="21"/>
        </w:rPr>
        <w:t xml:space="preserve"> </w:t>
      </w:r>
      <w:r w:rsidR="00EB3EF0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C3BF2F6" w14:textId="77777777" w:rsidR="00D30CEB" w:rsidRDefault="00F66ACA" w:rsidP="000D02E1">
      <w:pPr>
        <w:pStyle w:val="Textkrper2"/>
        <w:rPr>
          <w:b w:val="0"/>
          <w:bCs w:val="0"/>
          <w:sz w:val="21"/>
          <w:szCs w:val="21"/>
          <w:lang w:val="de-DE"/>
        </w:rPr>
      </w:pPr>
      <w:r>
        <w:rPr>
          <w:b w:val="0"/>
          <w:bCs w:val="0"/>
          <w:sz w:val="21"/>
          <w:szCs w:val="21"/>
          <w:lang w:val="de-DE"/>
        </w:rPr>
        <w:t>S</w:t>
      </w:r>
      <w:r w:rsidR="009946BF">
        <w:rPr>
          <w:b w:val="0"/>
          <w:bCs w:val="0"/>
          <w:sz w:val="21"/>
          <w:szCs w:val="21"/>
          <w:lang w:val="de-DE"/>
        </w:rPr>
        <w:t>tilvolle</w:t>
      </w:r>
      <w:r w:rsidR="009946BF" w:rsidRPr="009946BF">
        <w:rPr>
          <w:b w:val="0"/>
          <w:bCs w:val="0"/>
          <w:sz w:val="21"/>
          <w:szCs w:val="21"/>
          <w:lang w:val="de-DE"/>
        </w:rPr>
        <w:t xml:space="preserve"> </w:t>
      </w:r>
      <w:r w:rsidR="009946BF">
        <w:rPr>
          <w:b w:val="0"/>
          <w:bCs w:val="0"/>
          <w:sz w:val="21"/>
          <w:szCs w:val="21"/>
          <w:lang w:val="de-DE"/>
        </w:rPr>
        <w:t>Wohnküche, d</w:t>
      </w:r>
      <w:r w:rsidR="001F1384">
        <w:rPr>
          <w:b w:val="0"/>
          <w:bCs w:val="0"/>
          <w:sz w:val="21"/>
          <w:szCs w:val="21"/>
          <w:lang w:val="de-DE"/>
        </w:rPr>
        <w:t xml:space="preserve">ie </w:t>
      </w:r>
      <w:r>
        <w:rPr>
          <w:b w:val="0"/>
          <w:bCs w:val="0"/>
          <w:sz w:val="21"/>
          <w:szCs w:val="21"/>
          <w:lang w:val="de-DE"/>
        </w:rPr>
        <w:t xml:space="preserve">durch </w:t>
      </w:r>
      <w:r w:rsidR="00B818C7">
        <w:rPr>
          <w:b w:val="0"/>
          <w:bCs w:val="0"/>
          <w:sz w:val="21"/>
          <w:szCs w:val="21"/>
          <w:lang w:val="de-DE"/>
        </w:rPr>
        <w:t>eine</w:t>
      </w:r>
      <w:r>
        <w:rPr>
          <w:b w:val="0"/>
          <w:bCs w:val="0"/>
          <w:sz w:val="21"/>
          <w:szCs w:val="21"/>
          <w:lang w:val="de-DE"/>
        </w:rPr>
        <w:t xml:space="preserve"> gekonnte</w:t>
      </w:r>
      <w:r w:rsidR="001F1384">
        <w:rPr>
          <w:b w:val="0"/>
          <w:bCs w:val="0"/>
          <w:sz w:val="21"/>
          <w:szCs w:val="21"/>
          <w:lang w:val="de-DE"/>
        </w:rPr>
        <w:t xml:space="preserve"> </w:t>
      </w:r>
      <w:r w:rsidR="0071644D">
        <w:rPr>
          <w:b w:val="0"/>
          <w:bCs w:val="0"/>
          <w:sz w:val="21"/>
          <w:szCs w:val="21"/>
          <w:lang w:val="de-DE"/>
        </w:rPr>
        <w:t>Mischung</w:t>
      </w:r>
      <w:r w:rsidR="009946BF">
        <w:rPr>
          <w:b w:val="0"/>
          <w:bCs w:val="0"/>
          <w:sz w:val="21"/>
          <w:szCs w:val="21"/>
          <w:lang w:val="de-DE"/>
        </w:rPr>
        <w:t xml:space="preserve"> aus Neuem und Bewährtem </w:t>
      </w:r>
      <w:r w:rsidR="001F1384">
        <w:rPr>
          <w:b w:val="0"/>
          <w:bCs w:val="0"/>
          <w:sz w:val="21"/>
          <w:szCs w:val="21"/>
          <w:lang w:val="de-DE"/>
        </w:rPr>
        <w:t xml:space="preserve">inspiriert: z. B. </w:t>
      </w:r>
      <w:r w:rsidR="00B818C7">
        <w:rPr>
          <w:b w:val="0"/>
          <w:bCs w:val="0"/>
          <w:sz w:val="21"/>
          <w:szCs w:val="21"/>
          <w:lang w:val="de-DE"/>
        </w:rPr>
        <w:t>ihre</w:t>
      </w:r>
      <w:r w:rsidR="00DF0154">
        <w:rPr>
          <w:b w:val="0"/>
          <w:bCs w:val="0"/>
          <w:sz w:val="21"/>
          <w:szCs w:val="21"/>
          <w:lang w:val="de-DE"/>
        </w:rPr>
        <w:t xml:space="preserve"> </w:t>
      </w:r>
      <w:r w:rsidR="001F1384">
        <w:rPr>
          <w:b w:val="0"/>
          <w:bCs w:val="0"/>
          <w:sz w:val="21"/>
          <w:szCs w:val="21"/>
          <w:lang w:val="de-DE"/>
        </w:rPr>
        <w:t>matte</w:t>
      </w:r>
      <w:r w:rsidR="00DF0154">
        <w:rPr>
          <w:b w:val="0"/>
          <w:bCs w:val="0"/>
          <w:sz w:val="21"/>
          <w:szCs w:val="21"/>
          <w:lang w:val="de-DE"/>
        </w:rPr>
        <w:t>n</w:t>
      </w:r>
      <w:r w:rsidR="001F1384">
        <w:rPr>
          <w:b w:val="0"/>
          <w:bCs w:val="0"/>
          <w:sz w:val="21"/>
          <w:szCs w:val="21"/>
          <w:lang w:val="de-DE"/>
        </w:rPr>
        <w:t xml:space="preserve"> Lackfronten in edlen Grautönen, </w:t>
      </w:r>
      <w:r w:rsidR="002458B7">
        <w:rPr>
          <w:b w:val="0"/>
          <w:bCs w:val="0"/>
          <w:sz w:val="21"/>
          <w:szCs w:val="21"/>
          <w:lang w:val="de-DE"/>
        </w:rPr>
        <w:t>hochwertig anmutende</w:t>
      </w:r>
      <w:r w:rsidR="00DF0154">
        <w:rPr>
          <w:b w:val="0"/>
          <w:bCs w:val="0"/>
          <w:sz w:val="21"/>
          <w:szCs w:val="21"/>
          <w:lang w:val="de-DE"/>
        </w:rPr>
        <w:t>n</w:t>
      </w:r>
      <w:r w:rsidR="002458B7">
        <w:rPr>
          <w:b w:val="0"/>
          <w:bCs w:val="0"/>
          <w:sz w:val="21"/>
          <w:szCs w:val="21"/>
          <w:lang w:val="de-DE"/>
        </w:rPr>
        <w:t xml:space="preserve"> </w:t>
      </w:r>
      <w:r w:rsidR="001F1384">
        <w:rPr>
          <w:b w:val="0"/>
          <w:bCs w:val="0"/>
          <w:sz w:val="21"/>
          <w:szCs w:val="21"/>
          <w:lang w:val="de-DE"/>
        </w:rPr>
        <w:t>Massivholzschubkästen</w:t>
      </w:r>
      <w:r w:rsidR="001F1384" w:rsidRPr="009946BF">
        <w:rPr>
          <w:b w:val="0"/>
          <w:bCs w:val="0"/>
          <w:sz w:val="21"/>
          <w:szCs w:val="21"/>
          <w:lang w:val="de-DE"/>
        </w:rPr>
        <w:t xml:space="preserve"> </w:t>
      </w:r>
      <w:r w:rsidR="001F1384">
        <w:rPr>
          <w:b w:val="0"/>
          <w:bCs w:val="0"/>
          <w:sz w:val="21"/>
          <w:szCs w:val="21"/>
          <w:lang w:val="de-DE"/>
        </w:rPr>
        <w:t xml:space="preserve">und </w:t>
      </w:r>
      <w:r>
        <w:rPr>
          <w:b w:val="0"/>
          <w:bCs w:val="0"/>
          <w:sz w:val="21"/>
          <w:szCs w:val="21"/>
          <w:lang w:val="de-DE"/>
        </w:rPr>
        <w:t xml:space="preserve">eleganten </w:t>
      </w:r>
      <w:r w:rsidR="001F1384" w:rsidRPr="009946BF">
        <w:rPr>
          <w:b w:val="0"/>
          <w:bCs w:val="0"/>
          <w:sz w:val="21"/>
          <w:szCs w:val="21"/>
          <w:lang w:val="de-DE"/>
        </w:rPr>
        <w:t xml:space="preserve">Vitrinen mit </w:t>
      </w:r>
      <w:r w:rsidR="002D5389">
        <w:rPr>
          <w:b w:val="0"/>
          <w:bCs w:val="0"/>
          <w:sz w:val="21"/>
          <w:szCs w:val="21"/>
          <w:lang w:val="de-DE"/>
        </w:rPr>
        <w:t xml:space="preserve">bronzefarben </w:t>
      </w:r>
      <w:r w:rsidR="00B70FA9">
        <w:rPr>
          <w:b w:val="0"/>
          <w:bCs w:val="0"/>
          <w:sz w:val="21"/>
          <w:szCs w:val="21"/>
          <w:lang w:val="de-DE"/>
        </w:rPr>
        <w:t>getöntem</w:t>
      </w:r>
      <w:r w:rsidR="001F1384">
        <w:rPr>
          <w:b w:val="0"/>
          <w:bCs w:val="0"/>
          <w:sz w:val="21"/>
          <w:szCs w:val="21"/>
          <w:lang w:val="de-DE"/>
        </w:rPr>
        <w:t xml:space="preserve"> Glas. (Fo</w:t>
      </w:r>
      <w:r w:rsidR="00D67DAD" w:rsidRPr="00EC6363">
        <w:rPr>
          <w:b w:val="0"/>
          <w:bCs w:val="0"/>
          <w:sz w:val="21"/>
          <w:szCs w:val="21"/>
          <w:lang w:val="de-DE"/>
        </w:rPr>
        <w:t>to: AMK)</w:t>
      </w:r>
    </w:p>
    <w:p w14:paraId="62E4AA6C" w14:textId="77777777" w:rsidR="006C3639" w:rsidRPr="00EC6363" w:rsidRDefault="006C3639" w:rsidP="00457C2A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796AD004" w14:textId="77777777" w:rsidR="00B16FBF" w:rsidRPr="00EC6363" w:rsidRDefault="005F39B0" w:rsidP="00B16FBF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oto 6</w:t>
      </w:r>
      <w:r w:rsidR="0015405A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11BB210B" w14:textId="77777777" w:rsidR="00B16FBF" w:rsidRPr="00EC6363" w:rsidRDefault="00B16FBF" w:rsidP="00B16FBF">
      <w:pPr>
        <w:pStyle w:val="Textkrper2"/>
        <w:rPr>
          <w:b w:val="0"/>
          <w:bCs w:val="0"/>
          <w:sz w:val="21"/>
          <w:szCs w:val="21"/>
          <w:lang w:val="de-DE"/>
        </w:rPr>
      </w:pPr>
      <w:r>
        <w:rPr>
          <w:b w:val="0"/>
          <w:sz w:val="21"/>
          <w:szCs w:val="21"/>
          <w:lang w:val="de-DE"/>
        </w:rPr>
        <w:t>Eyec</w:t>
      </w:r>
      <w:r w:rsidR="0071644D">
        <w:rPr>
          <w:b w:val="0"/>
          <w:sz w:val="21"/>
          <w:szCs w:val="21"/>
          <w:lang w:val="de-DE"/>
        </w:rPr>
        <w:t>atcher echte Keramik (beton</w:t>
      </w:r>
      <w:r>
        <w:rPr>
          <w:b w:val="0"/>
          <w:sz w:val="21"/>
          <w:szCs w:val="21"/>
          <w:lang w:val="de-DE"/>
        </w:rPr>
        <w:t xml:space="preserve">farben) und Eiche </w:t>
      </w:r>
      <w:r w:rsidR="0071644D">
        <w:rPr>
          <w:b w:val="0"/>
          <w:sz w:val="21"/>
          <w:szCs w:val="21"/>
          <w:lang w:val="de-DE"/>
        </w:rPr>
        <w:t xml:space="preserve">– und </w:t>
      </w:r>
      <w:r>
        <w:rPr>
          <w:b w:val="0"/>
          <w:sz w:val="21"/>
          <w:szCs w:val="21"/>
          <w:lang w:val="de-DE"/>
        </w:rPr>
        <w:t xml:space="preserve">ein </w:t>
      </w:r>
      <w:r w:rsidR="00B818C7">
        <w:rPr>
          <w:b w:val="0"/>
          <w:sz w:val="21"/>
          <w:szCs w:val="21"/>
          <w:lang w:val="de-DE"/>
        </w:rPr>
        <w:t>schöner</w:t>
      </w:r>
      <w:r w:rsidR="0071644D">
        <w:rPr>
          <w:b w:val="0"/>
          <w:sz w:val="21"/>
          <w:szCs w:val="21"/>
          <w:lang w:val="de-DE"/>
        </w:rPr>
        <w:t>, harmonischer</w:t>
      </w:r>
      <w:r>
        <w:rPr>
          <w:b w:val="0"/>
          <w:sz w:val="21"/>
          <w:szCs w:val="21"/>
          <w:lang w:val="de-DE"/>
        </w:rPr>
        <w:t xml:space="preserve"> Übergang </w:t>
      </w:r>
      <w:r w:rsidR="0071644D">
        <w:rPr>
          <w:b w:val="0"/>
          <w:sz w:val="21"/>
          <w:szCs w:val="21"/>
          <w:lang w:val="de-DE"/>
        </w:rPr>
        <w:t xml:space="preserve">bis </w:t>
      </w:r>
      <w:r>
        <w:rPr>
          <w:b w:val="0"/>
          <w:sz w:val="21"/>
          <w:szCs w:val="21"/>
          <w:lang w:val="de-DE"/>
        </w:rPr>
        <w:t>in den Wohnbereich</w:t>
      </w:r>
      <w:r w:rsidR="00B818C7">
        <w:rPr>
          <w:b w:val="0"/>
          <w:sz w:val="21"/>
          <w:szCs w:val="21"/>
          <w:lang w:val="de-DE"/>
        </w:rPr>
        <w:t xml:space="preserve"> hinein</w:t>
      </w:r>
      <w:r>
        <w:rPr>
          <w:b w:val="0"/>
          <w:sz w:val="21"/>
          <w:szCs w:val="21"/>
          <w:lang w:val="de-DE"/>
        </w:rPr>
        <w:t xml:space="preserve">. </w:t>
      </w:r>
      <w:r w:rsidR="00CA6CE3">
        <w:rPr>
          <w:b w:val="0"/>
          <w:sz w:val="21"/>
          <w:szCs w:val="21"/>
          <w:lang w:val="de-DE"/>
        </w:rPr>
        <w:t>Eine</w:t>
      </w:r>
      <w:r>
        <w:rPr>
          <w:b w:val="0"/>
          <w:sz w:val="21"/>
          <w:szCs w:val="21"/>
          <w:lang w:val="de-DE"/>
        </w:rPr>
        <w:t xml:space="preserve"> klare Formensprache und die beiden wertigen Materialien vermitteln Authentizität und Lebendigkeit, Behaglichkeit und Beständigkeit. </w:t>
      </w:r>
      <w:r w:rsidRPr="00EC6363">
        <w:rPr>
          <w:b w:val="0"/>
          <w:bCs w:val="0"/>
          <w:sz w:val="21"/>
          <w:szCs w:val="21"/>
        </w:rPr>
        <w:t>(Foto: AMK)</w:t>
      </w:r>
    </w:p>
    <w:p w14:paraId="52EF5293" w14:textId="77777777" w:rsidR="009376AE" w:rsidRDefault="009376AE" w:rsidP="0015405A">
      <w:pPr>
        <w:pStyle w:val="Textkrper2"/>
        <w:rPr>
          <w:b w:val="0"/>
          <w:sz w:val="21"/>
          <w:szCs w:val="21"/>
          <w:lang w:val="de-DE"/>
        </w:rPr>
      </w:pPr>
    </w:p>
    <w:p w14:paraId="03C823E8" w14:textId="77777777" w:rsidR="00513222" w:rsidRDefault="00513222" w:rsidP="00B16FBF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C04518E" w14:textId="77777777" w:rsidR="00513222" w:rsidRDefault="00513222" w:rsidP="00B16FBF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11FB0B9" w14:textId="77777777" w:rsidR="00AF66D1" w:rsidRDefault="00AF66D1" w:rsidP="00B16FBF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23FB85B" w14:textId="2489AF88" w:rsidR="00B16FBF" w:rsidRPr="00A53C8A" w:rsidRDefault="005F39B0" w:rsidP="00B16FBF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53C8A">
        <w:rPr>
          <w:rFonts w:ascii="Arial" w:hAnsi="Arial" w:cs="Arial"/>
          <w:b/>
          <w:bCs/>
          <w:sz w:val="21"/>
          <w:szCs w:val="21"/>
        </w:rPr>
        <w:lastRenderedPageBreak/>
        <w:t>Foto 7</w:t>
      </w:r>
      <w:r w:rsidR="00A53C8A" w:rsidRPr="00A53C8A">
        <w:rPr>
          <w:rFonts w:ascii="Arial" w:hAnsi="Arial" w:cs="Arial"/>
          <w:b/>
          <w:bCs/>
          <w:sz w:val="21"/>
          <w:szCs w:val="21"/>
        </w:rPr>
        <w:t>:</w:t>
      </w:r>
    </w:p>
    <w:p w14:paraId="21904491" w14:textId="77777777" w:rsidR="00B16FBF" w:rsidRDefault="00B16FBF" w:rsidP="00B16FBF">
      <w:pPr>
        <w:pStyle w:val="Textkrper2"/>
        <w:rPr>
          <w:b w:val="0"/>
          <w:sz w:val="21"/>
          <w:szCs w:val="21"/>
          <w:lang w:val="de-DE"/>
        </w:rPr>
      </w:pPr>
      <w:r>
        <w:rPr>
          <w:b w:val="0"/>
          <w:sz w:val="21"/>
          <w:szCs w:val="21"/>
          <w:lang w:val="de-DE"/>
        </w:rPr>
        <w:t>Den Wunsch nach flexiblem Wohnen</w:t>
      </w:r>
      <w:r w:rsidR="005C61F4">
        <w:rPr>
          <w:b w:val="0"/>
          <w:sz w:val="21"/>
          <w:szCs w:val="21"/>
          <w:lang w:val="de-DE"/>
        </w:rPr>
        <w:t>,</w:t>
      </w:r>
      <w:r w:rsidR="00B818C7">
        <w:rPr>
          <w:b w:val="0"/>
          <w:sz w:val="21"/>
          <w:szCs w:val="21"/>
          <w:lang w:val="de-DE"/>
        </w:rPr>
        <w:t xml:space="preserve"> Leben</w:t>
      </w:r>
      <w:r>
        <w:rPr>
          <w:b w:val="0"/>
          <w:sz w:val="21"/>
          <w:szCs w:val="21"/>
          <w:lang w:val="de-DE"/>
        </w:rPr>
        <w:t xml:space="preserve"> und </w:t>
      </w:r>
      <w:r w:rsidR="005C61F4">
        <w:rPr>
          <w:b w:val="0"/>
          <w:sz w:val="21"/>
          <w:szCs w:val="21"/>
          <w:lang w:val="de-DE"/>
        </w:rPr>
        <w:t>Genießen</w:t>
      </w:r>
      <w:r>
        <w:rPr>
          <w:b w:val="0"/>
          <w:sz w:val="21"/>
          <w:szCs w:val="21"/>
          <w:lang w:val="de-DE"/>
        </w:rPr>
        <w:t xml:space="preserve"> greift diese </w:t>
      </w:r>
      <w:r w:rsidR="00E81BF7">
        <w:rPr>
          <w:b w:val="0"/>
          <w:sz w:val="21"/>
          <w:szCs w:val="21"/>
          <w:lang w:val="de-DE"/>
        </w:rPr>
        <w:t xml:space="preserve">in viele Wohnstile integrierbare </w:t>
      </w:r>
      <w:r>
        <w:rPr>
          <w:b w:val="0"/>
          <w:sz w:val="21"/>
          <w:szCs w:val="21"/>
          <w:lang w:val="de-DE"/>
        </w:rPr>
        <w:t xml:space="preserve">Modulküche mit ihren offenen, frei konfigurierbaren sowie </w:t>
      </w:r>
      <w:r w:rsidRPr="009376AE">
        <w:rPr>
          <w:b w:val="0"/>
          <w:sz w:val="21"/>
          <w:szCs w:val="21"/>
          <w:lang w:val="de-DE"/>
        </w:rPr>
        <w:t>werkzeuglos</w:t>
      </w:r>
      <w:r>
        <w:rPr>
          <w:b w:val="0"/>
          <w:sz w:val="21"/>
          <w:szCs w:val="21"/>
          <w:lang w:val="de-DE"/>
        </w:rPr>
        <w:t xml:space="preserve"> a</w:t>
      </w:r>
      <w:r w:rsidRPr="009376AE">
        <w:rPr>
          <w:b w:val="0"/>
          <w:sz w:val="21"/>
          <w:szCs w:val="21"/>
          <w:lang w:val="de-DE"/>
        </w:rPr>
        <w:t>uf-</w:t>
      </w:r>
      <w:r>
        <w:rPr>
          <w:b w:val="0"/>
          <w:sz w:val="21"/>
          <w:szCs w:val="21"/>
          <w:lang w:val="de-DE"/>
        </w:rPr>
        <w:t xml:space="preserve"> und a</w:t>
      </w:r>
      <w:r w:rsidRPr="009376AE">
        <w:rPr>
          <w:b w:val="0"/>
          <w:sz w:val="21"/>
          <w:szCs w:val="21"/>
          <w:lang w:val="de-DE"/>
        </w:rPr>
        <w:t>bbau</w:t>
      </w:r>
      <w:r>
        <w:rPr>
          <w:b w:val="0"/>
          <w:sz w:val="21"/>
          <w:szCs w:val="21"/>
          <w:lang w:val="de-DE"/>
        </w:rPr>
        <w:t>baren</w:t>
      </w:r>
      <w:r w:rsidRPr="009376AE">
        <w:rPr>
          <w:b w:val="0"/>
          <w:sz w:val="21"/>
          <w:szCs w:val="21"/>
          <w:lang w:val="de-DE"/>
        </w:rPr>
        <w:t xml:space="preserve"> </w:t>
      </w:r>
      <w:r>
        <w:rPr>
          <w:b w:val="0"/>
          <w:sz w:val="21"/>
          <w:szCs w:val="21"/>
          <w:lang w:val="de-DE"/>
        </w:rPr>
        <w:t xml:space="preserve">Elementen auf, die </w:t>
      </w:r>
      <w:r w:rsidR="005C61F4">
        <w:rPr>
          <w:b w:val="0"/>
          <w:sz w:val="21"/>
          <w:szCs w:val="21"/>
          <w:lang w:val="de-DE"/>
        </w:rPr>
        <w:t xml:space="preserve">immer </w:t>
      </w:r>
      <w:r>
        <w:rPr>
          <w:b w:val="0"/>
          <w:sz w:val="21"/>
          <w:szCs w:val="21"/>
          <w:lang w:val="de-DE"/>
        </w:rPr>
        <w:t>wieder neu zusammengestellt werden können</w:t>
      </w:r>
      <w:r w:rsidRPr="009376AE">
        <w:rPr>
          <w:b w:val="0"/>
          <w:sz w:val="21"/>
          <w:szCs w:val="21"/>
          <w:lang w:val="de-DE"/>
        </w:rPr>
        <w:t xml:space="preserve">. </w:t>
      </w:r>
      <w:r w:rsidRPr="00EC6363">
        <w:rPr>
          <w:b w:val="0"/>
          <w:bCs w:val="0"/>
          <w:sz w:val="21"/>
          <w:szCs w:val="21"/>
        </w:rPr>
        <w:t>(Foto: AMK)</w:t>
      </w:r>
    </w:p>
    <w:p w14:paraId="36A3296C" w14:textId="77777777" w:rsidR="00EF0B38" w:rsidRPr="00EC6363" w:rsidRDefault="00EF0B38" w:rsidP="00B16FBF">
      <w:pPr>
        <w:jc w:val="both"/>
        <w:rPr>
          <w:b/>
          <w:bCs/>
          <w:sz w:val="21"/>
          <w:szCs w:val="21"/>
        </w:rPr>
      </w:pPr>
    </w:p>
    <w:p w14:paraId="2C78D74C" w14:textId="77777777" w:rsidR="004E30FC" w:rsidRPr="00EC6363" w:rsidRDefault="005F39B0" w:rsidP="004E30FC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oto 8</w:t>
      </w:r>
      <w:r w:rsidR="004E30FC" w:rsidRPr="00EC6363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32E847E4" w14:textId="02314F60" w:rsidR="004E30FC" w:rsidRDefault="00C24C4A" w:rsidP="004E30FC">
      <w:pPr>
        <w:pStyle w:val="Textkrper2"/>
        <w:rPr>
          <w:b w:val="0"/>
          <w:bCs w:val="0"/>
          <w:sz w:val="21"/>
          <w:szCs w:val="21"/>
          <w:lang w:val="de-DE"/>
        </w:rPr>
      </w:pPr>
      <w:r>
        <w:rPr>
          <w:b w:val="0"/>
          <w:sz w:val="21"/>
          <w:szCs w:val="21"/>
          <w:lang w:val="de-DE"/>
        </w:rPr>
        <w:t>A</w:t>
      </w:r>
      <w:r w:rsidR="00C36468">
        <w:rPr>
          <w:b w:val="0"/>
          <w:sz w:val="21"/>
          <w:szCs w:val="21"/>
          <w:lang w:val="de-DE"/>
        </w:rPr>
        <w:t xml:space="preserve">usdrucksstark </w:t>
      </w:r>
      <w:r>
        <w:rPr>
          <w:b w:val="0"/>
          <w:sz w:val="21"/>
          <w:szCs w:val="21"/>
          <w:lang w:val="de-DE"/>
        </w:rPr>
        <w:t>und</w:t>
      </w:r>
      <w:r w:rsidR="00EF25F7">
        <w:rPr>
          <w:b w:val="0"/>
          <w:sz w:val="21"/>
          <w:szCs w:val="21"/>
          <w:lang w:val="de-DE"/>
        </w:rPr>
        <w:t xml:space="preserve"> </w:t>
      </w:r>
      <w:r w:rsidR="00C36468">
        <w:rPr>
          <w:b w:val="0"/>
          <w:sz w:val="21"/>
          <w:szCs w:val="21"/>
          <w:lang w:val="de-DE"/>
        </w:rPr>
        <w:t>pflegeleicht</w:t>
      </w:r>
      <w:r w:rsidR="00CE77CB">
        <w:rPr>
          <w:b w:val="0"/>
          <w:sz w:val="21"/>
          <w:szCs w:val="21"/>
          <w:lang w:val="de-DE"/>
        </w:rPr>
        <w:t>:</w:t>
      </w:r>
      <w:r w:rsidR="00C36468">
        <w:rPr>
          <w:b w:val="0"/>
          <w:sz w:val="21"/>
          <w:szCs w:val="21"/>
          <w:lang w:val="de-DE"/>
        </w:rPr>
        <w:t xml:space="preserve"> D</w:t>
      </w:r>
      <w:r w:rsidR="00CE77CB">
        <w:rPr>
          <w:b w:val="0"/>
          <w:sz w:val="21"/>
          <w:szCs w:val="21"/>
          <w:lang w:val="de-DE"/>
        </w:rPr>
        <w:t>ie</w:t>
      </w:r>
      <w:r w:rsidR="00433A71">
        <w:rPr>
          <w:b w:val="0"/>
          <w:sz w:val="21"/>
          <w:szCs w:val="21"/>
          <w:lang w:val="de-DE"/>
        </w:rPr>
        <w:t xml:space="preserve"> schwarzen Oberflächen </w:t>
      </w:r>
      <w:r w:rsidR="00CE77CB">
        <w:rPr>
          <w:b w:val="0"/>
          <w:sz w:val="21"/>
          <w:szCs w:val="21"/>
          <w:lang w:val="de-DE"/>
        </w:rPr>
        <w:t xml:space="preserve">dieser </w:t>
      </w:r>
      <w:r>
        <w:rPr>
          <w:b w:val="0"/>
          <w:sz w:val="21"/>
          <w:szCs w:val="21"/>
          <w:lang w:val="de-DE"/>
        </w:rPr>
        <w:t xml:space="preserve">attraktiven </w:t>
      </w:r>
      <w:r w:rsidR="00CE77CB">
        <w:rPr>
          <w:b w:val="0"/>
          <w:sz w:val="21"/>
          <w:szCs w:val="21"/>
          <w:lang w:val="de-DE"/>
        </w:rPr>
        <w:t xml:space="preserve">Lifestyle-Wohnküche sehen </w:t>
      </w:r>
      <w:r w:rsidR="00433A71">
        <w:rPr>
          <w:b w:val="0"/>
          <w:sz w:val="21"/>
          <w:szCs w:val="21"/>
          <w:lang w:val="de-DE"/>
        </w:rPr>
        <w:t xml:space="preserve">nach </w:t>
      </w:r>
      <w:r>
        <w:rPr>
          <w:b w:val="0"/>
          <w:sz w:val="21"/>
          <w:szCs w:val="21"/>
          <w:lang w:val="de-DE"/>
        </w:rPr>
        <w:t>je</w:t>
      </w:r>
      <w:r w:rsidR="00433A71">
        <w:rPr>
          <w:b w:val="0"/>
          <w:sz w:val="21"/>
          <w:szCs w:val="21"/>
          <w:lang w:val="de-DE"/>
        </w:rPr>
        <w:t xml:space="preserve">dem Kochen </w:t>
      </w:r>
      <w:r>
        <w:rPr>
          <w:b w:val="0"/>
          <w:sz w:val="21"/>
          <w:szCs w:val="21"/>
          <w:lang w:val="de-DE"/>
        </w:rPr>
        <w:t xml:space="preserve">immer wieder </w:t>
      </w:r>
      <w:r w:rsidR="00C36468">
        <w:rPr>
          <w:b w:val="0"/>
          <w:sz w:val="21"/>
          <w:szCs w:val="21"/>
          <w:lang w:val="de-DE"/>
        </w:rPr>
        <w:t xml:space="preserve">top </w:t>
      </w:r>
      <w:r w:rsidR="006A3C2F">
        <w:rPr>
          <w:b w:val="0"/>
          <w:sz w:val="21"/>
          <w:szCs w:val="21"/>
          <w:lang w:val="de-DE"/>
        </w:rPr>
        <w:t>aus</w:t>
      </w:r>
      <w:r w:rsidR="0071644D">
        <w:rPr>
          <w:b w:val="0"/>
          <w:sz w:val="21"/>
          <w:szCs w:val="21"/>
          <w:lang w:val="de-DE"/>
        </w:rPr>
        <w:t xml:space="preserve"> – </w:t>
      </w:r>
      <w:r w:rsidR="00CE77CB">
        <w:rPr>
          <w:b w:val="0"/>
          <w:sz w:val="21"/>
          <w:szCs w:val="21"/>
          <w:lang w:val="de-DE"/>
        </w:rPr>
        <w:t>dank einer</w:t>
      </w:r>
      <w:r w:rsidR="00C36468">
        <w:rPr>
          <w:b w:val="0"/>
          <w:sz w:val="21"/>
          <w:szCs w:val="21"/>
          <w:lang w:val="de-DE"/>
        </w:rPr>
        <w:t xml:space="preserve"> innovative</w:t>
      </w:r>
      <w:r w:rsidR="00CE77CB">
        <w:rPr>
          <w:b w:val="0"/>
          <w:sz w:val="21"/>
          <w:szCs w:val="21"/>
          <w:lang w:val="de-DE"/>
        </w:rPr>
        <w:t>n</w:t>
      </w:r>
      <w:r w:rsidR="00C36468">
        <w:rPr>
          <w:b w:val="0"/>
          <w:sz w:val="21"/>
          <w:szCs w:val="21"/>
          <w:lang w:val="de-DE"/>
        </w:rPr>
        <w:t xml:space="preserve"> Antifinger-Print-</w:t>
      </w:r>
      <w:r w:rsidR="00F641DE">
        <w:rPr>
          <w:b w:val="0"/>
          <w:sz w:val="21"/>
          <w:szCs w:val="21"/>
          <w:lang w:val="de-DE"/>
        </w:rPr>
        <w:t>Beschichtung.</w:t>
      </w:r>
      <w:r w:rsidR="00120F0E">
        <w:rPr>
          <w:b w:val="0"/>
          <w:sz w:val="21"/>
          <w:szCs w:val="21"/>
          <w:lang w:val="de-DE"/>
        </w:rPr>
        <w:t xml:space="preserve"> </w:t>
      </w:r>
      <w:r w:rsidR="006A3C2F">
        <w:rPr>
          <w:b w:val="0"/>
          <w:sz w:val="21"/>
          <w:szCs w:val="21"/>
          <w:lang w:val="de-DE"/>
        </w:rPr>
        <w:t xml:space="preserve">Fingerabdrücke </w:t>
      </w:r>
      <w:r w:rsidR="00520BF9">
        <w:rPr>
          <w:b w:val="0"/>
          <w:sz w:val="21"/>
          <w:szCs w:val="21"/>
          <w:lang w:val="de-DE"/>
        </w:rPr>
        <w:t>gehören damit der Vergangenheit an</w:t>
      </w:r>
      <w:r w:rsidR="006A3C2F">
        <w:rPr>
          <w:b w:val="0"/>
          <w:sz w:val="21"/>
          <w:szCs w:val="21"/>
          <w:lang w:val="de-DE"/>
        </w:rPr>
        <w:t>.</w:t>
      </w:r>
      <w:r w:rsidR="004045A3">
        <w:rPr>
          <w:b w:val="0"/>
          <w:sz w:val="21"/>
          <w:szCs w:val="21"/>
          <w:lang w:val="de-DE"/>
        </w:rPr>
        <w:t xml:space="preserve"> </w:t>
      </w:r>
      <w:r w:rsidR="004E30FC" w:rsidRPr="00EC6363">
        <w:rPr>
          <w:b w:val="0"/>
          <w:bCs w:val="0"/>
          <w:sz w:val="21"/>
          <w:szCs w:val="21"/>
        </w:rPr>
        <w:t>(Foto: AMK)</w:t>
      </w:r>
    </w:p>
    <w:p w14:paraId="141AC209" w14:textId="77777777" w:rsidR="003174BE" w:rsidRPr="00EC6363" w:rsidRDefault="003174BE" w:rsidP="004320A1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61927C54" w14:textId="77777777" w:rsidR="004E30FC" w:rsidRPr="00EC6363" w:rsidRDefault="005F39B0" w:rsidP="004E30FC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oto 9</w:t>
      </w:r>
      <w:r w:rsidR="004E30FC" w:rsidRPr="00EC6363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4BB89109" w14:textId="055B6AB7" w:rsidR="004320A1" w:rsidRPr="00EC6363" w:rsidRDefault="007409F6" w:rsidP="004E30FC">
      <w:pPr>
        <w:pStyle w:val="Textkrper2"/>
        <w:rPr>
          <w:b w:val="0"/>
          <w:bCs w:val="0"/>
          <w:sz w:val="21"/>
          <w:szCs w:val="21"/>
          <w:lang w:val="de-DE"/>
        </w:rPr>
      </w:pPr>
      <w:r>
        <w:rPr>
          <w:b w:val="0"/>
          <w:sz w:val="21"/>
          <w:szCs w:val="21"/>
          <w:lang w:val="de-DE"/>
        </w:rPr>
        <w:t>H</w:t>
      </w:r>
      <w:r w:rsidR="000A6FA3">
        <w:rPr>
          <w:b w:val="0"/>
          <w:sz w:val="21"/>
          <w:szCs w:val="21"/>
          <w:lang w:val="de-DE"/>
        </w:rPr>
        <w:t xml:space="preserve">ochwertiges Eichenholz, </w:t>
      </w:r>
      <w:r w:rsidR="00F641DE">
        <w:rPr>
          <w:b w:val="0"/>
          <w:sz w:val="21"/>
          <w:szCs w:val="21"/>
          <w:lang w:val="de-DE"/>
        </w:rPr>
        <w:t>echter graugrüner Granit</w:t>
      </w:r>
      <w:r w:rsidR="00C40B5C">
        <w:rPr>
          <w:b w:val="0"/>
          <w:sz w:val="21"/>
          <w:szCs w:val="21"/>
          <w:lang w:val="de-DE"/>
        </w:rPr>
        <w:t xml:space="preserve"> beim Inselblock </w:t>
      </w:r>
      <w:r w:rsidR="003100B4">
        <w:rPr>
          <w:b w:val="0"/>
          <w:sz w:val="21"/>
          <w:szCs w:val="21"/>
          <w:lang w:val="de-DE"/>
        </w:rPr>
        <w:t>und</w:t>
      </w:r>
      <w:r w:rsidR="00C40B5C">
        <w:rPr>
          <w:b w:val="0"/>
          <w:sz w:val="21"/>
          <w:szCs w:val="21"/>
          <w:lang w:val="de-DE"/>
        </w:rPr>
        <w:t xml:space="preserve"> </w:t>
      </w:r>
      <w:r w:rsidR="003100B4">
        <w:rPr>
          <w:b w:val="0"/>
          <w:sz w:val="21"/>
          <w:szCs w:val="21"/>
          <w:lang w:val="de-DE"/>
        </w:rPr>
        <w:t>der</w:t>
      </w:r>
      <w:r w:rsidR="00C40B5C">
        <w:rPr>
          <w:b w:val="0"/>
          <w:sz w:val="21"/>
          <w:szCs w:val="21"/>
          <w:lang w:val="de-DE"/>
        </w:rPr>
        <w:t xml:space="preserve"> Spüle, filigra</w:t>
      </w:r>
      <w:r>
        <w:rPr>
          <w:b w:val="0"/>
          <w:sz w:val="21"/>
          <w:szCs w:val="21"/>
          <w:lang w:val="de-DE"/>
        </w:rPr>
        <w:t>ne Vi</w:t>
      </w:r>
      <w:r w:rsidR="00C40B5C">
        <w:rPr>
          <w:b w:val="0"/>
          <w:sz w:val="21"/>
          <w:szCs w:val="21"/>
          <w:lang w:val="de-DE"/>
        </w:rPr>
        <w:t xml:space="preserve">trinen mit </w:t>
      </w:r>
      <w:r w:rsidR="0054001E">
        <w:rPr>
          <w:b w:val="0"/>
          <w:sz w:val="21"/>
          <w:szCs w:val="21"/>
          <w:lang w:val="de-DE"/>
        </w:rPr>
        <w:t>schmalen</w:t>
      </w:r>
      <w:r w:rsidR="00C40B5C">
        <w:rPr>
          <w:b w:val="0"/>
          <w:sz w:val="21"/>
          <w:szCs w:val="21"/>
          <w:lang w:val="de-DE"/>
        </w:rPr>
        <w:t xml:space="preserve"> Metallrahmen </w:t>
      </w:r>
      <w:r w:rsidR="000A6FA3">
        <w:rPr>
          <w:b w:val="0"/>
          <w:sz w:val="21"/>
          <w:szCs w:val="21"/>
          <w:lang w:val="de-DE"/>
        </w:rPr>
        <w:t xml:space="preserve">und </w:t>
      </w:r>
      <w:r>
        <w:rPr>
          <w:b w:val="0"/>
          <w:sz w:val="21"/>
          <w:szCs w:val="21"/>
          <w:lang w:val="de-DE"/>
        </w:rPr>
        <w:t>LED-</w:t>
      </w:r>
      <w:r w:rsidR="00310D92">
        <w:rPr>
          <w:b w:val="0"/>
          <w:sz w:val="21"/>
          <w:szCs w:val="21"/>
          <w:lang w:val="de-DE"/>
        </w:rPr>
        <w:t>Lichtprofile</w:t>
      </w:r>
      <w:r w:rsidR="006109A1">
        <w:rPr>
          <w:b w:val="0"/>
          <w:sz w:val="21"/>
          <w:szCs w:val="21"/>
          <w:lang w:val="de-DE"/>
        </w:rPr>
        <w:t>n</w:t>
      </w:r>
      <w:r>
        <w:rPr>
          <w:b w:val="0"/>
          <w:sz w:val="21"/>
          <w:szCs w:val="21"/>
          <w:lang w:val="de-DE"/>
        </w:rPr>
        <w:t xml:space="preserve"> </w:t>
      </w:r>
      <w:r w:rsidR="00680951">
        <w:rPr>
          <w:b w:val="0"/>
          <w:sz w:val="21"/>
          <w:szCs w:val="21"/>
          <w:lang w:val="de-DE"/>
        </w:rPr>
        <w:t>sowie</w:t>
      </w:r>
      <w:r w:rsidR="003100B4">
        <w:rPr>
          <w:b w:val="0"/>
          <w:sz w:val="21"/>
          <w:szCs w:val="21"/>
          <w:lang w:val="de-DE"/>
        </w:rPr>
        <w:t xml:space="preserve"> </w:t>
      </w:r>
      <w:r w:rsidR="00680951">
        <w:rPr>
          <w:b w:val="0"/>
          <w:sz w:val="21"/>
          <w:szCs w:val="21"/>
          <w:lang w:val="de-DE"/>
        </w:rPr>
        <w:t xml:space="preserve">flächenbündig </w:t>
      </w:r>
      <w:r w:rsidR="00ED0323">
        <w:rPr>
          <w:b w:val="0"/>
          <w:sz w:val="21"/>
          <w:szCs w:val="21"/>
          <w:lang w:val="de-DE"/>
        </w:rPr>
        <w:t xml:space="preserve">in die Wand integrierte </w:t>
      </w:r>
      <w:r w:rsidR="00E8435F">
        <w:rPr>
          <w:b w:val="0"/>
          <w:sz w:val="21"/>
          <w:szCs w:val="21"/>
          <w:lang w:val="de-DE"/>
        </w:rPr>
        <w:t>Hochschränke</w:t>
      </w:r>
      <w:r w:rsidR="00120F0E">
        <w:rPr>
          <w:b w:val="0"/>
          <w:sz w:val="21"/>
          <w:szCs w:val="21"/>
          <w:lang w:val="de-DE"/>
        </w:rPr>
        <w:t>,</w:t>
      </w:r>
      <w:r w:rsidR="005A3B4B">
        <w:rPr>
          <w:b w:val="0"/>
          <w:sz w:val="21"/>
          <w:szCs w:val="21"/>
          <w:lang w:val="de-DE"/>
        </w:rPr>
        <w:t xml:space="preserve"> </w:t>
      </w:r>
      <w:r w:rsidR="001E44E3">
        <w:rPr>
          <w:b w:val="0"/>
          <w:sz w:val="21"/>
          <w:szCs w:val="21"/>
          <w:lang w:val="de-DE"/>
        </w:rPr>
        <w:t>geben</w:t>
      </w:r>
      <w:r w:rsidR="00E8435F">
        <w:rPr>
          <w:b w:val="0"/>
          <w:sz w:val="21"/>
          <w:szCs w:val="21"/>
          <w:lang w:val="de-DE"/>
        </w:rPr>
        <w:t xml:space="preserve"> in dieser </w:t>
      </w:r>
      <w:r w:rsidR="003777D6">
        <w:rPr>
          <w:b w:val="0"/>
          <w:sz w:val="21"/>
          <w:szCs w:val="21"/>
          <w:lang w:val="de-DE"/>
        </w:rPr>
        <w:t>lux</w:t>
      </w:r>
      <w:r w:rsidR="002A404F">
        <w:rPr>
          <w:b w:val="0"/>
          <w:sz w:val="21"/>
          <w:szCs w:val="21"/>
          <w:lang w:val="de-DE"/>
        </w:rPr>
        <w:t>u</w:t>
      </w:r>
      <w:r w:rsidR="003777D6">
        <w:rPr>
          <w:b w:val="0"/>
          <w:sz w:val="21"/>
          <w:szCs w:val="21"/>
          <w:lang w:val="de-DE"/>
        </w:rPr>
        <w:t>riösen</w:t>
      </w:r>
      <w:r w:rsidR="001E44E3">
        <w:rPr>
          <w:b w:val="0"/>
          <w:sz w:val="21"/>
          <w:szCs w:val="21"/>
          <w:lang w:val="de-DE"/>
        </w:rPr>
        <w:t xml:space="preserve"> </w:t>
      </w:r>
      <w:r w:rsidR="00E8435F">
        <w:rPr>
          <w:b w:val="0"/>
          <w:sz w:val="21"/>
          <w:szCs w:val="21"/>
          <w:lang w:val="de-DE"/>
        </w:rPr>
        <w:t>Premium</w:t>
      </w:r>
      <w:r w:rsidR="003450C4">
        <w:rPr>
          <w:b w:val="0"/>
          <w:sz w:val="21"/>
          <w:szCs w:val="21"/>
          <w:lang w:val="de-DE"/>
        </w:rPr>
        <w:t>-Wohn</w:t>
      </w:r>
      <w:r w:rsidR="00E8435F">
        <w:rPr>
          <w:b w:val="0"/>
          <w:sz w:val="21"/>
          <w:szCs w:val="21"/>
          <w:lang w:val="de-DE"/>
        </w:rPr>
        <w:t>küche</w:t>
      </w:r>
      <w:r w:rsidR="001E44E3">
        <w:rPr>
          <w:b w:val="0"/>
          <w:sz w:val="21"/>
          <w:szCs w:val="21"/>
          <w:lang w:val="de-DE"/>
        </w:rPr>
        <w:t xml:space="preserve"> den Ton an</w:t>
      </w:r>
      <w:r w:rsidR="00BC3625" w:rsidRPr="00BC3625">
        <w:rPr>
          <w:b w:val="0"/>
          <w:sz w:val="21"/>
          <w:szCs w:val="21"/>
          <w:lang w:val="de-DE"/>
        </w:rPr>
        <w:t xml:space="preserve">. </w:t>
      </w:r>
      <w:r w:rsidR="004E30FC" w:rsidRPr="00EC6363">
        <w:rPr>
          <w:b w:val="0"/>
          <w:bCs w:val="0"/>
          <w:sz w:val="21"/>
          <w:szCs w:val="21"/>
        </w:rPr>
        <w:t>(Foto: AMK)</w:t>
      </w:r>
    </w:p>
    <w:p w14:paraId="02A0DD0A" w14:textId="77777777" w:rsidR="004E30FC" w:rsidRPr="00EC6363" w:rsidRDefault="004E30FC" w:rsidP="00EF0B38">
      <w:pPr>
        <w:pStyle w:val="Textkrper2"/>
        <w:rPr>
          <w:rFonts w:cs="Arial"/>
          <w:bCs w:val="0"/>
          <w:sz w:val="21"/>
          <w:szCs w:val="21"/>
          <w:lang w:val="de-DE"/>
        </w:rPr>
      </w:pPr>
    </w:p>
    <w:p w14:paraId="704C8925" w14:textId="77777777" w:rsidR="00431555" w:rsidRDefault="00431555" w:rsidP="00575739">
      <w:pPr>
        <w:pStyle w:val="Textkrper2"/>
        <w:rPr>
          <w:b w:val="0"/>
          <w:bCs w:val="0"/>
          <w:sz w:val="21"/>
          <w:szCs w:val="21"/>
          <w:lang w:val="de-DE"/>
        </w:rPr>
      </w:pPr>
    </w:p>
    <w:p w14:paraId="43363958" w14:textId="77777777" w:rsidR="00DF2CC5" w:rsidRPr="009767ED" w:rsidRDefault="00DF2CC5" w:rsidP="00DF2CC5">
      <w:pPr>
        <w:jc w:val="both"/>
        <w:rPr>
          <w:rFonts w:ascii="Arial" w:hAnsi="Arial"/>
          <w:bCs/>
          <w:sz w:val="21"/>
          <w:szCs w:val="21"/>
          <w:lang w:eastAsia="x-none"/>
        </w:rPr>
      </w:pPr>
    </w:p>
    <w:p w14:paraId="1242BAEA" w14:textId="77777777" w:rsidR="00D94527" w:rsidRPr="00EC6363" w:rsidRDefault="004A078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C6363">
        <w:rPr>
          <w:rFonts w:ascii="Arial" w:hAnsi="Arial" w:cs="Arial"/>
          <w:sz w:val="21"/>
          <w:szCs w:val="21"/>
        </w:rPr>
        <w:t>M</w:t>
      </w:r>
      <w:r w:rsidR="00346A57" w:rsidRPr="00EC6363">
        <w:rPr>
          <w:rFonts w:ascii="Arial" w:hAnsi="Arial" w:cs="Arial"/>
          <w:sz w:val="21"/>
          <w:szCs w:val="21"/>
        </w:rPr>
        <w:t xml:space="preserve">annheim, </w:t>
      </w:r>
      <w:r w:rsidR="00DF2CC5">
        <w:rPr>
          <w:rFonts w:ascii="Arial" w:hAnsi="Arial" w:cs="Arial"/>
          <w:sz w:val="21"/>
          <w:szCs w:val="21"/>
        </w:rPr>
        <w:t>01</w:t>
      </w:r>
      <w:r w:rsidR="00D50E62">
        <w:rPr>
          <w:rFonts w:ascii="Arial" w:hAnsi="Arial" w:cs="Arial"/>
          <w:sz w:val="21"/>
          <w:szCs w:val="21"/>
        </w:rPr>
        <w:t>.0</w:t>
      </w:r>
      <w:r w:rsidR="00DF2CC5">
        <w:rPr>
          <w:rFonts w:ascii="Arial" w:hAnsi="Arial" w:cs="Arial"/>
          <w:sz w:val="21"/>
          <w:szCs w:val="21"/>
        </w:rPr>
        <w:t>8</w:t>
      </w:r>
      <w:r w:rsidR="00064644" w:rsidRPr="00EC6363">
        <w:rPr>
          <w:rFonts w:ascii="Arial" w:hAnsi="Arial" w:cs="Arial"/>
          <w:sz w:val="21"/>
          <w:szCs w:val="21"/>
        </w:rPr>
        <w:t>.</w:t>
      </w:r>
      <w:r w:rsidR="00F8093B">
        <w:rPr>
          <w:rFonts w:ascii="Arial" w:hAnsi="Arial" w:cs="Arial"/>
          <w:sz w:val="21"/>
          <w:szCs w:val="21"/>
        </w:rPr>
        <w:t>2019</w:t>
      </w:r>
    </w:p>
    <w:p w14:paraId="25096399" w14:textId="77777777" w:rsidR="00076C1C" w:rsidRDefault="00076C1C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743EAE15" w14:textId="5A302C4F" w:rsidR="00513C79" w:rsidRPr="00EC6363" w:rsidRDefault="006C125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noProof/>
          <w:color w:val="FF0000"/>
          <w:sz w:val="21"/>
          <w:szCs w:val="21"/>
        </w:rPr>
        <w:drawing>
          <wp:inline distT="0" distB="0" distL="0" distR="0" wp14:anchorId="23A9631A" wp14:editId="48AE1A35">
            <wp:extent cx="1259840" cy="1259840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3C79" w:rsidRPr="00EC6363" w:rsidSect="001B1173">
      <w:footerReference w:type="even" r:id="rId16"/>
      <w:footerReference w:type="default" r:id="rId17"/>
      <w:pgSz w:w="11906" w:h="16838"/>
      <w:pgMar w:top="1079" w:right="3686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C08DF" w14:textId="77777777" w:rsidR="0033374C" w:rsidRDefault="0033374C">
      <w:r>
        <w:separator/>
      </w:r>
    </w:p>
  </w:endnote>
  <w:endnote w:type="continuationSeparator" w:id="0">
    <w:p w14:paraId="013390E0" w14:textId="77777777" w:rsidR="0033374C" w:rsidRDefault="003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61DCB" w14:textId="77777777" w:rsidR="008437BE" w:rsidRDefault="008437B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31F4CC" w14:textId="77777777" w:rsidR="008437BE" w:rsidRDefault="008437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52C2" w14:textId="77777777" w:rsidR="008437BE" w:rsidRDefault="008437BE">
    <w:pPr>
      <w:pStyle w:val="Fuzeile"/>
      <w:framePr w:wrap="around" w:vAnchor="text" w:hAnchor="margin" w:xAlign="center" w:y="1"/>
      <w:rPr>
        <w:rStyle w:val="Seitenzahl"/>
        <w:rFonts w:ascii="Arial" w:hAnsi="Arial"/>
        <w:sz w:val="18"/>
      </w:rPr>
    </w:pP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PAGE  </w:instrText>
    </w:r>
    <w:r>
      <w:rPr>
        <w:rStyle w:val="Seitenzahl"/>
        <w:rFonts w:ascii="Arial" w:hAnsi="Arial"/>
        <w:sz w:val="18"/>
      </w:rPr>
      <w:fldChar w:fldCharType="separate"/>
    </w:r>
    <w:r w:rsidR="003C77DE">
      <w:rPr>
        <w:rStyle w:val="Seitenzahl"/>
        <w:rFonts w:ascii="Arial" w:hAnsi="Arial"/>
        <w:noProof/>
        <w:sz w:val="18"/>
      </w:rPr>
      <w:t>4</w:t>
    </w:r>
    <w:r>
      <w:rPr>
        <w:rStyle w:val="Seitenzahl"/>
        <w:rFonts w:ascii="Arial" w:hAnsi="Arial"/>
        <w:sz w:val="18"/>
      </w:rPr>
      <w:fldChar w:fldCharType="end"/>
    </w:r>
  </w:p>
  <w:p w14:paraId="7D7BA5D4" w14:textId="77777777" w:rsidR="008437BE" w:rsidRDefault="008437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429C0" w14:textId="77777777" w:rsidR="0033374C" w:rsidRDefault="0033374C">
      <w:r>
        <w:separator/>
      </w:r>
    </w:p>
  </w:footnote>
  <w:footnote w:type="continuationSeparator" w:id="0">
    <w:p w14:paraId="47452636" w14:textId="77777777" w:rsidR="0033374C" w:rsidRDefault="0033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312D"/>
    <w:multiLevelType w:val="hybridMultilevel"/>
    <w:tmpl w:val="C42A2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5E"/>
    <w:multiLevelType w:val="hybridMultilevel"/>
    <w:tmpl w:val="0172F3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B0028FD-A2BD-4E50-BD57-C65DA5B77C2D}"/>
    <w:docVar w:name="dgnword-eventsink" w:val="221912200"/>
  </w:docVars>
  <w:rsids>
    <w:rsidRoot w:val="000E7ECD"/>
    <w:rsid w:val="00001964"/>
    <w:rsid w:val="0000417C"/>
    <w:rsid w:val="00005725"/>
    <w:rsid w:val="0000622E"/>
    <w:rsid w:val="0000688A"/>
    <w:rsid w:val="000072CC"/>
    <w:rsid w:val="00007D7B"/>
    <w:rsid w:val="00012645"/>
    <w:rsid w:val="00012F39"/>
    <w:rsid w:val="00014608"/>
    <w:rsid w:val="00016C2A"/>
    <w:rsid w:val="00016D97"/>
    <w:rsid w:val="00017495"/>
    <w:rsid w:val="00021AD9"/>
    <w:rsid w:val="00022751"/>
    <w:rsid w:val="000227D2"/>
    <w:rsid w:val="00023835"/>
    <w:rsid w:val="00024B15"/>
    <w:rsid w:val="00027A5C"/>
    <w:rsid w:val="00030603"/>
    <w:rsid w:val="00030E6C"/>
    <w:rsid w:val="00031074"/>
    <w:rsid w:val="00033285"/>
    <w:rsid w:val="000353B7"/>
    <w:rsid w:val="0003656C"/>
    <w:rsid w:val="00037779"/>
    <w:rsid w:val="0004174F"/>
    <w:rsid w:val="000451DA"/>
    <w:rsid w:val="00045F3B"/>
    <w:rsid w:val="000469A9"/>
    <w:rsid w:val="000473F8"/>
    <w:rsid w:val="0004752A"/>
    <w:rsid w:val="00047D41"/>
    <w:rsid w:val="0005148B"/>
    <w:rsid w:val="00051846"/>
    <w:rsid w:val="000570F9"/>
    <w:rsid w:val="00057EAC"/>
    <w:rsid w:val="00061881"/>
    <w:rsid w:val="00061A38"/>
    <w:rsid w:val="000637A8"/>
    <w:rsid w:val="00064644"/>
    <w:rsid w:val="0006536E"/>
    <w:rsid w:val="0006736D"/>
    <w:rsid w:val="00070770"/>
    <w:rsid w:val="00073004"/>
    <w:rsid w:val="00074654"/>
    <w:rsid w:val="00074E74"/>
    <w:rsid w:val="000760A9"/>
    <w:rsid w:val="00076C1C"/>
    <w:rsid w:val="00081E74"/>
    <w:rsid w:val="000822F3"/>
    <w:rsid w:val="00082A2E"/>
    <w:rsid w:val="00082C85"/>
    <w:rsid w:val="000840D6"/>
    <w:rsid w:val="00085B1D"/>
    <w:rsid w:val="0009046F"/>
    <w:rsid w:val="000905D2"/>
    <w:rsid w:val="00090A54"/>
    <w:rsid w:val="00090C99"/>
    <w:rsid w:val="0009111B"/>
    <w:rsid w:val="00093C25"/>
    <w:rsid w:val="0009476B"/>
    <w:rsid w:val="000971B2"/>
    <w:rsid w:val="000A1C42"/>
    <w:rsid w:val="000A3AC6"/>
    <w:rsid w:val="000A53F5"/>
    <w:rsid w:val="000A6FA3"/>
    <w:rsid w:val="000A7128"/>
    <w:rsid w:val="000B17C0"/>
    <w:rsid w:val="000B1D9F"/>
    <w:rsid w:val="000B2D7E"/>
    <w:rsid w:val="000B379B"/>
    <w:rsid w:val="000B623B"/>
    <w:rsid w:val="000B6568"/>
    <w:rsid w:val="000C0C8D"/>
    <w:rsid w:val="000C3751"/>
    <w:rsid w:val="000C3BF0"/>
    <w:rsid w:val="000C5ED2"/>
    <w:rsid w:val="000D02E1"/>
    <w:rsid w:val="000D1056"/>
    <w:rsid w:val="000D195C"/>
    <w:rsid w:val="000D2905"/>
    <w:rsid w:val="000D4190"/>
    <w:rsid w:val="000D5F4D"/>
    <w:rsid w:val="000D6EA7"/>
    <w:rsid w:val="000D6EFA"/>
    <w:rsid w:val="000E1793"/>
    <w:rsid w:val="000E1DFA"/>
    <w:rsid w:val="000E2792"/>
    <w:rsid w:val="000E2EF5"/>
    <w:rsid w:val="000E2F3C"/>
    <w:rsid w:val="000E4302"/>
    <w:rsid w:val="000E451C"/>
    <w:rsid w:val="000E4D9D"/>
    <w:rsid w:val="000E5455"/>
    <w:rsid w:val="000E7ECD"/>
    <w:rsid w:val="000F25A9"/>
    <w:rsid w:val="000F25AF"/>
    <w:rsid w:val="000F3A71"/>
    <w:rsid w:val="000F7F5E"/>
    <w:rsid w:val="00102212"/>
    <w:rsid w:val="00104CAE"/>
    <w:rsid w:val="0010536B"/>
    <w:rsid w:val="0010786E"/>
    <w:rsid w:val="001100E0"/>
    <w:rsid w:val="00111ADC"/>
    <w:rsid w:val="00113EA6"/>
    <w:rsid w:val="00114ABB"/>
    <w:rsid w:val="00120F0E"/>
    <w:rsid w:val="00123818"/>
    <w:rsid w:val="001248A2"/>
    <w:rsid w:val="00124BEB"/>
    <w:rsid w:val="00126503"/>
    <w:rsid w:val="001275C7"/>
    <w:rsid w:val="00127F7A"/>
    <w:rsid w:val="00131C70"/>
    <w:rsid w:val="00132409"/>
    <w:rsid w:val="0013534D"/>
    <w:rsid w:val="001361E6"/>
    <w:rsid w:val="00141829"/>
    <w:rsid w:val="00142ED0"/>
    <w:rsid w:val="00146C99"/>
    <w:rsid w:val="00147610"/>
    <w:rsid w:val="0015094D"/>
    <w:rsid w:val="0015158B"/>
    <w:rsid w:val="00152608"/>
    <w:rsid w:val="0015267F"/>
    <w:rsid w:val="0015405A"/>
    <w:rsid w:val="00154B5C"/>
    <w:rsid w:val="00155390"/>
    <w:rsid w:val="001567A5"/>
    <w:rsid w:val="001601C6"/>
    <w:rsid w:val="00163716"/>
    <w:rsid w:val="00163BCB"/>
    <w:rsid w:val="00164DC7"/>
    <w:rsid w:val="00165A10"/>
    <w:rsid w:val="001707D7"/>
    <w:rsid w:val="001719B0"/>
    <w:rsid w:val="001734A4"/>
    <w:rsid w:val="001748EC"/>
    <w:rsid w:val="00174C7C"/>
    <w:rsid w:val="001755BA"/>
    <w:rsid w:val="00175CAB"/>
    <w:rsid w:val="00176379"/>
    <w:rsid w:val="00176A70"/>
    <w:rsid w:val="00180BF9"/>
    <w:rsid w:val="0018175D"/>
    <w:rsid w:val="00190F2C"/>
    <w:rsid w:val="00191877"/>
    <w:rsid w:val="00195A97"/>
    <w:rsid w:val="00196216"/>
    <w:rsid w:val="00196878"/>
    <w:rsid w:val="001A0FC0"/>
    <w:rsid w:val="001A5948"/>
    <w:rsid w:val="001A67D1"/>
    <w:rsid w:val="001A6EA0"/>
    <w:rsid w:val="001A7353"/>
    <w:rsid w:val="001B0AE5"/>
    <w:rsid w:val="001B1173"/>
    <w:rsid w:val="001B19A1"/>
    <w:rsid w:val="001B328F"/>
    <w:rsid w:val="001B429B"/>
    <w:rsid w:val="001B4A37"/>
    <w:rsid w:val="001C0EEE"/>
    <w:rsid w:val="001C182B"/>
    <w:rsid w:val="001C1EF5"/>
    <w:rsid w:val="001C238C"/>
    <w:rsid w:val="001C23E0"/>
    <w:rsid w:val="001C4066"/>
    <w:rsid w:val="001C52FE"/>
    <w:rsid w:val="001C5C9D"/>
    <w:rsid w:val="001C6E32"/>
    <w:rsid w:val="001C7E6A"/>
    <w:rsid w:val="001D06EE"/>
    <w:rsid w:val="001D5FC8"/>
    <w:rsid w:val="001E44E3"/>
    <w:rsid w:val="001E5386"/>
    <w:rsid w:val="001E5A3A"/>
    <w:rsid w:val="001E77AC"/>
    <w:rsid w:val="001E7F00"/>
    <w:rsid w:val="001F1384"/>
    <w:rsid w:val="001F1947"/>
    <w:rsid w:val="001F1F83"/>
    <w:rsid w:val="001F43C5"/>
    <w:rsid w:val="001F4898"/>
    <w:rsid w:val="001F5D83"/>
    <w:rsid w:val="001F7C51"/>
    <w:rsid w:val="00200507"/>
    <w:rsid w:val="0020066B"/>
    <w:rsid w:val="00206601"/>
    <w:rsid w:val="00207A08"/>
    <w:rsid w:val="002101F1"/>
    <w:rsid w:val="00210E1C"/>
    <w:rsid w:val="002126A4"/>
    <w:rsid w:val="0021297B"/>
    <w:rsid w:val="002150DE"/>
    <w:rsid w:val="002156D0"/>
    <w:rsid w:val="00215901"/>
    <w:rsid w:val="0021644F"/>
    <w:rsid w:val="00217A4B"/>
    <w:rsid w:val="0022193B"/>
    <w:rsid w:val="00221EF5"/>
    <w:rsid w:val="00225943"/>
    <w:rsid w:val="00226333"/>
    <w:rsid w:val="00226D84"/>
    <w:rsid w:val="0022764B"/>
    <w:rsid w:val="00227800"/>
    <w:rsid w:val="002279E1"/>
    <w:rsid w:val="00227E4F"/>
    <w:rsid w:val="00227EEB"/>
    <w:rsid w:val="00230D89"/>
    <w:rsid w:val="00230F63"/>
    <w:rsid w:val="0023238D"/>
    <w:rsid w:val="00233CC2"/>
    <w:rsid w:val="00237A6F"/>
    <w:rsid w:val="002403A4"/>
    <w:rsid w:val="002409AF"/>
    <w:rsid w:val="00243E66"/>
    <w:rsid w:val="00244ACE"/>
    <w:rsid w:val="002458B7"/>
    <w:rsid w:val="002465F9"/>
    <w:rsid w:val="002512BC"/>
    <w:rsid w:val="00251D10"/>
    <w:rsid w:val="00254B39"/>
    <w:rsid w:val="0025504F"/>
    <w:rsid w:val="00255185"/>
    <w:rsid w:val="00264C69"/>
    <w:rsid w:val="00264CC4"/>
    <w:rsid w:val="0026513A"/>
    <w:rsid w:val="0027020F"/>
    <w:rsid w:val="00276393"/>
    <w:rsid w:val="00276BDC"/>
    <w:rsid w:val="00282D42"/>
    <w:rsid w:val="00283115"/>
    <w:rsid w:val="00283148"/>
    <w:rsid w:val="0028325D"/>
    <w:rsid w:val="00283883"/>
    <w:rsid w:val="00286359"/>
    <w:rsid w:val="00286B92"/>
    <w:rsid w:val="0029055A"/>
    <w:rsid w:val="00290C25"/>
    <w:rsid w:val="00290D98"/>
    <w:rsid w:val="00290F09"/>
    <w:rsid w:val="002938FE"/>
    <w:rsid w:val="002949DB"/>
    <w:rsid w:val="0029658A"/>
    <w:rsid w:val="002965A8"/>
    <w:rsid w:val="002A0EBE"/>
    <w:rsid w:val="002A404F"/>
    <w:rsid w:val="002A4882"/>
    <w:rsid w:val="002A719B"/>
    <w:rsid w:val="002A7794"/>
    <w:rsid w:val="002B0C81"/>
    <w:rsid w:val="002B1573"/>
    <w:rsid w:val="002B2BBB"/>
    <w:rsid w:val="002B3DC0"/>
    <w:rsid w:val="002B73B7"/>
    <w:rsid w:val="002C3FCE"/>
    <w:rsid w:val="002C4A83"/>
    <w:rsid w:val="002C6959"/>
    <w:rsid w:val="002C7320"/>
    <w:rsid w:val="002C756A"/>
    <w:rsid w:val="002C7BA0"/>
    <w:rsid w:val="002D2DE9"/>
    <w:rsid w:val="002D3558"/>
    <w:rsid w:val="002D3825"/>
    <w:rsid w:val="002D39D2"/>
    <w:rsid w:val="002D5389"/>
    <w:rsid w:val="002D5ED4"/>
    <w:rsid w:val="002D6C89"/>
    <w:rsid w:val="002E28A0"/>
    <w:rsid w:val="002E69DB"/>
    <w:rsid w:val="002F0F7F"/>
    <w:rsid w:val="002F26EA"/>
    <w:rsid w:val="002F3DF4"/>
    <w:rsid w:val="002F3FD2"/>
    <w:rsid w:val="002F4B2A"/>
    <w:rsid w:val="002F796F"/>
    <w:rsid w:val="003018A2"/>
    <w:rsid w:val="00302BEE"/>
    <w:rsid w:val="00302EDF"/>
    <w:rsid w:val="00303EFE"/>
    <w:rsid w:val="00304362"/>
    <w:rsid w:val="003057DF"/>
    <w:rsid w:val="00305919"/>
    <w:rsid w:val="00307323"/>
    <w:rsid w:val="003100B4"/>
    <w:rsid w:val="00310D92"/>
    <w:rsid w:val="00311224"/>
    <w:rsid w:val="00311A52"/>
    <w:rsid w:val="003122F3"/>
    <w:rsid w:val="00316047"/>
    <w:rsid w:val="003174BE"/>
    <w:rsid w:val="00322D37"/>
    <w:rsid w:val="003255C1"/>
    <w:rsid w:val="003255DB"/>
    <w:rsid w:val="00325828"/>
    <w:rsid w:val="0032663A"/>
    <w:rsid w:val="003266E9"/>
    <w:rsid w:val="0033374C"/>
    <w:rsid w:val="003351C5"/>
    <w:rsid w:val="003354A9"/>
    <w:rsid w:val="003366A6"/>
    <w:rsid w:val="00337762"/>
    <w:rsid w:val="00337F83"/>
    <w:rsid w:val="00341360"/>
    <w:rsid w:val="00342A03"/>
    <w:rsid w:val="00344B8C"/>
    <w:rsid w:val="003450C4"/>
    <w:rsid w:val="00346A57"/>
    <w:rsid w:val="00347871"/>
    <w:rsid w:val="00347A64"/>
    <w:rsid w:val="003519C8"/>
    <w:rsid w:val="003558BB"/>
    <w:rsid w:val="00356B0E"/>
    <w:rsid w:val="00356E9B"/>
    <w:rsid w:val="0035760A"/>
    <w:rsid w:val="003616FE"/>
    <w:rsid w:val="00362381"/>
    <w:rsid w:val="00364020"/>
    <w:rsid w:val="00364A25"/>
    <w:rsid w:val="00364F08"/>
    <w:rsid w:val="003669D5"/>
    <w:rsid w:val="00370A57"/>
    <w:rsid w:val="003777D6"/>
    <w:rsid w:val="003808DF"/>
    <w:rsid w:val="00383DA3"/>
    <w:rsid w:val="003861C5"/>
    <w:rsid w:val="00386FF4"/>
    <w:rsid w:val="00391E8F"/>
    <w:rsid w:val="00394A2D"/>
    <w:rsid w:val="00396C8F"/>
    <w:rsid w:val="00397C26"/>
    <w:rsid w:val="003A09A6"/>
    <w:rsid w:val="003A0CF9"/>
    <w:rsid w:val="003A2E0A"/>
    <w:rsid w:val="003A33DC"/>
    <w:rsid w:val="003A3B6D"/>
    <w:rsid w:val="003A42F7"/>
    <w:rsid w:val="003A46B9"/>
    <w:rsid w:val="003A6223"/>
    <w:rsid w:val="003B10EF"/>
    <w:rsid w:val="003B4B48"/>
    <w:rsid w:val="003B7068"/>
    <w:rsid w:val="003B7D28"/>
    <w:rsid w:val="003C6885"/>
    <w:rsid w:val="003C7628"/>
    <w:rsid w:val="003C77DE"/>
    <w:rsid w:val="003C78FE"/>
    <w:rsid w:val="003D080A"/>
    <w:rsid w:val="003D3561"/>
    <w:rsid w:val="003D6A25"/>
    <w:rsid w:val="003D6D4B"/>
    <w:rsid w:val="003E3897"/>
    <w:rsid w:val="003E4AB1"/>
    <w:rsid w:val="003E7ADC"/>
    <w:rsid w:val="003F0EC0"/>
    <w:rsid w:val="003F305A"/>
    <w:rsid w:val="003F39C0"/>
    <w:rsid w:val="003F4E21"/>
    <w:rsid w:val="003F72F9"/>
    <w:rsid w:val="004000F1"/>
    <w:rsid w:val="004043ED"/>
    <w:rsid w:val="004045A3"/>
    <w:rsid w:val="004101DF"/>
    <w:rsid w:val="0041205F"/>
    <w:rsid w:val="00415245"/>
    <w:rsid w:val="004231F5"/>
    <w:rsid w:val="00424013"/>
    <w:rsid w:val="00426553"/>
    <w:rsid w:val="00427BC3"/>
    <w:rsid w:val="00430D83"/>
    <w:rsid w:val="00431555"/>
    <w:rsid w:val="004320A1"/>
    <w:rsid w:val="00433A71"/>
    <w:rsid w:val="00433C56"/>
    <w:rsid w:val="004354A5"/>
    <w:rsid w:val="004359DE"/>
    <w:rsid w:val="00435BCC"/>
    <w:rsid w:val="004437D9"/>
    <w:rsid w:val="00444066"/>
    <w:rsid w:val="00446D28"/>
    <w:rsid w:val="00446DD5"/>
    <w:rsid w:val="00447276"/>
    <w:rsid w:val="00450D84"/>
    <w:rsid w:val="004510BC"/>
    <w:rsid w:val="00452FD3"/>
    <w:rsid w:val="0045644F"/>
    <w:rsid w:val="00456BE0"/>
    <w:rsid w:val="00456E69"/>
    <w:rsid w:val="00457C2A"/>
    <w:rsid w:val="00465182"/>
    <w:rsid w:val="00470E1D"/>
    <w:rsid w:val="004732A8"/>
    <w:rsid w:val="00473841"/>
    <w:rsid w:val="004754CA"/>
    <w:rsid w:val="00476C76"/>
    <w:rsid w:val="0048044A"/>
    <w:rsid w:val="00481012"/>
    <w:rsid w:val="00483C92"/>
    <w:rsid w:val="00483E07"/>
    <w:rsid w:val="00483FC2"/>
    <w:rsid w:val="004841F3"/>
    <w:rsid w:val="0048518C"/>
    <w:rsid w:val="0048670E"/>
    <w:rsid w:val="00491E21"/>
    <w:rsid w:val="00491E2C"/>
    <w:rsid w:val="0049316D"/>
    <w:rsid w:val="00493432"/>
    <w:rsid w:val="00496715"/>
    <w:rsid w:val="004A0750"/>
    <w:rsid w:val="004A0789"/>
    <w:rsid w:val="004A108B"/>
    <w:rsid w:val="004A2889"/>
    <w:rsid w:val="004A31E8"/>
    <w:rsid w:val="004B0AFC"/>
    <w:rsid w:val="004B3513"/>
    <w:rsid w:val="004B3D81"/>
    <w:rsid w:val="004C0ADB"/>
    <w:rsid w:val="004C0CC4"/>
    <w:rsid w:val="004C0FB8"/>
    <w:rsid w:val="004C1D87"/>
    <w:rsid w:val="004C36A9"/>
    <w:rsid w:val="004C371A"/>
    <w:rsid w:val="004C39B1"/>
    <w:rsid w:val="004C3EF8"/>
    <w:rsid w:val="004C5B73"/>
    <w:rsid w:val="004C6B99"/>
    <w:rsid w:val="004C7331"/>
    <w:rsid w:val="004C740E"/>
    <w:rsid w:val="004D0261"/>
    <w:rsid w:val="004D2561"/>
    <w:rsid w:val="004D48BF"/>
    <w:rsid w:val="004D53A3"/>
    <w:rsid w:val="004E1F7F"/>
    <w:rsid w:val="004E2F70"/>
    <w:rsid w:val="004E30FC"/>
    <w:rsid w:val="004E5305"/>
    <w:rsid w:val="004E69A0"/>
    <w:rsid w:val="004F0A7F"/>
    <w:rsid w:val="004F36A0"/>
    <w:rsid w:val="004F4651"/>
    <w:rsid w:val="004F786D"/>
    <w:rsid w:val="0050050E"/>
    <w:rsid w:val="00500C1E"/>
    <w:rsid w:val="00503EF3"/>
    <w:rsid w:val="0050689C"/>
    <w:rsid w:val="00510B80"/>
    <w:rsid w:val="00513222"/>
    <w:rsid w:val="00513C79"/>
    <w:rsid w:val="00517C81"/>
    <w:rsid w:val="00520BF9"/>
    <w:rsid w:val="00521BF3"/>
    <w:rsid w:val="00521D3C"/>
    <w:rsid w:val="005225B2"/>
    <w:rsid w:val="00522886"/>
    <w:rsid w:val="00522AFF"/>
    <w:rsid w:val="00524405"/>
    <w:rsid w:val="00524D4E"/>
    <w:rsid w:val="00525B1C"/>
    <w:rsid w:val="00526AF5"/>
    <w:rsid w:val="00526BB9"/>
    <w:rsid w:val="0053057C"/>
    <w:rsid w:val="005318E3"/>
    <w:rsid w:val="00533DEC"/>
    <w:rsid w:val="0053543F"/>
    <w:rsid w:val="00537E87"/>
    <w:rsid w:val="0054001E"/>
    <w:rsid w:val="005413B3"/>
    <w:rsid w:val="0054181D"/>
    <w:rsid w:val="005439D0"/>
    <w:rsid w:val="0054449C"/>
    <w:rsid w:val="0054477A"/>
    <w:rsid w:val="00545880"/>
    <w:rsid w:val="005458B0"/>
    <w:rsid w:val="00545F2F"/>
    <w:rsid w:val="00546D9B"/>
    <w:rsid w:val="005507D6"/>
    <w:rsid w:val="00550FE4"/>
    <w:rsid w:val="005522A6"/>
    <w:rsid w:val="0055268F"/>
    <w:rsid w:val="0055433B"/>
    <w:rsid w:val="00554580"/>
    <w:rsid w:val="005602BD"/>
    <w:rsid w:val="00561FAD"/>
    <w:rsid w:val="00562474"/>
    <w:rsid w:val="00562D21"/>
    <w:rsid w:val="00564B60"/>
    <w:rsid w:val="00564E4B"/>
    <w:rsid w:val="00566C16"/>
    <w:rsid w:val="00566E1C"/>
    <w:rsid w:val="00570229"/>
    <w:rsid w:val="00572175"/>
    <w:rsid w:val="00572A53"/>
    <w:rsid w:val="00573600"/>
    <w:rsid w:val="00574094"/>
    <w:rsid w:val="00574C38"/>
    <w:rsid w:val="00575739"/>
    <w:rsid w:val="005769EB"/>
    <w:rsid w:val="00581153"/>
    <w:rsid w:val="0058304E"/>
    <w:rsid w:val="00583A30"/>
    <w:rsid w:val="005845D8"/>
    <w:rsid w:val="00591AC4"/>
    <w:rsid w:val="00593F97"/>
    <w:rsid w:val="00594FC6"/>
    <w:rsid w:val="00597B55"/>
    <w:rsid w:val="005A0FF2"/>
    <w:rsid w:val="005A3257"/>
    <w:rsid w:val="005A3B4B"/>
    <w:rsid w:val="005A4308"/>
    <w:rsid w:val="005A496E"/>
    <w:rsid w:val="005A5598"/>
    <w:rsid w:val="005A69D4"/>
    <w:rsid w:val="005A75D1"/>
    <w:rsid w:val="005B0A38"/>
    <w:rsid w:val="005B2C18"/>
    <w:rsid w:val="005B3A36"/>
    <w:rsid w:val="005B63D7"/>
    <w:rsid w:val="005B65CE"/>
    <w:rsid w:val="005C0720"/>
    <w:rsid w:val="005C0896"/>
    <w:rsid w:val="005C130F"/>
    <w:rsid w:val="005C16C3"/>
    <w:rsid w:val="005C2CF6"/>
    <w:rsid w:val="005C61F4"/>
    <w:rsid w:val="005D0DD3"/>
    <w:rsid w:val="005D1975"/>
    <w:rsid w:val="005D2FD8"/>
    <w:rsid w:val="005D2FF4"/>
    <w:rsid w:val="005D3A05"/>
    <w:rsid w:val="005D3F6B"/>
    <w:rsid w:val="005D4B2E"/>
    <w:rsid w:val="005D7D31"/>
    <w:rsid w:val="005E0BBB"/>
    <w:rsid w:val="005E1A21"/>
    <w:rsid w:val="005E1B63"/>
    <w:rsid w:val="005E1B9A"/>
    <w:rsid w:val="005E3A45"/>
    <w:rsid w:val="005E6CCA"/>
    <w:rsid w:val="005F0457"/>
    <w:rsid w:val="005F11DC"/>
    <w:rsid w:val="005F3267"/>
    <w:rsid w:val="005F39B0"/>
    <w:rsid w:val="005F3CDC"/>
    <w:rsid w:val="005F3EF3"/>
    <w:rsid w:val="005F54FB"/>
    <w:rsid w:val="005F637E"/>
    <w:rsid w:val="005F738C"/>
    <w:rsid w:val="00600295"/>
    <w:rsid w:val="0060116C"/>
    <w:rsid w:val="00602671"/>
    <w:rsid w:val="00603569"/>
    <w:rsid w:val="00603D24"/>
    <w:rsid w:val="0060438A"/>
    <w:rsid w:val="00604A1B"/>
    <w:rsid w:val="00604B15"/>
    <w:rsid w:val="00604D02"/>
    <w:rsid w:val="006064BD"/>
    <w:rsid w:val="00607490"/>
    <w:rsid w:val="006109A1"/>
    <w:rsid w:val="00612E56"/>
    <w:rsid w:val="0061487F"/>
    <w:rsid w:val="00616FD2"/>
    <w:rsid w:val="00617C04"/>
    <w:rsid w:val="00621272"/>
    <w:rsid w:val="00621CBF"/>
    <w:rsid w:val="006227F0"/>
    <w:rsid w:val="0062668A"/>
    <w:rsid w:val="00626C34"/>
    <w:rsid w:val="00630ABA"/>
    <w:rsid w:val="00631FCE"/>
    <w:rsid w:val="006324F1"/>
    <w:rsid w:val="00633045"/>
    <w:rsid w:val="00633E20"/>
    <w:rsid w:val="00635F83"/>
    <w:rsid w:val="00637C2D"/>
    <w:rsid w:val="006404A2"/>
    <w:rsid w:val="00640ECC"/>
    <w:rsid w:val="0064215A"/>
    <w:rsid w:val="00642501"/>
    <w:rsid w:val="00642A4C"/>
    <w:rsid w:val="00643CEC"/>
    <w:rsid w:val="00645AA9"/>
    <w:rsid w:val="006477AC"/>
    <w:rsid w:val="00647C49"/>
    <w:rsid w:val="00650900"/>
    <w:rsid w:val="006515BC"/>
    <w:rsid w:val="006535B2"/>
    <w:rsid w:val="00655ED1"/>
    <w:rsid w:val="00656931"/>
    <w:rsid w:val="0066144F"/>
    <w:rsid w:val="006630C7"/>
    <w:rsid w:val="00664597"/>
    <w:rsid w:val="0066506B"/>
    <w:rsid w:val="00670CEE"/>
    <w:rsid w:val="006734E7"/>
    <w:rsid w:val="006763D4"/>
    <w:rsid w:val="00677017"/>
    <w:rsid w:val="00680951"/>
    <w:rsid w:val="00680FF1"/>
    <w:rsid w:val="00682B80"/>
    <w:rsid w:val="006831B5"/>
    <w:rsid w:val="006838C3"/>
    <w:rsid w:val="006843DD"/>
    <w:rsid w:val="00684592"/>
    <w:rsid w:val="00686174"/>
    <w:rsid w:val="0068724A"/>
    <w:rsid w:val="00694E26"/>
    <w:rsid w:val="00694EE7"/>
    <w:rsid w:val="006965FB"/>
    <w:rsid w:val="006A3C2F"/>
    <w:rsid w:val="006A4AC2"/>
    <w:rsid w:val="006A60A7"/>
    <w:rsid w:val="006A726A"/>
    <w:rsid w:val="006B1661"/>
    <w:rsid w:val="006B4697"/>
    <w:rsid w:val="006B4D7E"/>
    <w:rsid w:val="006B4FDE"/>
    <w:rsid w:val="006B61F5"/>
    <w:rsid w:val="006C044C"/>
    <w:rsid w:val="006C0A6C"/>
    <w:rsid w:val="006C125F"/>
    <w:rsid w:val="006C1B26"/>
    <w:rsid w:val="006C3639"/>
    <w:rsid w:val="006C382F"/>
    <w:rsid w:val="006C7476"/>
    <w:rsid w:val="006D0209"/>
    <w:rsid w:val="006D1B93"/>
    <w:rsid w:val="006D79A0"/>
    <w:rsid w:val="006E3C1B"/>
    <w:rsid w:val="006E461E"/>
    <w:rsid w:val="006E719F"/>
    <w:rsid w:val="006E7AD4"/>
    <w:rsid w:val="006F34FD"/>
    <w:rsid w:val="006F7417"/>
    <w:rsid w:val="00700ACA"/>
    <w:rsid w:val="00702249"/>
    <w:rsid w:val="0070253D"/>
    <w:rsid w:val="00703374"/>
    <w:rsid w:val="0070399F"/>
    <w:rsid w:val="007045BA"/>
    <w:rsid w:val="007063F4"/>
    <w:rsid w:val="0070700D"/>
    <w:rsid w:val="00707ABC"/>
    <w:rsid w:val="00710D80"/>
    <w:rsid w:val="00710D8B"/>
    <w:rsid w:val="00713BBE"/>
    <w:rsid w:val="00715D09"/>
    <w:rsid w:val="0071644D"/>
    <w:rsid w:val="0071662F"/>
    <w:rsid w:val="007167C7"/>
    <w:rsid w:val="00722D4E"/>
    <w:rsid w:val="00723095"/>
    <w:rsid w:val="00724300"/>
    <w:rsid w:val="007244B1"/>
    <w:rsid w:val="00725CB1"/>
    <w:rsid w:val="00727561"/>
    <w:rsid w:val="00730A0E"/>
    <w:rsid w:val="00731A29"/>
    <w:rsid w:val="00732FD1"/>
    <w:rsid w:val="00734165"/>
    <w:rsid w:val="00735004"/>
    <w:rsid w:val="00735C59"/>
    <w:rsid w:val="007365E0"/>
    <w:rsid w:val="007409F6"/>
    <w:rsid w:val="007412F5"/>
    <w:rsid w:val="007414F0"/>
    <w:rsid w:val="007424C6"/>
    <w:rsid w:val="00742C44"/>
    <w:rsid w:val="00742C85"/>
    <w:rsid w:val="00742E84"/>
    <w:rsid w:val="00745A3A"/>
    <w:rsid w:val="00746A71"/>
    <w:rsid w:val="007506D9"/>
    <w:rsid w:val="007512D9"/>
    <w:rsid w:val="00751973"/>
    <w:rsid w:val="007521D6"/>
    <w:rsid w:val="0075352B"/>
    <w:rsid w:val="007542BE"/>
    <w:rsid w:val="00754D4F"/>
    <w:rsid w:val="00760B1E"/>
    <w:rsid w:val="00761099"/>
    <w:rsid w:val="007620C6"/>
    <w:rsid w:val="0076436C"/>
    <w:rsid w:val="00766D54"/>
    <w:rsid w:val="00770261"/>
    <w:rsid w:val="00771620"/>
    <w:rsid w:val="00773813"/>
    <w:rsid w:val="00773BDE"/>
    <w:rsid w:val="00774042"/>
    <w:rsid w:val="0077597D"/>
    <w:rsid w:val="00775AED"/>
    <w:rsid w:val="00777176"/>
    <w:rsid w:val="007774FB"/>
    <w:rsid w:val="00780481"/>
    <w:rsid w:val="00782C45"/>
    <w:rsid w:val="00782FFE"/>
    <w:rsid w:val="007851DD"/>
    <w:rsid w:val="007857CD"/>
    <w:rsid w:val="00787EB4"/>
    <w:rsid w:val="007967C2"/>
    <w:rsid w:val="007A2FC2"/>
    <w:rsid w:val="007A48F0"/>
    <w:rsid w:val="007A5929"/>
    <w:rsid w:val="007A6B33"/>
    <w:rsid w:val="007A73BB"/>
    <w:rsid w:val="007B038C"/>
    <w:rsid w:val="007B2369"/>
    <w:rsid w:val="007B3AA2"/>
    <w:rsid w:val="007B4571"/>
    <w:rsid w:val="007B5152"/>
    <w:rsid w:val="007B65E3"/>
    <w:rsid w:val="007B7662"/>
    <w:rsid w:val="007C2252"/>
    <w:rsid w:val="007C2FCC"/>
    <w:rsid w:val="007D0613"/>
    <w:rsid w:val="007D0823"/>
    <w:rsid w:val="007D0D73"/>
    <w:rsid w:val="007D434E"/>
    <w:rsid w:val="007E00D3"/>
    <w:rsid w:val="007E2535"/>
    <w:rsid w:val="007E449C"/>
    <w:rsid w:val="007E4561"/>
    <w:rsid w:val="007E45F2"/>
    <w:rsid w:val="007E4982"/>
    <w:rsid w:val="007E4C9B"/>
    <w:rsid w:val="007E4ED0"/>
    <w:rsid w:val="007E5741"/>
    <w:rsid w:val="007E5F3C"/>
    <w:rsid w:val="007F3E45"/>
    <w:rsid w:val="007F4B05"/>
    <w:rsid w:val="007F4DFE"/>
    <w:rsid w:val="007F6F63"/>
    <w:rsid w:val="00800700"/>
    <w:rsid w:val="00800FD7"/>
    <w:rsid w:val="00802397"/>
    <w:rsid w:val="0080293F"/>
    <w:rsid w:val="00805218"/>
    <w:rsid w:val="00806479"/>
    <w:rsid w:val="00807FD6"/>
    <w:rsid w:val="008103CB"/>
    <w:rsid w:val="008122D9"/>
    <w:rsid w:val="0081241C"/>
    <w:rsid w:val="0081294C"/>
    <w:rsid w:val="00812BFC"/>
    <w:rsid w:val="008140FA"/>
    <w:rsid w:val="00815092"/>
    <w:rsid w:val="0081653D"/>
    <w:rsid w:val="00816ADD"/>
    <w:rsid w:val="00821247"/>
    <w:rsid w:val="00821535"/>
    <w:rsid w:val="00821BC6"/>
    <w:rsid w:val="00821C56"/>
    <w:rsid w:val="008228F9"/>
    <w:rsid w:val="008231B4"/>
    <w:rsid w:val="00825202"/>
    <w:rsid w:val="0082565A"/>
    <w:rsid w:val="008269CF"/>
    <w:rsid w:val="00826D6F"/>
    <w:rsid w:val="00827188"/>
    <w:rsid w:val="00827BF8"/>
    <w:rsid w:val="00827D90"/>
    <w:rsid w:val="008303EE"/>
    <w:rsid w:val="008307C5"/>
    <w:rsid w:val="00830C0C"/>
    <w:rsid w:val="00833E7B"/>
    <w:rsid w:val="008362C0"/>
    <w:rsid w:val="00840824"/>
    <w:rsid w:val="00842574"/>
    <w:rsid w:val="008437BE"/>
    <w:rsid w:val="008449E0"/>
    <w:rsid w:val="00850734"/>
    <w:rsid w:val="00853AFB"/>
    <w:rsid w:val="00856BE1"/>
    <w:rsid w:val="00860253"/>
    <w:rsid w:val="0086239D"/>
    <w:rsid w:val="00864AE0"/>
    <w:rsid w:val="00865140"/>
    <w:rsid w:val="008652A1"/>
    <w:rsid w:val="0087292E"/>
    <w:rsid w:val="00874351"/>
    <w:rsid w:val="00876B95"/>
    <w:rsid w:val="00883F44"/>
    <w:rsid w:val="00884A42"/>
    <w:rsid w:val="0088690B"/>
    <w:rsid w:val="00886B36"/>
    <w:rsid w:val="00887A2C"/>
    <w:rsid w:val="00890316"/>
    <w:rsid w:val="0089379F"/>
    <w:rsid w:val="008955FA"/>
    <w:rsid w:val="00895E99"/>
    <w:rsid w:val="008A2914"/>
    <w:rsid w:val="008A2DE0"/>
    <w:rsid w:val="008A4082"/>
    <w:rsid w:val="008A445B"/>
    <w:rsid w:val="008A5160"/>
    <w:rsid w:val="008A6591"/>
    <w:rsid w:val="008B2462"/>
    <w:rsid w:val="008B3773"/>
    <w:rsid w:val="008B51A5"/>
    <w:rsid w:val="008B597C"/>
    <w:rsid w:val="008B5C46"/>
    <w:rsid w:val="008C2D42"/>
    <w:rsid w:val="008C3B62"/>
    <w:rsid w:val="008C4C4E"/>
    <w:rsid w:val="008C60AC"/>
    <w:rsid w:val="008C74CA"/>
    <w:rsid w:val="008D00D8"/>
    <w:rsid w:val="008D02FF"/>
    <w:rsid w:val="008D1CE5"/>
    <w:rsid w:val="008D28D8"/>
    <w:rsid w:val="008D2C5B"/>
    <w:rsid w:val="008D5E28"/>
    <w:rsid w:val="008D6ECA"/>
    <w:rsid w:val="008D6F6C"/>
    <w:rsid w:val="008E0424"/>
    <w:rsid w:val="008E0D6A"/>
    <w:rsid w:val="008E3A6F"/>
    <w:rsid w:val="008E4865"/>
    <w:rsid w:val="008E4F56"/>
    <w:rsid w:val="008E74A6"/>
    <w:rsid w:val="008F21E2"/>
    <w:rsid w:val="008F5DE8"/>
    <w:rsid w:val="00900AF4"/>
    <w:rsid w:val="00902077"/>
    <w:rsid w:val="00902CE7"/>
    <w:rsid w:val="00907A9F"/>
    <w:rsid w:val="00907E33"/>
    <w:rsid w:val="00912310"/>
    <w:rsid w:val="00912A31"/>
    <w:rsid w:val="00914979"/>
    <w:rsid w:val="00914F12"/>
    <w:rsid w:val="0091633B"/>
    <w:rsid w:val="00916346"/>
    <w:rsid w:val="009169A3"/>
    <w:rsid w:val="00916FFD"/>
    <w:rsid w:val="00921B93"/>
    <w:rsid w:val="00921D5D"/>
    <w:rsid w:val="0092251E"/>
    <w:rsid w:val="00922CE0"/>
    <w:rsid w:val="009250A5"/>
    <w:rsid w:val="00927382"/>
    <w:rsid w:val="00932058"/>
    <w:rsid w:val="0093404B"/>
    <w:rsid w:val="009340C7"/>
    <w:rsid w:val="00936F49"/>
    <w:rsid w:val="009376AE"/>
    <w:rsid w:val="00940789"/>
    <w:rsid w:val="00941B6A"/>
    <w:rsid w:val="009464C7"/>
    <w:rsid w:val="00953C4A"/>
    <w:rsid w:val="009561B5"/>
    <w:rsid w:val="0095641E"/>
    <w:rsid w:val="00957236"/>
    <w:rsid w:val="00957B4C"/>
    <w:rsid w:val="009628B2"/>
    <w:rsid w:val="009637AF"/>
    <w:rsid w:val="0096381C"/>
    <w:rsid w:val="00965A3A"/>
    <w:rsid w:val="009666CA"/>
    <w:rsid w:val="00972FA1"/>
    <w:rsid w:val="00973AB5"/>
    <w:rsid w:val="00974468"/>
    <w:rsid w:val="009756BE"/>
    <w:rsid w:val="009767ED"/>
    <w:rsid w:val="00976D35"/>
    <w:rsid w:val="009803D5"/>
    <w:rsid w:val="009804BD"/>
    <w:rsid w:val="00980B10"/>
    <w:rsid w:val="009812A8"/>
    <w:rsid w:val="00981C73"/>
    <w:rsid w:val="00982D34"/>
    <w:rsid w:val="00983159"/>
    <w:rsid w:val="00984760"/>
    <w:rsid w:val="00987389"/>
    <w:rsid w:val="00987783"/>
    <w:rsid w:val="00990760"/>
    <w:rsid w:val="00990BF0"/>
    <w:rsid w:val="009946BF"/>
    <w:rsid w:val="00996D9A"/>
    <w:rsid w:val="009A11C9"/>
    <w:rsid w:val="009A1243"/>
    <w:rsid w:val="009A4228"/>
    <w:rsid w:val="009A4DB4"/>
    <w:rsid w:val="009A5684"/>
    <w:rsid w:val="009A634E"/>
    <w:rsid w:val="009A69E2"/>
    <w:rsid w:val="009A7980"/>
    <w:rsid w:val="009B07EB"/>
    <w:rsid w:val="009B137B"/>
    <w:rsid w:val="009B2C51"/>
    <w:rsid w:val="009B3361"/>
    <w:rsid w:val="009B68AF"/>
    <w:rsid w:val="009C14F9"/>
    <w:rsid w:val="009C160E"/>
    <w:rsid w:val="009C3015"/>
    <w:rsid w:val="009C6B27"/>
    <w:rsid w:val="009D20B4"/>
    <w:rsid w:val="009D26EE"/>
    <w:rsid w:val="009D33FD"/>
    <w:rsid w:val="009D5C9C"/>
    <w:rsid w:val="009D5CAA"/>
    <w:rsid w:val="009E2613"/>
    <w:rsid w:val="009E27EC"/>
    <w:rsid w:val="009E50FB"/>
    <w:rsid w:val="009E5151"/>
    <w:rsid w:val="009E6295"/>
    <w:rsid w:val="009E7C78"/>
    <w:rsid w:val="009F01D5"/>
    <w:rsid w:val="009F03BF"/>
    <w:rsid w:val="009F067E"/>
    <w:rsid w:val="009F0785"/>
    <w:rsid w:val="009F2BAD"/>
    <w:rsid w:val="009F2E59"/>
    <w:rsid w:val="009F39B8"/>
    <w:rsid w:val="009F7B95"/>
    <w:rsid w:val="009F7C44"/>
    <w:rsid w:val="00A00585"/>
    <w:rsid w:val="00A056DC"/>
    <w:rsid w:val="00A057A1"/>
    <w:rsid w:val="00A0652C"/>
    <w:rsid w:val="00A069C0"/>
    <w:rsid w:val="00A100E4"/>
    <w:rsid w:val="00A24116"/>
    <w:rsid w:val="00A274A1"/>
    <w:rsid w:val="00A30054"/>
    <w:rsid w:val="00A312C4"/>
    <w:rsid w:val="00A317AF"/>
    <w:rsid w:val="00A31A25"/>
    <w:rsid w:val="00A322D6"/>
    <w:rsid w:val="00A33774"/>
    <w:rsid w:val="00A36EF7"/>
    <w:rsid w:val="00A375EB"/>
    <w:rsid w:val="00A42C59"/>
    <w:rsid w:val="00A45E3A"/>
    <w:rsid w:val="00A45F29"/>
    <w:rsid w:val="00A51B6B"/>
    <w:rsid w:val="00A530DA"/>
    <w:rsid w:val="00A53C8A"/>
    <w:rsid w:val="00A551B0"/>
    <w:rsid w:val="00A559C6"/>
    <w:rsid w:val="00A573CC"/>
    <w:rsid w:val="00A57697"/>
    <w:rsid w:val="00A60A4D"/>
    <w:rsid w:val="00A6209D"/>
    <w:rsid w:val="00A62A92"/>
    <w:rsid w:val="00A63742"/>
    <w:rsid w:val="00A63D1B"/>
    <w:rsid w:val="00A6778F"/>
    <w:rsid w:val="00A7106D"/>
    <w:rsid w:val="00A721AA"/>
    <w:rsid w:val="00A74517"/>
    <w:rsid w:val="00A7508B"/>
    <w:rsid w:val="00A759B0"/>
    <w:rsid w:val="00A7665B"/>
    <w:rsid w:val="00A77E02"/>
    <w:rsid w:val="00A8180D"/>
    <w:rsid w:val="00A84836"/>
    <w:rsid w:val="00A9115C"/>
    <w:rsid w:val="00A92915"/>
    <w:rsid w:val="00A9320D"/>
    <w:rsid w:val="00A94003"/>
    <w:rsid w:val="00A94E63"/>
    <w:rsid w:val="00A965A3"/>
    <w:rsid w:val="00A972FE"/>
    <w:rsid w:val="00A97DB5"/>
    <w:rsid w:val="00AA0053"/>
    <w:rsid w:val="00AA1C09"/>
    <w:rsid w:val="00AA3C2B"/>
    <w:rsid w:val="00AA43BC"/>
    <w:rsid w:val="00AA5178"/>
    <w:rsid w:val="00AA6260"/>
    <w:rsid w:val="00AB38CA"/>
    <w:rsid w:val="00AB4F0F"/>
    <w:rsid w:val="00AC07AD"/>
    <w:rsid w:val="00AC0817"/>
    <w:rsid w:val="00AC1130"/>
    <w:rsid w:val="00AC323C"/>
    <w:rsid w:val="00AC59A4"/>
    <w:rsid w:val="00AD06D0"/>
    <w:rsid w:val="00AD4B95"/>
    <w:rsid w:val="00AE1197"/>
    <w:rsid w:val="00AE2F12"/>
    <w:rsid w:val="00AE3450"/>
    <w:rsid w:val="00AE4857"/>
    <w:rsid w:val="00AE67CC"/>
    <w:rsid w:val="00AE7FFC"/>
    <w:rsid w:val="00AF01AB"/>
    <w:rsid w:val="00AF0746"/>
    <w:rsid w:val="00AF1361"/>
    <w:rsid w:val="00AF14E3"/>
    <w:rsid w:val="00AF270A"/>
    <w:rsid w:val="00AF2CA7"/>
    <w:rsid w:val="00AF3625"/>
    <w:rsid w:val="00AF3BDF"/>
    <w:rsid w:val="00AF66D1"/>
    <w:rsid w:val="00B00E64"/>
    <w:rsid w:val="00B02DA1"/>
    <w:rsid w:val="00B0489F"/>
    <w:rsid w:val="00B0538E"/>
    <w:rsid w:val="00B058E5"/>
    <w:rsid w:val="00B05D10"/>
    <w:rsid w:val="00B07D5D"/>
    <w:rsid w:val="00B105D5"/>
    <w:rsid w:val="00B14B0E"/>
    <w:rsid w:val="00B15278"/>
    <w:rsid w:val="00B16223"/>
    <w:rsid w:val="00B16FBF"/>
    <w:rsid w:val="00B21693"/>
    <w:rsid w:val="00B22D30"/>
    <w:rsid w:val="00B23BC4"/>
    <w:rsid w:val="00B23D43"/>
    <w:rsid w:val="00B24965"/>
    <w:rsid w:val="00B2581D"/>
    <w:rsid w:val="00B319FC"/>
    <w:rsid w:val="00B3246E"/>
    <w:rsid w:val="00B329D5"/>
    <w:rsid w:val="00B32D81"/>
    <w:rsid w:val="00B3354F"/>
    <w:rsid w:val="00B34F6F"/>
    <w:rsid w:val="00B366BD"/>
    <w:rsid w:val="00B404D6"/>
    <w:rsid w:val="00B40C3B"/>
    <w:rsid w:val="00B41551"/>
    <w:rsid w:val="00B4179A"/>
    <w:rsid w:val="00B42106"/>
    <w:rsid w:val="00B43528"/>
    <w:rsid w:val="00B45125"/>
    <w:rsid w:val="00B45222"/>
    <w:rsid w:val="00B47135"/>
    <w:rsid w:val="00B47EEC"/>
    <w:rsid w:val="00B47FAE"/>
    <w:rsid w:val="00B50A8B"/>
    <w:rsid w:val="00B50EC9"/>
    <w:rsid w:val="00B53846"/>
    <w:rsid w:val="00B5396B"/>
    <w:rsid w:val="00B55049"/>
    <w:rsid w:val="00B56218"/>
    <w:rsid w:val="00B6337D"/>
    <w:rsid w:val="00B63B50"/>
    <w:rsid w:val="00B664C8"/>
    <w:rsid w:val="00B67335"/>
    <w:rsid w:val="00B70FA9"/>
    <w:rsid w:val="00B726DB"/>
    <w:rsid w:val="00B808AD"/>
    <w:rsid w:val="00B818C7"/>
    <w:rsid w:val="00B8306F"/>
    <w:rsid w:val="00B83914"/>
    <w:rsid w:val="00B83BE8"/>
    <w:rsid w:val="00B83DFE"/>
    <w:rsid w:val="00B840CD"/>
    <w:rsid w:val="00B84111"/>
    <w:rsid w:val="00B84493"/>
    <w:rsid w:val="00B85AF5"/>
    <w:rsid w:val="00B85F14"/>
    <w:rsid w:val="00B87941"/>
    <w:rsid w:val="00B87CDB"/>
    <w:rsid w:val="00B93325"/>
    <w:rsid w:val="00B953A4"/>
    <w:rsid w:val="00B953D1"/>
    <w:rsid w:val="00B96A8F"/>
    <w:rsid w:val="00BA069F"/>
    <w:rsid w:val="00BA1F71"/>
    <w:rsid w:val="00BA27C4"/>
    <w:rsid w:val="00BA7A98"/>
    <w:rsid w:val="00BB3630"/>
    <w:rsid w:val="00BB472D"/>
    <w:rsid w:val="00BB67E8"/>
    <w:rsid w:val="00BC0205"/>
    <w:rsid w:val="00BC052D"/>
    <w:rsid w:val="00BC1F0F"/>
    <w:rsid w:val="00BC2631"/>
    <w:rsid w:val="00BC3625"/>
    <w:rsid w:val="00BC438C"/>
    <w:rsid w:val="00BC6DDB"/>
    <w:rsid w:val="00BD2ED4"/>
    <w:rsid w:val="00BD3239"/>
    <w:rsid w:val="00BD3C52"/>
    <w:rsid w:val="00BD5C1E"/>
    <w:rsid w:val="00BD5FE2"/>
    <w:rsid w:val="00BD6347"/>
    <w:rsid w:val="00BD7A57"/>
    <w:rsid w:val="00BE015B"/>
    <w:rsid w:val="00BE08A1"/>
    <w:rsid w:val="00BE1243"/>
    <w:rsid w:val="00BE257E"/>
    <w:rsid w:val="00BE4626"/>
    <w:rsid w:val="00BE50BB"/>
    <w:rsid w:val="00BE50D7"/>
    <w:rsid w:val="00BE5261"/>
    <w:rsid w:val="00BE53E0"/>
    <w:rsid w:val="00BE5BA7"/>
    <w:rsid w:val="00BF28F4"/>
    <w:rsid w:val="00BF466D"/>
    <w:rsid w:val="00BF6321"/>
    <w:rsid w:val="00C00D6D"/>
    <w:rsid w:val="00C0269F"/>
    <w:rsid w:val="00C02D13"/>
    <w:rsid w:val="00C0367E"/>
    <w:rsid w:val="00C03682"/>
    <w:rsid w:val="00C04062"/>
    <w:rsid w:val="00C0536F"/>
    <w:rsid w:val="00C10DC2"/>
    <w:rsid w:val="00C11904"/>
    <w:rsid w:val="00C13C13"/>
    <w:rsid w:val="00C16AFE"/>
    <w:rsid w:val="00C20981"/>
    <w:rsid w:val="00C21391"/>
    <w:rsid w:val="00C2174F"/>
    <w:rsid w:val="00C2177F"/>
    <w:rsid w:val="00C21E7E"/>
    <w:rsid w:val="00C23544"/>
    <w:rsid w:val="00C24C4A"/>
    <w:rsid w:val="00C25EAA"/>
    <w:rsid w:val="00C26A52"/>
    <w:rsid w:val="00C27948"/>
    <w:rsid w:val="00C27DDB"/>
    <w:rsid w:val="00C32884"/>
    <w:rsid w:val="00C33E0D"/>
    <w:rsid w:val="00C34CD3"/>
    <w:rsid w:val="00C35EF6"/>
    <w:rsid w:val="00C35FB8"/>
    <w:rsid w:val="00C36468"/>
    <w:rsid w:val="00C3647F"/>
    <w:rsid w:val="00C40B5C"/>
    <w:rsid w:val="00C40D20"/>
    <w:rsid w:val="00C442DC"/>
    <w:rsid w:val="00C44509"/>
    <w:rsid w:val="00C45055"/>
    <w:rsid w:val="00C45A51"/>
    <w:rsid w:val="00C478F1"/>
    <w:rsid w:val="00C51B05"/>
    <w:rsid w:val="00C51D1F"/>
    <w:rsid w:val="00C51F43"/>
    <w:rsid w:val="00C55E92"/>
    <w:rsid w:val="00C56B39"/>
    <w:rsid w:val="00C57B43"/>
    <w:rsid w:val="00C60DFC"/>
    <w:rsid w:val="00C62771"/>
    <w:rsid w:val="00C655BA"/>
    <w:rsid w:val="00C65ACC"/>
    <w:rsid w:val="00C6757F"/>
    <w:rsid w:val="00C67E97"/>
    <w:rsid w:val="00C67EA8"/>
    <w:rsid w:val="00C67FDA"/>
    <w:rsid w:val="00C72782"/>
    <w:rsid w:val="00C73025"/>
    <w:rsid w:val="00C7398A"/>
    <w:rsid w:val="00C73CBC"/>
    <w:rsid w:val="00C76549"/>
    <w:rsid w:val="00C7682D"/>
    <w:rsid w:val="00C7684E"/>
    <w:rsid w:val="00C76FE0"/>
    <w:rsid w:val="00C77FD9"/>
    <w:rsid w:val="00C8143A"/>
    <w:rsid w:val="00C83BC6"/>
    <w:rsid w:val="00C8607E"/>
    <w:rsid w:val="00C869DE"/>
    <w:rsid w:val="00C90767"/>
    <w:rsid w:val="00C90DB7"/>
    <w:rsid w:val="00C93355"/>
    <w:rsid w:val="00C9415D"/>
    <w:rsid w:val="00C94EBF"/>
    <w:rsid w:val="00CA328D"/>
    <w:rsid w:val="00CA4F65"/>
    <w:rsid w:val="00CA53B2"/>
    <w:rsid w:val="00CA5777"/>
    <w:rsid w:val="00CA6190"/>
    <w:rsid w:val="00CA6CE3"/>
    <w:rsid w:val="00CA6F07"/>
    <w:rsid w:val="00CA7CD5"/>
    <w:rsid w:val="00CB22EA"/>
    <w:rsid w:val="00CB39D1"/>
    <w:rsid w:val="00CB3B1C"/>
    <w:rsid w:val="00CB5267"/>
    <w:rsid w:val="00CB75F7"/>
    <w:rsid w:val="00CC1DBE"/>
    <w:rsid w:val="00CC480A"/>
    <w:rsid w:val="00CC6FE7"/>
    <w:rsid w:val="00CC79FE"/>
    <w:rsid w:val="00CD320E"/>
    <w:rsid w:val="00CD3D3C"/>
    <w:rsid w:val="00CD4E42"/>
    <w:rsid w:val="00CD7055"/>
    <w:rsid w:val="00CD79B9"/>
    <w:rsid w:val="00CE193C"/>
    <w:rsid w:val="00CE3AD2"/>
    <w:rsid w:val="00CE5238"/>
    <w:rsid w:val="00CE5CE8"/>
    <w:rsid w:val="00CE77CB"/>
    <w:rsid w:val="00CF2557"/>
    <w:rsid w:val="00CF5C6C"/>
    <w:rsid w:val="00D0062A"/>
    <w:rsid w:val="00D018B4"/>
    <w:rsid w:val="00D01FF1"/>
    <w:rsid w:val="00D02759"/>
    <w:rsid w:val="00D02B26"/>
    <w:rsid w:val="00D030B0"/>
    <w:rsid w:val="00D03309"/>
    <w:rsid w:val="00D0448A"/>
    <w:rsid w:val="00D104AE"/>
    <w:rsid w:val="00D10797"/>
    <w:rsid w:val="00D14216"/>
    <w:rsid w:val="00D213BA"/>
    <w:rsid w:val="00D23615"/>
    <w:rsid w:val="00D2706E"/>
    <w:rsid w:val="00D30CEB"/>
    <w:rsid w:val="00D31E14"/>
    <w:rsid w:val="00D33198"/>
    <w:rsid w:val="00D33CAF"/>
    <w:rsid w:val="00D35BC7"/>
    <w:rsid w:val="00D35EBD"/>
    <w:rsid w:val="00D3691C"/>
    <w:rsid w:val="00D37DD9"/>
    <w:rsid w:val="00D42BD2"/>
    <w:rsid w:val="00D42C8E"/>
    <w:rsid w:val="00D44DA8"/>
    <w:rsid w:val="00D46928"/>
    <w:rsid w:val="00D50E62"/>
    <w:rsid w:val="00D514AC"/>
    <w:rsid w:val="00D521BC"/>
    <w:rsid w:val="00D54744"/>
    <w:rsid w:val="00D5548B"/>
    <w:rsid w:val="00D557D4"/>
    <w:rsid w:val="00D56F43"/>
    <w:rsid w:val="00D57D2E"/>
    <w:rsid w:val="00D61BA8"/>
    <w:rsid w:val="00D67DAD"/>
    <w:rsid w:val="00D700B5"/>
    <w:rsid w:val="00D71999"/>
    <w:rsid w:val="00D73355"/>
    <w:rsid w:val="00D74250"/>
    <w:rsid w:val="00D74FE4"/>
    <w:rsid w:val="00D75A2A"/>
    <w:rsid w:val="00D777DA"/>
    <w:rsid w:val="00D77A31"/>
    <w:rsid w:val="00D80AAB"/>
    <w:rsid w:val="00D87037"/>
    <w:rsid w:val="00D90300"/>
    <w:rsid w:val="00D94527"/>
    <w:rsid w:val="00D977DA"/>
    <w:rsid w:val="00DA1006"/>
    <w:rsid w:val="00DA118F"/>
    <w:rsid w:val="00DB39A2"/>
    <w:rsid w:val="00DB7A69"/>
    <w:rsid w:val="00DC0483"/>
    <w:rsid w:val="00DC1380"/>
    <w:rsid w:val="00DC26B7"/>
    <w:rsid w:val="00DC3A97"/>
    <w:rsid w:val="00DC3B1A"/>
    <w:rsid w:val="00DC6AC2"/>
    <w:rsid w:val="00DC6F7C"/>
    <w:rsid w:val="00DC73F9"/>
    <w:rsid w:val="00DC7C2C"/>
    <w:rsid w:val="00DD0FC6"/>
    <w:rsid w:val="00DD75EC"/>
    <w:rsid w:val="00DE00F6"/>
    <w:rsid w:val="00DE1F4C"/>
    <w:rsid w:val="00DE2097"/>
    <w:rsid w:val="00DE44CC"/>
    <w:rsid w:val="00DE5396"/>
    <w:rsid w:val="00DE63B3"/>
    <w:rsid w:val="00DE7347"/>
    <w:rsid w:val="00DF0154"/>
    <w:rsid w:val="00DF0A78"/>
    <w:rsid w:val="00DF2CC5"/>
    <w:rsid w:val="00DF7080"/>
    <w:rsid w:val="00DF784B"/>
    <w:rsid w:val="00E02951"/>
    <w:rsid w:val="00E03F9B"/>
    <w:rsid w:val="00E06AED"/>
    <w:rsid w:val="00E07415"/>
    <w:rsid w:val="00E10328"/>
    <w:rsid w:val="00E11C48"/>
    <w:rsid w:val="00E1334F"/>
    <w:rsid w:val="00E1372A"/>
    <w:rsid w:val="00E14C56"/>
    <w:rsid w:val="00E21108"/>
    <w:rsid w:val="00E21A57"/>
    <w:rsid w:val="00E22924"/>
    <w:rsid w:val="00E23A40"/>
    <w:rsid w:val="00E2644E"/>
    <w:rsid w:val="00E26B41"/>
    <w:rsid w:val="00E316A9"/>
    <w:rsid w:val="00E31E6E"/>
    <w:rsid w:val="00E37568"/>
    <w:rsid w:val="00E4043C"/>
    <w:rsid w:val="00E425DF"/>
    <w:rsid w:val="00E4420C"/>
    <w:rsid w:val="00E46431"/>
    <w:rsid w:val="00E46EBE"/>
    <w:rsid w:val="00E4796A"/>
    <w:rsid w:val="00E52472"/>
    <w:rsid w:val="00E52E07"/>
    <w:rsid w:val="00E53B16"/>
    <w:rsid w:val="00E53B48"/>
    <w:rsid w:val="00E544F0"/>
    <w:rsid w:val="00E554CC"/>
    <w:rsid w:val="00E57429"/>
    <w:rsid w:val="00E57EFF"/>
    <w:rsid w:val="00E61499"/>
    <w:rsid w:val="00E61929"/>
    <w:rsid w:val="00E61F70"/>
    <w:rsid w:val="00E62912"/>
    <w:rsid w:val="00E63AFC"/>
    <w:rsid w:val="00E70396"/>
    <w:rsid w:val="00E71B39"/>
    <w:rsid w:val="00E71DC4"/>
    <w:rsid w:val="00E72548"/>
    <w:rsid w:val="00E72553"/>
    <w:rsid w:val="00E74DD7"/>
    <w:rsid w:val="00E753B5"/>
    <w:rsid w:val="00E76D1B"/>
    <w:rsid w:val="00E777BD"/>
    <w:rsid w:val="00E8071B"/>
    <w:rsid w:val="00E81609"/>
    <w:rsid w:val="00E81BF7"/>
    <w:rsid w:val="00E8272D"/>
    <w:rsid w:val="00E8350F"/>
    <w:rsid w:val="00E8435F"/>
    <w:rsid w:val="00E85917"/>
    <w:rsid w:val="00E85DE9"/>
    <w:rsid w:val="00E91D13"/>
    <w:rsid w:val="00E923A9"/>
    <w:rsid w:val="00E932B7"/>
    <w:rsid w:val="00EA37DF"/>
    <w:rsid w:val="00EA3E7F"/>
    <w:rsid w:val="00EA6717"/>
    <w:rsid w:val="00EA7FFC"/>
    <w:rsid w:val="00EB26F7"/>
    <w:rsid w:val="00EB2D4E"/>
    <w:rsid w:val="00EB3CC7"/>
    <w:rsid w:val="00EB3EF0"/>
    <w:rsid w:val="00EB54BF"/>
    <w:rsid w:val="00EB5EB5"/>
    <w:rsid w:val="00EB7023"/>
    <w:rsid w:val="00EB794D"/>
    <w:rsid w:val="00EC0D22"/>
    <w:rsid w:val="00EC42D8"/>
    <w:rsid w:val="00EC6363"/>
    <w:rsid w:val="00EC7080"/>
    <w:rsid w:val="00EC72B1"/>
    <w:rsid w:val="00ED0323"/>
    <w:rsid w:val="00ED1C2C"/>
    <w:rsid w:val="00ED22AD"/>
    <w:rsid w:val="00ED28A2"/>
    <w:rsid w:val="00ED37C0"/>
    <w:rsid w:val="00ED5F1C"/>
    <w:rsid w:val="00ED6039"/>
    <w:rsid w:val="00ED6BEA"/>
    <w:rsid w:val="00EE38E7"/>
    <w:rsid w:val="00EE391A"/>
    <w:rsid w:val="00EE65F6"/>
    <w:rsid w:val="00EE6913"/>
    <w:rsid w:val="00EE70AE"/>
    <w:rsid w:val="00EF06FA"/>
    <w:rsid w:val="00EF0B38"/>
    <w:rsid w:val="00EF15A3"/>
    <w:rsid w:val="00EF25F7"/>
    <w:rsid w:val="00EF31C5"/>
    <w:rsid w:val="00EF5C52"/>
    <w:rsid w:val="00EF798C"/>
    <w:rsid w:val="00EF7A94"/>
    <w:rsid w:val="00EF7AF1"/>
    <w:rsid w:val="00F04853"/>
    <w:rsid w:val="00F05394"/>
    <w:rsid w:val="00F055B5"/>
    <w:rsid w:val="00F067AF"/>
    <w:rsid w:val="00F101C6"/>
    <w:rsid w:val="00F1149D"/>
    <w:rsid w:val="00F12A7D"/>
    <w:rsid w:val="00F1415F"/>
    <w:rsid w:val="00F15DBF"/>
    <w:rsid w:val="00F16A1D"/>
    <w:rsid w:val="00F1711B"/>
    <w:rsid w:val="00F20774"/>
    <w:rsid w:val="00F22AE2"/>
    <w:rsid w:val="00F22FF0"/>
    <w:rsid w:val="00F2457D"/>
    <w:rsid w:val="00F250E7"/>
    <w:rsid w:val="00F2685B"/>
    <w:rsid w:val="00F2750D"/>
    <w:rsid w:val="00F3099D"/>
    <w:rsid w:val="00F313C1"/>
    <w:rsid w:val="00F35089"/>
    <w:rsid w:val="00F358BB"/>
    <w:rsid w:val="00F36321"/>
    <w:rsid w:val="00F36B4D"/>
    <w:rsid w:val="00F40A8D"/>
    <w:rsid w:val="00F4362A"/>
    <w:rsid w:val="00F45E5F"/>
    <w:rsid w:val="00F47A67"/>
    <w:rsid w:val="00F47C56"/>
    <w:rsid w:val="00F62BB4"/>
    <w:rsid w:val="00F63378"/>
    <w:rsid w:val="00F6405F"/>
    <w:rsid w:val="00F641DE"/>
    <w:rsid w:val="00F66ACA"/>
    <w:rsid w:val="00F7022F"/>
    <w:rsid w:val="00F75551"/>
    <w:rsid w:val="00F75CF5"/>
    <w:rsid w:val="00F7665D"/>
    <w:rsid w:val="00F77102"/>
    <w:rsid w:val="00F8093B"/>
    <w:rsid w:val="00F81CCE"/>
    <w:rsid w:val="00F8244D"/>
    <w:rsid w:val="00F831DA"/>
    <w:rsid w:val="00F83B38"/>
    <w:rsid w:val="00F8461B"/>
    <w:rsid w:val="00F8542E"/>
    <w:rsid w:val="00F85892"/>
    <w:rsid w:val="00F86591"/>
    <w:rsid w:val="00F86890"/>
    <w:rsid w:val="00F8741D"/>
    <w:rsid w:val="00F90C04"/>
    <w:rsid w:val="00F90EE2"/>
    <w:rsid w:val="00F94FAB"/>
    <w:rsid w:val="00F96689"/>
    <w:rsid w:val="00FA0DCF"/>
    <w:rsid w:val="00FA3600"/>
    <w:rsid w:val="00FA659B"/>
    <w:rsid w:val="00FA6C8E"/>
    <w:rsid w:val="00FA77DE"/>
    <w:rsid w:val="00FB1B5D"/>
    <w:rsid w:val="00FB3BEA"/>
    <w:rsid w:val="00FB4089"/>
    <w:rsid w:val="00FB5234"/>
    <w:rsid w:val="00FB5E7E"/>
    <w:rsid w:val="00FB5F6D"/>
    <w:rsid w:val="00FB7D89"/>
    <w:rsid w:val="00FC02A8"/>
    <w:rsid w:val="00FC11BF"/>
    <w:rsid w:val="00FC39C0"/>
    <w:rsid w:val="00FD0059"/>
    <w:rsid w:val="00FD052A"/>
    <w:rsid w:val="00FD12F9"/>
    <w:rsid w:val="00FD68D5"/>
    <w:rsid w:val="00FE04A5"/>
    <w:rsid w:val="00FE2711"/>
    <w:rsid w:val="00FE3CB7"/>
    <w:rsid w:val="00FE3FAE"/>
    <w:rsid w:val="00FE7040"/>
    <w:rsid w:val="00FE733F"/>
    <w:rsid w:val="00FF1525"/>
    <w:rsid w:val="00FF1DF2"/>
    <w:rsid w:val="00FF2253"/>
    <w:rsid w:val="00FF38C0"/>
    <w:rsid w:val="00FF6116"/>
    <w:rsid w:val="00FF783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27C6F"/>
  <w15:chartTrackingRefBased/>
  <w15:docId w15:val="{C12E1F81-991F-4F99-B73F-E37F7E20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239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5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10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pPr>
      <w:jc w:val="both"/>
    </w:pPr>
    <w:rPr>
      <w:rFonts w:ascii="Arial" w:hAnsi="Arial"/>
      <w:b/>
      <w:bCs/>
      <w:sz w:val="22"/>
      <w:lang w:val="x-none" w:eastAsia="x-none"/>
    </w:rPr>
  </w:style>
  <w:style w:type="paragraph" w:styleId="Textkrper3">
    <w:name w:val="Body Text 3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573D08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link w:val="Textkrper2"/>
    <w:rsid w:val="00B307B5"/>
    <w:rPr>
      <w:rFonts w:ascii="Arial" w:hAnsi="Arial" w:cs="Arial"/>
      <w:b/>
      <w:bCs/>
      <w:sz w:val="22"/>
      <w:szCs w:val="24"/>
    </w:rPr>
  </w:style>
  <w:style w:type="paragraph" w:styleId="StandardWeb">
    <w:name w:val="Normal (Web)"/>
    <w:basedOn w:val="Standard"/>
    <w:uiPriority w:val="99"/>
    <w:rsid w:val="004C72C9"/>
    <w:pPr>
      <w:spacing w:before="100" w:beforeAutospacing="1" w:after="100" w:afterAutospacing="1"/>
    </w:pPr>
  </w:style>
  <w:style w:type="character" w:customStyle="1" w:styleId="Tanja">
    <w:name w:val="Tanja"/>
    <w:semiHidden/>
    <w:rsid w:val="0077597D"/>
    <w:rPr>
      <w:rFonts w:ascii="Arial" w:hAnsi="Arial" w:cs="Arial"/>
      <w:color w:val="000080"/>
      <w:sz w:val="20"/>
      <w:szCs w:val="20"/>
    </w:rPr>
  </w:style>
  <w:style w:type="character" w:customStyle="1" w:styleId="berschrift3Zchn">
    <w:name w:val="Überschrift 3 Zchn"/>
    <w:link w:val="berschrift3"/>
    <w:uiPriority w:val="9"/>
    <w:semiHidden/>
    <w:rsid w:val="00451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E85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ett">
    <w:name w:val="Strong"/>
    <w:uiPriority w:val="22"/>
    <w:qFormat/>
    <w:rsid w:val="000B1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g-der-kueche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k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mk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tag-der-kueche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mk.de" TargetMode="External"/><Relationship Id="rId14" Type="http://schemas.openxmlformats.org/officeDocument/2006/relationships/hyperlink" Target="mailto:info@am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0953-50DB-4DEF-9684-8BE36157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Tag der Küche"-Pressemappe</vt:lpstr>
    </vt:vector>
  </TitlesOfParts>
  <Company>AMK</Company>
  <LinksUpToDate>false</LinksUpToDate>
  <CharactersWithSpaces>7205</CharactersWithSpaces>
  <SharedDoc>false</SharedDoc>
  <HLinks>
    <vt:vector size="18" baseType="variant">
      <vt:variant>
        <vt:i4>720933</vt:i4>
      </vt:variant>
      <vt:variant>
        <vt:i4>6</vt:i4>
      </vt:variant>
      <vt:variant>
        <vt:i4>0</vt:i4>
      </vt:variant>
      <vt:variant>
        <vt:i4>5</vt:i4>
      </vt:variant>
      <vt:variant>
        <vt:lpwstr>mailto:info@amk.de</vt:lpwstr>
      </vt:variant>
      <vt:variant>
        <vt:lpwstr/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>http://www.tag-der-kueche.de/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://www.am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ag der Küche"-Pressemappe</dc:title>
  <dc:subject/>
  <dc:creator>AMK</dc:creator>
  <cp:keywords/>
  <cp:lastModifiedBy>Yvonne Thiermann</cp:lastModifiedBy>
  <cp:revision>8</cp:revision>
  <cp:lastPrinted>2019-07-26T10:39:00Z</cp:lastPrinted>
  <dcterms:created xsi:type="dcterms:W3CDTF">2019-07-16T10:23:00Z</dcterms:created>
  <dcterms:modified xsi:type="dcterms:W3CDTF">2019-07-26T10:47:00Z</dcterms:modified>
</cp:coreProperties>
</file>